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263ED" w14:textId="17D0A178" w:rsidR="00645785" w:rsidRPr="001B5596" w:rsidRDefault="00DD3DBD">
      <w:pPr>
        <w:rPr>
          <w:rFonts w:ascii="12" w:eastAsia="Calibri" w:hAnsi="12" w:cs="Calibri"/>
          <w:b/>
          <w:bCs/>
          <w:i/>
          <w:iCs/>
          <w:sz w:val="70"/>
          <w:szCs w:val="56"/>
          <w:lang w:val="de-DE"/>
        </w:rPr>
      </w:pPr>
      <w:r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B279C">
        <w:rPr>
          <w:i/>
          <w:iCs/>
          <w:noProof/>
          <w:sz w:val="28"/>
          <w:szCs w:val="28"/>
        </w:rPr>
        <w:drawing>
          <wp:inline distT="0" distB="0" distL="0" distR="0" wp14:anchorId="4385E2D5" wp14:editId="0F8E46A3">
            <wp:extent cx="814705" cy="733270"/>
            <wp:effectExtent l="0" t="0" r="4445" b="0"/>
            <wp:docPr id="1073741825" name="officeArt object" descr="Senioriliitto_logo+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enioriliitto_logo+GIF" descr="Senioriliitto_logo+GI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4956" cy="7514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DB279C">
        <w:rPr>
          <w:i/>
          <w:iCs/>
          <w:sz w:val="28"/>
          <w:szCs w:val="28"/>
        </w:rPr>
        <w:t xml:space="preserve"> </w:t>
      </w:r>
      <w:r w:rsidRPr="00105CA6">
        <w:rPr>
          <w:b/>
          <w:bCs/>
          <w:i/>
          <w:iCs/>
          <w:sz w:val="52"/>
          <w:szCs w:val="40"/>
        </w:rPr>
        <w:t xml:space="preserve">        </w:t>
      </w:r>
      <w:r w:rsidRPr="00105CA6">
        <w:rPr>
          <w:rFonts w:ascii="Calibri" w:hAnsi="Calibri"/>
          <w:b/>
          <w:bCs/>
          <w:i/>
          <w:iCs/>
          <w:sz w:val="48"/>
          <w:szCs w:val="38"/>
        </w:rPr>
        <w:t xml:space="preserve">                       </w:t>
      </w:r>
      <w:r w:rsidRPr="001B5596">
        <w:rPr>
          <w:rFonts w:ascii="12" w:hAnsi="12"/>
          <w:b/>
          <w:bCs/>
          <w:i/>
          <w:iCs/>
          <w:sz w:val="70"/>
          <w:szCs w:val="46"/>
          <w:lang w:val="de-DE"/>
        </w:rPr>
        <w:t>VUOSIKERTOMUS 202</w:t>
      </w:r>
      <w:r w:rsidR="008A5223" w:rsidRPr="001B5596">
        <w:rPr>
          <w:rFonts w:ascii="12" w:hAnsi="12"/>
          <w:b/>
          <w:bCs/>
          <w:i/>
          <w:iCs/>
          <w:sz w:val="70"/>
          <w:szCs w:val="46"/>
          <w:lang w:val="de-DE"/>
        </w:rPr>
        <w:t>5</w:t>
      </w:r>
    </w:p>
    <w:p w14:paraId="7B804E57" w14:textId="485BE1B5" w:rsidR="00645785" w:rsidRPr="001B5596" w:rsidRDefault="00DD3DBD">
      <w:pPr>
        <w:rPr>
          <w:rFonts w:ascii="12" w:eastAsia="Calibri" w:hAnsi="12" w:cs="Calibri"/>
          <w:b/>
          <w:bCs/>
          <w:i/>
          <w:iCs/>
          <w:sz w:val="50"/>
          <w:szCs w:val="48"/>
        </w:rPr>
      </w:pPr>
      <w:r w:rsidRPr="001B5596">
        <w:rPr>
          <w:rFonts w:ascii="12" w:hAnsi="12"/>
          <w:b/>
          <w:bCs/>
          <w:i/>
          <w:iCs/>
          <w:sz w:val="50"/>
          <w:szCs w:val="38"/>
        </w:rPr>
        <w:t xml:space="preserve">Kuhmoisten </w:t>
      </w:r>
      <w:r w:rsidR="008A5223" w:rsidRPr="001B5596">
        <w:rPr>
          <w:rFonts w:ascii="12" w:hAnsi="12"/>
          <w:b/>
          <w:bCs/>
          <w:i/>
          <w:iCs/>
          <w:sz w:val="50"/>
          <w:szCs w:val="38"/>
        </w:rPr>
        <w:t>S</w:t>
      </w:r>
      <w:r w:rsidRPr="001B5596">
        <w:rPr>
          <w:rFonts w:ascii="12" w:hAnsi="12"/>
          <w:b/>
          <w:bCs/>
          <w:i/>
          <w:iCs/>
          <w:sz w:val="50"/>
          <w:szCs w:val="38"/>
        </w:rPr>
        <w:t xml:space="preserve">eniorit ry  </w:t>
      </w:r>
    </w:p>
    <w:p w14:paraId="21BBFCEE" w14:textId="58035ED6" w:rsidR="00764F94" w:rsidRPr="001B5596" w:rsidRDefault="00DD3DBD">
      <w:pPr>
        <w:rPr>
          <w:rFonts w:ascii="12" w:eastAsia="Arial" w:hAnsi="12" w:cs="Arial"/>
          <w:b/>
          <w:bCs/>
          <w:i/>
          <w:iCs/>
          <w:sz w:val="42"/>
          <w:szCs w:val="40"/>
        </w:rPr>
      </w:pPr>
      <w:r w:rsidRPr="001B5596">
        <w:rPr>
          <w:rFonts w:ascii="12" w:hAnsi="12"/>
          <w:b/>
          <w:bCs/>
          <w:i/>
          <w:iCs/>
          <w:sz w:val="46"/>
          <w:szCs w:val="36"/>
        </w:rPr>
        <w:t xml:space="preserve">                                                               </w:t>
      </w:r>
    </w:p>
    <w:p w14:paraId="33280715" w14:textId="00C50776" w:rsidR="00645785" w:rsidRPr="001B5596" w:rsidRDefault="00DD3DBD">
      <w:pPr>
        <w:rPr>
          <w:rFonts w:ascii="12" w:eastAsia="Arial" w:hAnsi="12" w:cs="Arial"/>
          <w:b/>
          <w:bCs/>
          <w:i/>
          <w:iCs/>
          <w:sz w:val="46"/>
          <w:szCs w:val="44"/>
        </w:rPr>
      </w:pPr>
      <w:r w:rsidRPr="001B5596">
        <w:rPr>
          <w:rFonts w:ascii="12" w:hAnsi="12"/>
          <w:b/>
          <w:bCs/>
          <w:i/>
          <w:iCs/>
          <w:sz w:val="46"/>
          <w:szCs w:val="34"/>
          <w:lang w:val="de-DE"/>
        </w:rPr>
        <w:t>YLEIST</w:t>
      </w:r>
      <w:r w:rsidRPr="001B5596">
        <w:rPr>
          <w:rFonts w:ascii="12" w:hAnsi="12"/>
          <w:b/>
          <w:bCs/>
          <w:i/>
          <w:iCs/>
          <w:sz w:val="46"/>
          <w:szCs w:val="34"/>
        </w:rPr>
        <w:t>Ä</w:t>
      </w:r>
    </w:p>
    <w:p w14:paraId="401C77D5" w14:textId="00E9C513" w:rsidR="00645785" w:rsidRPr="001B5596" w:rsidRDefault="00DD3DBD" w:rsidP="00C04D68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Kuulumme jäsenyhdistyksenä </w:t>
      </w:r>
      <w:r w:rsidR="00A82292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Suomen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Kansalliseen senioriliittoon</w:t>
      </w:r>
      <w:r w:rsidR="00A82292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ja Hämeen Kansalliseen senioripiiriin.</w:t>
      </w:r>
      <w:r w:rsidR="00034B1B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Liitossa on</w:t>
      </w:r>
      <w:r w:rsidR="00FC1DF4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jäseniä yhteensä </w:t>
      </w:r>
      <w:r w:rsidR="009747A4" w:rsidRPr="001B5596">
        <w:rPr>
          <w:rFonts w:ascii="12" w:hAnsi="12" w:cs="Calibri"/>
          <w:b/>
          <w:bCs/>
          <w:i/>
          <w:iCs/>
          <w:sz w:val="46"/>
          <w:szCs w:val="44"/>
        </w:rPr>
        <w:t>jo yli 25.000,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14 piirijärjestöä ja 15</w:t>
      </w:r>
      <w:r w:rsidR="00B40171"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 paikallista senioriyhdistystä, jotka järjestävät monipuolista toimintaa ja suorittavat jäsentensä edunvalvontaa. </w:t>
      </w:r>
    </w:p>
    <w:p w14:paraId="1F2DF4D5" w14:textId="77777777" w:rsidR="00645785" w:rsidRPr="001B5596" w:rsidRDefault="00DD3DBD" w:rsidP="00C04D68">
      <w:pPr>
        <w:rPr>
          <w:rFonts w:ascii="12" w:hAnsi="12"/>
          <w:b/>
          <w:bCs/>
          <w:i/>
          <w:iCs/>
          <w:sz w:val="46"/>
          <w:szCs w:val="36"/>
        </w:rPr>
      </w:pPr>
      <w:r w:rsidRPr="001B5596">
        <w:rPr>
          <w:rFonts w:ascii="12" w:hAnsi="12"/>
          <w:b/>
          <w:bCs/>
          <w:i/>
          <w:iCs/>
          <w:sz w:val="46"/>
          <w:szCs w:val="36"/>
        </w:rPr>
        <w:t xml:space="preserve"> </w:t>
      </w:r>
    </w:p>
    <w:p w14:paraId="411649AC" w14:textId="1E4E6053" w:rsidR="00645785" w:rsidRPr="001B5596" w:rsidRDefault="00DD3DBD" w:rsidP="00C04D68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Vuosi 202</w:t>
      </w:r>
      <w:r w:rsidR="004135D3"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oli Kuhmoisten Seniorien 3</w:t>
      </w:r>
      <w:r w:rsidR="004135D3" w:rsidRPr="001B5596">
        <w:rPr>
          <w:rFonts w:ascii="12" w:hAnsi="12" w:cs="Calibri"/>
          <w:b/>
          <w:bCs/>
          <w:i/>
          <w:iCs/>
          <w:sz w:val="46"/>
          <w:szCs w:val="44"/>
        </w:rPr>
        <w:t>7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. toimintavuosi. Yhdistyksemme jäsenmäärä</w:t>
      </w:r>
      <w:r w:rsidR="00BA71A0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on kasvanut merkittävästi 2025 aikana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BA71A0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ollen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vuoden päättyessä </w:t>
      </w:r>
      <w:r w:rsidR="00BA71A0" w:rsidRPr="001B5596">
        <w:rPr>
          <w:rFonts w:ascii="12" w:hAnsi="12" w:cs="Calibri"/>
          <w:b/>
          <w:bCs/>
          <w:i/>
          <w:iCs/>
          <w:sz w:val="46"/>
          <w:szCs w:val="44"/>
        </w:rPr>
        <w:t>17</w:t>
      </w:r>
      <w:r w:rsidR="00272910" w:rsidRPr="001B5596">
        <w:rPr>
          <w:rFonts w:ascii="12" w:hAnsi="12" w:cs="Calibri"/>
          <w:b/>
          <w:bCs/>
          <w:i/>
          <w:iCs/>
          <w:sz w:val="46"/>
          <w:szCs w:val="44"/>
        </w:rPr>
        <w:t>2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, </w:t>
      </w:r>
      <w:r w:rsidRPr="001B5596">
        <w:rPr>
          <w:rFonts w:ascii="12" w:hAnsi="12" w:cs="Calibri"/>
          <w:b/>
          <w:bCs/>
          <w:i/>
          <w:iCs/>
          <w:sz w:val="46"/>
          <w:szCs w:val="44"/>
          <w:u w:val="single"/>
        </w:rPr>
        <w:t xml:space="preserve">edellisvuoteen </w:t>
      </w:r>
      <w:r w:rsidR="00BA71A0" w:rsidRPr="001B5596">
        <w:rPr>
          <w:rFonts w:ascii="12" w:hAnsi="12" w:cs="Calibri"/>
          <w:b/>
          <w:bCs/>
          <w:i/>
          <w:iCs/>
          <w:sz w:val="46"/>
          <w:szCs w:val="44"/>
          <w:u w:val="single"/>
        </w:rPr>
        <w:t>lisäystä 2</w:t>
      </w:r>
      <w:r w:rsidR="00272910" w:rsidRPr="001B5596">
        <w:rPr>
          <w:rFonts w:ascii="12" w:hAnsi="12" w:cs="Calibri"/>
          <w:b/>
          <w:bCs/>
          <w:i/>
          <w:iCs/>
          <w:sz w:val="46"/>
          <w:szCs w:val="44"/>
          <w:u w:val="single"/>
        </w:rPr>
        <w:t>5</w:t>
      </w:r>
      <w:r w:rsidRPr="001B5596">
        <w:rPr>
          <w:rFonts w:ascii="12" w:hAnsi="12" w:cs="Calibri"/>
          <w:b/>
          <w:bCs/>
          <w:i/>
          <w:iCs/>
          <w:sz w:val="46"/>
          <w:szCs w:val="44"/>
          <w:u w:val="single"/>
        </w:rPr>
        <w:t xml:space="preserve"> henkilöä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 Uusia jäseniä jakson aikana kirjattiin </w:t>
      </w:r>
      <w:r w:rsidR="000C473D" w:rsidRPr="001B5596">
        <w:rPr>
          <w:rFonts w:ascii="12" w:hAnsi="12" w:cs="Calibri"/>
          <w:b/>
          <w:bCs/>
          <w:i/>
          <w:iCs/>
          <w:sz w:val="46"/>
          <w:szCs w:val="44"/>
        </w:rPr>
        <w:t>3</w:t>
      </w:r>
      <w:r w:rsidR="00272910"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  <w:r w:rsidR="00B54FCC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ja jäsenyys päättyi 1</w:t>
      </w:r>
      <w:r w:rsidR="000C473D" w:rsidRPr="001B5596">
        <w:rPr>
          <w:rFonts w:ascii="12" w:hAnsi="12" w:cs="Calibri"/>
          <w:b/>
          <w:bCs/>
          <w:i/>
          <w:iCs/>
          <w:sz w:val="46"/>
          <w:szCs w:val="44"/>
        </w:rPr>
        <w:t>0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:n jäsenen osalta. </w:t>
      </w:r>
    </w:p>
    <w:p w14:paraId="0F153177" w14:textId="77777777" w:rsidR="00645785" w:rsidRPr="001B5596" w:rsidRDefault="00645785">
      <w:pPr>
        <w:rPr>
          <w:rFonts w:ascii="12" w:hAnsi="12" w:cs="Calibri"/>
          <w:b/>
          <w:bCs/>
          <w:i/>
          <w:iCs/>
          <w:sz w:val="46"/>
          <w:szCs w:val="44"/>
        </w:rPr>
      </w:pPr>
    </w:p>
    <w:p w14:paraId="1563CFFD" w14:textId="07BF3D6D" w:rsidR="00E62724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Uudistimme toimintaamme vuoden 202</w:t>
      </w:r>
      <w:r w:rsidR="00CD3C52"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CD3C52" w:rsidRPr="001B5596">
        <w:rPr>
          <w:rFonts w:ascii="12" w:hAnsi="12" w:cs="Calibri"/>
          <w:b/>
          <w:bCs/>
          <w:i/>
          <w:iCs/>
          <w:sz w:val="46"/>
          <w:szCs w:val="44"/>
        </w:rPr>
        <w:t>aikana, saimme lisää jäseniä ja panostimme digitoimintaan</w:t>
      </w:r>
      <w:r w:rsidR="004809A4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sekä Piirin yhteistyöhön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 </w:t>
      </w:r>
      <w:r w:rsidR="009204BC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Hallituksen </w:t>
      </w:r>
      <w:r w:rsidR="000F5DD4" w:rsidRPr="001B5596">
        <w:rPr>
          <w:rFonts w:ascii="12" w:hAnsi="12" w:cs="Calibri"/>
          <w:b/>
          <w:bCs/>
          <w:i/>
          <w:iCs/>
          <w:sz w:val="46"/>
          <w:szCs w:val="44"/>
        </w:rPr>
        <w:t>202</w:t>
      </w:r>
      <w:r w:rsidR="00CD3C52"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  <w:r w:rsidR="000F5DD4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9204BC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jäsenet </w:t>
      </w:r>
      <w:r w:rsidR="00953FE3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valittiin </w:t>
      </w:r>
      <w:r w:rsidR="00A93681" w:rsidRPr="001B5596">
        <w:rPr>
          <w:rFonts w:ascii="12" w:hAnsi="12" w:cs="Calibri"/>
          <w:b/>
          <w:bCs/>
          <w:i/>
          <w:iCs/>
          <w:sz w:val="46"/>
          <w:szCs w:val="44"/>
        </w:rPr>
        <w:t>202</w:t>
      </w:r>
      <w:r w:rsidR="00CD3C52" w:rsidRPr="001B5596">
        <w:rPr>
          <w:rFonts w:ascii="12" w:hAnsi="12" w:cs="Calibri"/>
          <w:b/>
          <w:bCs/>
          <w:i/>
          <w:iCs/>
          <w:sz w:val="46"/>
          <w:szCs w:val="44"/>
        </w:rPr>
        <w:t>4</w:t>
      </w:r>
      <w:r w:rsidR="00A93681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syyskokouksessa</w:t>
      </w:r>
      <w:r w:rsidR="00CD3C52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kokousehdotusten perusteella</w:t>
      </w:r>
      <w:r w:rsidR="00A93681" w:rsidRPr="001B5596">
        <w:rPr>
          <w:rFonts w:ascii="12" w:hAnsi="12" w:cs="Calibri"/>
          <w:b/>
          <w:bCs/>
          <w:i/>
          <w:iCs/>
          <w:sz w:val="46"/>
          <w:szCs w:val="44"/>
        </w:rPr>
        <w:t>.</w:t>
      </w:r>
      <w:r w:rsidR="00E63C18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CD3C52" w:rsidRPr="001B5596">
        <w:rPr>
          <w:rFonts w:ascii="12" w:hAnsi="12" w:cs="Calibri"/>
          <w:b/>
          <w:bCs/>
          <w:i/>
          <w:iCs/>
          <w:sz w:val="46"/>
          <w:szCs w:val="44"/>
        </w:rPr>
        <w:t>H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allitukse</w:t>
      </w:r>
      <w:r w:rsidR="006B7BB3" w:rsidRPr="001B5596">
        <w:rPr>
          <w:rFonts w:ascii="12" w:hAnsi="12" w:cs="Calibri"/>
          <w:b/>
          <w:bCs/>
          <w:i/>
          <w:iCs/>
          <w:sz w:val="46"/>
          <w:szCs w:val="44"/>
        </w:rPr>
        <w:t>en</w:t>
      </w:r>
      <w:r w:rsidR="00854C34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202</w:t>
      </w:r>
      <w:r w:rsidR="00CD3C52"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6B7BB3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valittiin </w:t>
      </w:r>
      <w:r w:rsidR="00114292" w:rsidRPr="001B5596">
        <w:rPr>
          <w:rFonts w:ascii="12" w:hAnsi="12" w:cs="Calibri"/>
          <w:b/>
          <w:bCs/>
          <w:i/>
          <w:iCs/>
          <w:sz w:val="46"/>
          <w:szCs w:val="44"/>
        </w:rPr>
        <w:t>kuusi</w:t>
      </w:r>
      <w:r w:rsidR="006B7BB3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(</w:t>
      </w:r>
      <w:r w:rsidR="004809A4" w:rsidRPr="001B5596">
        <w:rPr>
          <w:rFonts w:ascii="12" w:hAnsi="12" w:cs="Calibri"/>
          <w:b/>
          <w:bCs/>
          <w:i/>
          <w:iCs/>
          <w:sz w:val="46"/>
          <w:szCs w:val="44"/>
        </w:rPr>
        <w:t>6</w:t>
      </w:r>
      <w:r w:rsidR="006B7BB3" w:rsidRPr="001B5596">
        <w:rPr>
          <w:rFonts w:ascii="12" w:hAnsi="12" w:cs="Calibri"/>
          <w:b/>
          <w:bCs/>
          <w:i/>
          <w:iCs/>
          <w:sz w:val="46"/>
          <w:szCs w:val="44"/>
        </w:rPr>
        <w:t>) jäsentä</w:t>
      </w:r>
      <w:r w:rsidR="0064686E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985B24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erikseen valitun </w:t>
      </w:r>
      <w:r w:rsidR="0064686E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hallituksen puheenjohtajan </w:t>
      </w:r>
      <w:r w:rsidR="0064686E" w:rsidRPr="001B5596">
        <w:rPr>
          <w:rFonts w:ascii="12" w:hAnsi="12" w:cs="Calibri"/>
          <w:b/>
          <w:bCs/>
          <w:i/>
          <w:iCs/>
          <w:sz w:val="46"/>
          <w:szCs w:val="44"/>
        </w:rPr>
        <w:lastRenderedPageBreak/>
        <w:t>lisäksi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. Jaoimme vastuut/tehtävät kullekin hallituksen jäsenelle, nimetyille toimihenkilö</w:t>
      </w:r>
      <w:r w:rsidRPr="001B5596">
        <w:rPr>
          <w:rFonts w:ascii="12" w:hAnsi="12" w:cs="Calibri"/>
          <w:b/>
          <w:bCs/>
          <w:i/>
          <w:iCs/>
          <w:sz w:val="46"/>
          <w:szCs w:val="44"/>
          <w:lang w:val="fr-FR"/>
        </w:rPr>
        <w:t>ille</w:t>
      </w:r>
      <w:r w:rsidR="004809A4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ja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toimintatiimeille. </w:t>
      </w:r>
      <w:r w:rsidR="00B366E6" w:rsidRPr="001B5596">
        <w:rPr>
          <w:rFonts w:ascii="12" w:hAnsi="12" w:cs="Calibri"/>
          <w:b/>
          <w:bCs/>
          <w:i/>
          <w:iCs/>
          <w:sz w:val="46"/>
          <w:szCs w:val="44"/>
        </w:rPr>
        <w:t>Toimintasuunnitelmassa vuodelle 202</w:t>
      </w:r>
      <w:r w:rsidR="004809A4"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  <w:r w:rsidR="00B366E6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</w:p>
    <w:p w14:paraId="3B175DE0" w14:textId="38216D82" w:rsidR="00645785" w:rsidRPr="001B5596" w:rsidRDefault="00E62724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p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anostimme erityisesti jäsenten </w:t>
      </w:r>
      <w:r w:rsidR="008242E0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auttamiseen, </w:t>
      </w:r>
      <w:r w:rsidR="00203362" w:rsidRPr="001B5596">
        <w:rPr>
          <w:rFonts w:ascii="12" w:hAnsi="12" w:cs="Calibri"/>
          <w:b/>
          <w:bCs/>
          <w:i/>
          <w:iCs/>
          <w:sz w:val="46"/>
          <w:szCs w:val="44"/>
        </w:rPr>
        <w:t>digioppimiseen,</w:t>
      </w:r>
      <w:r w:rsidR="00A06F91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8242E0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jäsenten 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>säännölliseen liikuntaan,</w:t>
      </w:r>
      <w:r w:rsidR="001247A3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>tervey</w:t>
      </w:r>
      <w:r w:rsidR="00A03B87" w:rsidRPr="001B5596">
        <w:rPr>
          <w:rFonts w:ascii="12" w:hAnsi="12" w:cs="Calibri"/>
          <w:b/>
          <w:bCs/>
          <w:i/>
          <w:iCs/>
          <w:sz w:val="46"/>
          <w:szCs w:val="44"/>
        </w:rPr>
        <w:t>den edistämiseen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sekä mielen hyvinvointiin</w:t>
      </w:r>
      <w:r w:rsidR="005D651C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teemalla </w:t>
      </w:r>
      <w:r w:rsidR="00CA2704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”Elämän </w:t>
      </w:r>
      <w:r w:rsidR="00786F7E" w:rsidRPr="001B5596">
        <w:rPr>
          <w:rFonts w:ascii="12" w:hAnsi="12" w:cs="Calibri"/>
          <w:b/>
          <w:bCs/>
          <w:i/>
          <w:iCs/>
          <w:sz w:val="46"/>
          <w:szCs w:val="44"/>
        </w:rPr>
        <w:t>i</w:t>
      </w:r>
      <w:r w:rsidR="00CA2704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loa ja </w:t>
      </w:r>
      <w:r w:rsidR="00786F7E" w:rsidRPr="001B5596">
        <w:rPr>
          <w:rFonts w:ascii="12" w:hAnsi="12" w:cs="Calibri"/>
          <w:b/>
          <w:bCs/>
          <w:i/>
          <w:iCs/>
          <w:sz w:val="46"/>
          <w:szCs w:val="44"/>
        </w:rPr>
        <w:t>v</w:t>
      </w:r>
      <w:r w:rsidR="00CA2704" w:rsidRPr="001B5596">
        <w:rPr>
          <w:rFonts w:ascii="12" w:hAnsi="12" w:cs="Calibri"/>
          <w:b/>
          <w:bCs/>
          <w:i/>
          <w:iCs/>
          <w:sz w:val="46"/>
          <w:szCs w:val="44"/>
        </w:rPr>
        <w:t>oimaa senioritoiminnasta”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>.</w:t>
      </w:r>
    </w:p>
    <w:p w14:paraId="7626E4E7" w14:textId="79209345" w:rsidR="00C42F96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Järjestimme</w:t>
      </w:r>
      <w:r w:rsidR="00072F10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2025 aikana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072F10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31 (2024 oli 28) Senioreille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iloa </w:t>
      </w:r>
      <w:r w:rsidR="000A063A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ja voimaa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tuottavaa </w:t>
      </w:r>
      <w:r w:rsidR="00072F10" w:rsidRPr="001B5596">
        <w:rPr>
          <w:rFonts w:ascii="12" w:hAnsi="12" w:cs="Calibri"/>
          <w:b/>
          <w:bCs/>
          <w:i/>
          <w:iCs/>
          <w:sz w:val="46"/>
          <w:szCs w:val="44"/>
        </w:rPr>
        <w:t>yhteis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tapahtumaa, joiden yhteinen osallistujamäärä oli </w:t>
      </w:r>
      <w:r w:rsidR="00072F10" w:rsidRPr="001B5596">
        <w:rPr>
          <w:rFonts w:ascii="12" w:hAnsi="12" w:cs="Calibri"/>
          <w:b/>
          <w:bCs/>
          <w:i/>
          <w:iCs/>
          <w:sz w:val="46"/>
          <w:szCs w:val="44"/>
        </w:rPr>
        <w:t>8</w:t>
      </w:r>
      <w:r w:rsidR="00034B1B" w:rsidRPr="001B5596">
        <w:rPr>
          <w:rFonts w:ascii="12" w:hAnsi="12" w:cs="Calibri"/>
          <w:b/>
          <w:bCs/>
          <w:i/>
          <w:iCs/>
          <w:sz w:val="46"/>
          <w:szCs w:val="44"/>
        </w:rPr>
        <w:t>4</w:t>
      </w:r>
      <w:r w:rsidR="00072F10" w:rsidRPr="001B5596">
        <w:rPr>
          <w:rFonts w:ascii="12" w:hAnsi="12" w:cs="Calibri"/>
          <w:b/>
          <w:bCs/>
          <w:i/>
          <w:iCs/>
          <w:sz w:val="46"/>
          <w:szCs w:val="44"/>
        </w:rPr>
        <w:t>1 (2024 oli n.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81661D" w:rsidRPr="001B5596">
        <w:rPr>
          <w:rFonts w:ascii="12" w:hAnsi="12" w:cs="Calibri"/>
          <w:b/>
          <w:bCs/>
          <w:i/>
          <w:iCs/>
          <w:sz w:val="46"/>
          <w:szCs w:val="44"/>
        </w:rPr>
        <w:t>650</w:t>
      </w:r>
      <w:r w:rsidR="00072F10" w:rsidRPr="001B5596">
        <w:rPr>
          <w:rFonts w:ascii="12" w:hAnsi="12" w:cs="Calibri"/>
          <w:b/>
          <w:bCs/>
          <w:i/>
          <w:iCs/>
          <w:sz w:val="46"/>
          <w:szCs w:val="44"/>
        </w:rPr>
        <w:t>)</w:t>
      </w:r>
      <w:r w:rsidR="0081661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jäsentä ja yhteensä </w:t>
      </w:r>
      <w:r w:rsidR="002F417D" w:rsidRPr="001B5596">
        <w:rPr>
          <w:rFonts w:ascii="12" w:hAnsi="12" w:cs="Calibri"/>
          <w:b/>
          <w:bCs/>
          <w:i/>
          <w:iCs/>
          <w:sz w:val="46"/>
          <w:szCs w:val="44"/>
        </w:rPr>
        <w:t>kaikki osallistujat</w:t>
      </w:r>
      <w:r w:rsidR="00034B1B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pitkälti</w:t>
      </w:r>
      <w:r w:rsidR="002F417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6524D7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yli </w:t>
      </w:r>
      <w:r w:rsidR="00072F10" w:rsidRPr="001B5596">
        <w:rPr>
          <w:rFonts w:ascii="12" w:hAnsi="12" w:cs="Calibri"/>
          <w:b/>
          <w:bCs/>
          <w:i/>
          <w:iCs/>
          <w:sz w:val="46"/>
          <w:szCs w:val="44"/>
        </w:rPr>
        <w:t>9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00. Suurin osa tilaisuuksista oli kaikille avoimia</w:t>
      </w:r>
      <w:r w:rsidR="00034B1B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, joten ei jäseniä on ollut mukana. </w:t>
      </w:r>
    </w:p>
    <w:p w14:paraId="797E67D7" w14:textId="78C6AA4D" w:rsidR="00346653" w:rsidRPr="001B5596" w:rsidRDefault="001D1532">
      <w:pPr>
        <w:rPr>
          <w:rFonts w:ascii="12" w:hAnsi="12" w:cs="Calibri"/>
          <w:b/>
          <w:bCs/>
          <w:i/>
          <w:iCs/>
          <w:color w:val="auto"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Yh</w:t>
      </w:r>
      <w:r w:rsidR="0045463E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distyksel</w:t>
      </w:r>
      <w:r w:rsidR="00CE28CB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lä toimii digi</w:t>
      </w:r>
      <w:r w:rsidR="00823882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vastaavana</w:t>
      </w:r>
      <w:r w:rsidR="00CE28CB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Erkki Häkkinen</w:t>
      </w:r>
      <w:r w:rsidR="00DD187E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. Apua </w:t>
      </w:r>
      <w:r w:rsidR="001A6C00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on ollut mahdollista saada tapahtumien yhteydessä sekä kotikäynteinä.</w:t>
      </w:r>
      <w:r w:rsidR="003B7D60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Digiap</w:t>
      </w:r>
      <w:r w:rsidR="00713C28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u on</w:t>
      </w:r>
      <w:r w:rsidR="003375DC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kaikille avoin</w:t>
      </w:r>
      <w:r w:rsidR="004759C2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, myös ei- jäsenille.</w:t>
      </w:r>
      <w:r w:rsidR="00FD2AD1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</w:t>
      </w:r>
    </w:p>
    <w:p w14:paraId="64738F11" w14:textId="05332C61" w:rsidR="00645785" w:rsidRPr="001B5596" w:rsidRDefault="00FD2AD1">
      <w:pPr>
        <w:rPr>
          <w:rFonts w:ascii="12" w:hAnsi="12" w:cs="Calibri"/>
          <w:b/>
          <w:bCs/>
          <w:i/>
          <w:iCs/>
          <w:color w:val="auto"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K</w:t>
      </w:r>
      <w:r w:rsidR="00346653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irjastossa on ollut mahdollista seurata </w:t>
      </w:r>
      <w:r w:rsidR="00A75645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Pirkanmaan Muistiyhdistyksen etäluentoja</w:t>
      </w:r>
      <w:r w:rsidR="008750E0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8</w:t>
      </w:r>
      <w:r w:rsidR="005A4016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</w:t>
      </w:r>
      <w:r w:rsidR="008750E0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kertaa</w:t>
      </w:r>
      <w:r w:rsidR="00B1448E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.</w:t>
      </w:r>
      <w:r w:rsidR="00EE12D9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</w:t>
      </w:r>
      <w:r w:rsidR="00B1448E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S</w:t>
      </w:r>
      <w:r w:rsidR="008750E0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euraajia ollut yhteensä 30 henkilöä</w:t>
      </w:r>
      <w:r w:rsidR="00607291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.</w:t>
      </w:r>
    </w:p>
    <w:p w14:paraId="5B53B0F8" w14:textId="0D21C251" w:rsidR="00607291" w:rsidRPr="001B5596" w:rsidRDefault="00673D81">
      <w:pPr>
        <w:rPr>
          <w:rFonts w:ascii="12" w:hAnsi="12" w:cs="Calibri"/>
          <w:b/>
          <w:bCs/>
          <w:i/>
          <w:iCs/>
          <w:color w:val="auto"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Kuulumme yhteisöjäsenenä </w:t>
      </w:r>
      <w:r w:rsidR="00D22EAF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Pirkanmaan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Muistiyhdistykseen</w:t>
      </w:r>
      <w:r w:rsidR="00FD4506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</w:t>
      </w:r>
      <w:r w:rsidR="00EF5CF7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ja hyödynnämme näin </w:t>
      </w:r>
      <w:r w:rsidR="0004588A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yhteistyötä yhdistysten kesken.</w:t>
      </w:r>
    </w:p>
    <w:p w14:paraId="3A4D1003" w14:textId="77777777" w:rsidR="00E32B6E" w:rsidRPr="001B5596" w:rsidRDefault="00E32B6E">
      <w:pPr>
        <w:rPr>
          <w:rFonts w:ascii="12" w:hAnsi="12" w:cs="Calibri"/>
          <w:b/>
          <w:bCs/>
          <w:i/>
          <w:iCs/>
          <w:color w:val="FF0000"/>
          <w:sz w:val="46"/>
          <w:szCs w:val="44"/>
          <w:u w:color="FF0000"/>
        </w:rPr>
      </w:pPr>
    </w:p>
    <w:p w14:paraId="04D23A4D" w14:textId="11BA23E1" w:rsidR="00E32B6E" w:rsidRPr="001B5596" w:rsidRDefault="00E32B6E">
      <w:pPr>
        <w:rPr>
          <w:rFonts w:ascii="12" w:hAnsi="12" w:cs="Calibri"/>
          <w:b/>
          <w:bCs/>
          <w:i/>
          <w:iCs/>
          <w:color w:val="FF0000"/>
          <w:sz w:val="46"/>
          <w:szCs w:val="44"/>
          <w:u w:color="FF0000"/>
        </w:rPr>
      </w:pP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 xml:space="preserve">Toteutimme </w:t>
      </w:r>
      <w:r w:rsidR="001A462D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 xml:space="preserve">toimintaamme 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>aktiivisesti noudattaen 202</w:t>
      </w:r>
      <w:r w:rsidR="00C42F96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>5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 xml:space="preserve"> toimintasuunnitelmaa. Aktiivisuuden ja</w:t>
      </w:r>
      <w:r w:rsidR="00D44045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 xml:space="preserve"> terveystiedon</w:t>
      </w:r>
      <w:r w:rsidR="00D94644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 xml:space="preserve"> tarjonnan sekä</w:t>
      </w:r>
      <w:r w:rsidR="00D44045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 xml:space="preserve"> 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lastRenderedPageBreak/>
        <w:t xml:space="preserve">liikunnan lisäksi panostimme </w:t>
      </w:r>
      <w:r w:rsidR="00256CDB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>yhteistyöhön kunnan</w:t>
      </w:r>
      <w:r w:rsidR="00BA7967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>,</w:t>
      </w:r>
      <w:r w:rsidR="00C42F96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 xml:space="preserve"> seurakunnan,</w:t>
      </w:r>
      <w:r w:rsidR="00BA7967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 xml:space="preserve"> yritysten</w:t>
      </w:r>
      <w:r w:rsidR="00256CDB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 xml:space="preserve"> sekä muiden </w:t>
      </w:r>
      <w:r w:rsidR="00BA7967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>yhdistysten kanssa</w:t>
      </w:r>
      <w:r w:rsidR="008E2BAD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>.</w:t>
      </w:r>
      <w:r w:rsidR="005E4E7A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 xml:space="preserve"> </w:t>
      </w:r>
      <w:r w:rsidR="00820E36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>Panostuksemme</w:t>
      </w:r>
      <w:r w:rsidR="00B23012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 xml:space="preserve"> seurauksena onnistuimme </w:t>
      </w:r>
      <w:r w:rsidR="00153B39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>saamaan</w:t>
      </w:r>
      <w:r w:rsidR="0096477F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 xml:space="preserve"> 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>Kuhmoisten kunnalta perustellun</w:t>
      </w:r>
      <w:r w:rsidR="00C36330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 xml:space="preserve"> 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 xml:space="preserve">avustushakemuksemme myötä </w:t>
      </w:r>
      <w:r w:rsidR="00334730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>aiempaa vuotta suuremman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 xml:space="preserve"> toiminta-avustu</w:t>
      </w:r>
      <w:r w:rsidR="00334730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>ksen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 xml:space="preserve"> vuodelle 202</w:t>
      </w:r>
      <w:r w:rsidR="00C42F96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>5</w:t>
      </w:r>
      <w:r w:rsidR="00982F38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 xml:space="preserve">, </w:t>
      </w:r>
      <w:r w:rsidR="00F26752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>josta</w:t>
      </w:r>
      <w:r w:rsidR="002A01E6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 xml:space="preserve"> tuesta</w:t>
      </w:r>
      <w:r w:rsidR="00F26752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 xml:space="preserve"> olemme kiitollisia </w:t>
      </w:r>
      <w:r w:rsidR="00982F38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>kun</w:t>
      </w:r>
      <w:r w:rsidR="00317535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>tamme päättäji</w:t>
      </w:r>
      <w:r w:rsidR="00F26752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>lle</w:t>
      </w:r>
      <w:r w:rsidR="00317535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FF0000"/>
        </w:rPr>
        <w:t xml:space="preserve">. </w:t>
      </w:r>
    </w:p>
    <w:p w14:paraId="2560E837" w14:textId="02E25220" w:rsidR="006C5584" w:rsidRPr="001B5596" w:rsidRDefault="00E32B6E" w:rsidP="006C5584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Lisäksi s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>aimme lahjoituksia</w:t>
      </w:r>
      <w:r w:rsidR="00C42F96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joiltakin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7F61D2" w:rsidRPr="001B5596">
        <w:rPr>
          <w:rFonts w:ascii="12" w:hAnsi="12" w:cs="Calibri"/>
          <w:b/>
          <w:bCs/>
          <w:i/>
          <w:iCs/>
          <w:sz w:val="46"/>
          <w:szCs w:val="44"/>
        </w:rPr>
        <w:t>Kuhmoisissa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toimivilta yritykseltä ja yrittäjiltä. Lahjoitusten myötä olemme huomioineet eri tavoin ansioituneita jäseniämme lahjakorteilla.  </w:t>
      </w:r>
    </w:p>
    <w:p w14:paraId="5336E6DB" w14:textId="77777777" w:rsidR="001174D4" w:rsidRPr="001B5596" w:rsidRDefault="001174D4" w:rsidP="0049559E">
      <w:pPr>
        <w:rPr>
          <w:rFonts w:ascii="12" w:hAnsi="12" w:cs="Calibri"/>
          <w:b/>
          <w:bCs/>
          <w:i/>
          <w:iCs/>
          <w:color w:val="auto"/>
          <w:sz w:val="46"/>
          <w:szCs w:val="44"/>
        </w:rPr>
      </w:pPr>
    </w:p>
    <w:p w14:paraId="22CCA2CA" w14:textId="65ED1476" w:rsidR="0049559E" w:rsidRPr="001B5596" w:rsidRDefault="0049559E" w:rsidP="0049559E">
      <w:pPr>
        <w:rPr>
          <w:rFonts w:ascii="12" w:hAnsi="12" w:cs="Calibri"/>
          <w:b/>
          <w:bCs/>
          <w:i/>
          <w:iCs/>
          <w:color w:val="auto"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Panostimme myös hyvään yhteistyöhön </w:t>
      </w:r>
      <w:proofErr w:type="gramStart"/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2024-2025</w:t>
      </w:r>
      <w:proofErr w:type="gramEnd"/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Oriveden Senioreiden kanssa. Haimme mm. yhdessä toiminta-avustusta </w:t>
      </w:r>
      <w:proofErr w:type="spellStart"/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Pirhalta</w:t>
      </w:r>
      <w:proofErr w:type="spellEnd"/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2024 ja vaikka emme avustusta saaneetkaan s</w:t>
      </w:r>
      <w:r w:rsidR="009E0974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aimme tästä </w:t>
      </w:r>
      <w:r w:rsidR="00F53F0F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hakuprosessista </w:t>
      </w:r>
      <w:r w:rsidR="00583B06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kuitenkin paljon </w:t>
      </w:r>
      <w:r w:rsidR="00F53F0F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hy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ödyllistä tietoa siitä mihin avustukset kohdistuvat ja </w:t>
      </w:r>
      <w:proofErr w:type="gramStart"/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siitä</w:t>
      </w:r>
      <w:proofErr w:type="gramEnd"/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miten meidän tulee palvella Pirhaa jatkossa Pirhan strategian mukaisesti, jonka seurauksena mahdollisuutemme saada avustusta </w:t>
      </w:r>
      <w:proofErr w:type="spellStart"/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Pirhalta</w:t>
      </w:r>
      <w:proofErr w:type="spellEnd"/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paranevat tulevaisuudessa. Lisäksi yhteistyön seurauksena Oriveden Senioreista yli 20 jäsentä liittyi Kuhmoisten Seniorit ry:n jäseneksi 2025.   </w:t>
      </w:r>
    </w:p>
    <w:p w14:paraId="34E9E4C9" w14:textId="07509450" w:rsidR="00C85298" w:rsidRPr="001B5596" w:rsidRDefault="0049559E">
      <w:pPr>
        <w:rPr>
          <w:rFonts w:ascii="12" w:eastAsia="Carlito" w:hAnsi="12" w:cs="Carlito"/>
          <w:b/>
          <w:bCs/>
          <w:i/>
          <w:iCs/>
          <w:sz w:val="34"/>
          <w:szCs w:val="34"/>
        </w:rPr>
      </w:pP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</w:t>
      </w:r>
      <w:r w:rsidR="00F53F0F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</w:t>
      </w:r>
    </w:p>
    <w:p w14:paraId="5D580DF6" w14:textId="77777777" w:rsidR="00F37F7F" w:rsidRPr="001B5596" w:rsidRDefault="00F37F7F">
      <w:pPr>
        <w:rPr>
          <w:rFonts w:ascii="12" w:hAnsi="12" w:cs="Arial"/>
          <w:b/>
          <w:bCs/>
          <w:i/>
          <w:iCs/>
          <w:sz w:val="46"/>
          <w:szCs w:val="44"/>
        </w:rPr>
      </w:pPr>
    </w:p>
    <w:p w14:paraId="0B01D8D6" w14:textId="051CD839" w:rsidR="001174D4" w:rsidRPr="001B5596" w:rsidRDefault="00DD3DBD">
      <w:pPr>
        <w:rPr>
          <w:rFonts w:ascii="12" w:hAnsi="12" w:cs="Arial"/>
          <w:b/>
          <w:bCs/>
          <w:i/>
          <w:iCs/>
          <w:sz w:val="46"/>
          <w:szCs w:val="44"/>
        </w:rPr>
      </w:pPr>
      <w:r w:rsidRPr="001B5596">
        <w:rPr>
          <w:rFonts w:ascii="12" w:hAnsi="12" w:cs="Arial"/>
          <w:b/>
          <w:bCs/>
          <w:i/>
          <w:iCs/>
          <w:sz w:val="46"/>
          <w:szCs w:val="44"/>
        </w:rPr>
        <w:lastRenderedPageBreak/>
        <w:t>1. YHDISTYKSEN HALLINTO</w:t>
      </w:r>
    </w:p>
    <w:p w14:paraId="0CB079AF" w14:textId="78A6EDBD" w:rsidR="0049559E" w:rsidRPr="001B5596" w:rsidRDefault="00DD3DBD">
      <w:pPr>
        <w:rPr>
          <w:rFonts w:ascii="12" w:eastAsia="Carlito" w:hAnsi="12" w:cs="Arial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  <w:u w:val="single"/>
        </w:rPr>
        <w:t>Hallitus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</w:p>
    <w:p w14:paraId="36E526BF" w14:textId="4BF034A4" w:rsidR="00645785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Puheenjohtaja </w:t>
      </w:r>
      <w:r w:rsidR="00CD3C52" w:rsidRPr="001B5596">
        <w:rPr>
          <w:rFonts w:ascii="12" w:hAnsi="12" w:cs="Calibri"/>
          <w:b/>
          <w:bCs/>
          <w:i/>
          <w:iCs/>
          <w:sz w:val="46"/>
          <w:szCs w:val="44"/>
        </w:rPr>
        <w:t>Leila Helaakoski</w:t>
      </w:r>
      <w:r w:rsidR="00982F38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982F38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(hallinto</w:t>
      </w:r>
      <w:r w:rsidR="007B7FF5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, </w:t>
      </w:r>
      <w:proofErr w:type="spellStart"/>
      <w:proofErr w:type="gramStart"/>
      <w:r w:rsidR="007B7FF5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ulk.viestintä</w:t>
      </w:r>
      <w:proofErr w:type="spellEnd"/>
      <w:proofErr w:type="gramEnd"/>
      <w:r w:rsidR="00982F38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)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, varapuheenjohtaja </w:t>
      </w:r>
      <w:r w:rsidR="00CD3C52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Martti Kankkunen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(</w:t>
      </w:r>
      <w:r w:rsidR="00CD3C52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talous</w:t>
      </w:r>
      <w:r w:rsidR="001174D4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vastaava</w:t>
      </w:r>
      <w:r w:rsidR="00CD3C52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, varajäsenrekisterin hoito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), sihteeri Väinö Nuuttila</w:t>
      </w:r>
      <w:r w:rsidR="00982F38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(pöytäkirjat,</w:t>
      </w:r>
      <w:r w:rsidR="001174D4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viestintä</w:t>
      </w:r>
      <w:r w:rsidR="00982F38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</w:t>
      </w:r>
      <w:r w:rsidR="00CD3C52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Kilta</w:t>
      </w:r>
      <w:r w:rsidR="007B7FF5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</w:t>
      </w:r>
      <w:proofErr w:type="spellStart"/>
      <w:r w:rsidR="007B7FF5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sp-</w:t>
      </w:r>
      <w:proofErr w:type="spellEnd"/>
      <w:r w:rsidR="007B7FF5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ja txt</w:t>
      </w:r>
      <w:r w:rsidR="00CD3C52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</w:t>
      </w:r>
      <w:r w:rsidR="00D64401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viestintä</w:t>
      </w:r>
      <w:r w:rsidR="00982F38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)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,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Liisa Häkkinen (</w:t>
      </w:r>
      <w:r w:rsidR="00CD3C52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vara </w:t>
      </w:r>
      <w:proofErr w:type="gramStart"/>
      <w:r w:rsidR="00CD3C52" w:rsidRPr="001B5596">
        <w:rPr>
          <w:rFonts w:ascii="12" w:hAnsi="12" w:cs="Calibri"/>
          <w:b/>
          <w:bCs/>
          <w:i/>
          <w:iCs/>
          <w:sz w:val="46"/>
          <w:szCs w:val="44"/>
        </w:rPr>
        <w:t>taloudenhoitaja,</w:t>
      </w:r>
      <w:r w:rsidR="007B7FF5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 </w:t>
      </w:r>
      <w:proofErr w:type="spellStart"/>
      <w:r w:rsidR="007B7FF5" w:rsidRPr="001B5596">
        <w:rPr>
          <w:rFonts w:ascii="12" w:hAnsi="12" w:cs="Calibri"/>
          <w:b/>
          <w:bCs/>
          <w:i/>
          <w:iCs/>
          <w:sz w:val="46"/>
          <w:szCs w:val="44"/>
        </w:rPr>
        <w:t>jäsenrek</w:t>
      </w:r>
      <w:proofErr w:type="gramEnd"/>
      <w:r w:rsidR="007B7FF5" w:rsidRPr="001B5596">
        <w:rPr>
          <w:rFonts w:ascii="12" w:hAnsi="12" w:cs="Calibri"/>
          <w:b/>
          <w:bCs/>
          <w:i/>
          <w:iCs/>
          <w:sz w:val="46"/>
          <w:szCs w:val="44"/>
        </w:rPr>
        <w:t>.hoitaja</w:t>
      </w:r>
      <w:proofErr w:type="spellEnd"/>
      <w:r w:rsidR="007B7FF5" w:rsidRPr="001B5596">
        <w:rPr>
          <w:rFonts w:ascii="12" w:hAnsi="12" w:cs="Calibri"/>
          <w:b/>
          <w:bCs/>
          <w:i/>
          <w:iCs/>
          <w:sz w:val="46"/>
          <w:szCs w:val="44"/>
        </w:rPr>
        <w:t>,</w:t>
      </w:r>
      <w:r w:rsidR="00CD3C52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proofErr w:type="spellStart"/>
      <w:r w:rsidR="00FD72EE" w:rsidRPr="001B5596">
        <w:rPr>
          <w:rFonts w:ascii="12" w:hAnsi="12" w:cs="Calibri"/>
          <w:b/>
          <w:bCs/>
          <w:i/>
          <w:iCs/>
          <w:sz w:val="46"/>
          <w:szCs w:val="44"/>
        </w:rPr>
        <w:t>fb</w:t>
      </w:r>
      <w:proofErr w:type="spellEnd"/>
      <w:r w:rsidR="00FD72EE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, </w:t>
      </w:r>
      <w:proofErr w:type="spellStart"/>
      <w:r w:rsidR="00FD72EE" w:rsidRPr="001B5596">
        <w:rPr>
          <w:rFonts w:ascii="12" w:hAnsi="12" w:cs="Calibri"/>
          <w:b/>
          <w:bCs/>
          <w:i/>
          <w:iCs/>
          <w:sz w:val="46"/>
          <w:szCs w:val="44"/>
        </w:rPr>
        <w:t>Kuhmari</w:t>
      </w:r>
      <w:proofErr w:type="spellEnd"/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), </w:t>
      </w:r>
      <w:r w:rsidR="007B7FF5" w:rsidRPr="001B5596">
        <w:rPr>
          <w:rFonts w:ascii="12" w:hAnsi="12" w:cs="Calibri"/>
          <w:b/>
          <w:bCs/>
          <w:i/>
          <w:iCs/>
          <w:sz w:val="46"/>
          <w:szCs w:val="44"/>
        </w:rPr>
        <w:t>Satu Harmainen (liikuntavastaava, facebook), Riitta Lahnaoja</w:t>
      </w:r>
      <w:r w:rsidR="00B93457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(</w:t>
      </w:r>
      <w:r w:rsidR="00565A33" w:rsidRPr="001B5596">
        <w:rPr>
          <w:rFonts w:ascii="12" w:hAnsi="12" w:cs="Calibri"/>
          <w:b/>
          <w:bCs/>
          <w:i/>
          <w:iCs/>
          <w:sz w:val="46"/>
          <w:szCs w:val="44"/>
        </w:rPr>
        <w:t>matkavastaava)</w:t>
      </w:r>
      <w:r w:rsidR="007B7FF5" w:rsidRPr="001B5596">
        <w:rPr>
          <w:rFonts w:ascii="12" w:hAnsi="12" w:cs="Calibri"/>
          <w:b/>
          <w:bCs/>
          <w:i/>
          <w:iCs/>
          <w:sz w:val="46"/>
          <w:szCs w:val="44"/>
        </w:rPr>
        <w:t>, Pirjo Järvenpää (Oriveden yhteyshenkilö)</w:t>
      </w:r>
      <w:r w:rsidR="00565A33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Hallitus kokoontui </w:t>
      </w:r>
      <w:r w:rsidR="001B05BC" w:rsidRPr="001B5596">
        <w:rPr>
          <w:rFonts w:ascii="12" w:hAnsi="12" w:cs="Calibri"/>
          <w:b/>
          <w:bCs/>
          <w:i/>
          <w:iCs/>
          <w:sz w:val="46"/>
          <w:szCs w:val="44"/>
        </w:rPr>
        <w:t>7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kertaa kertomusvuoden 202</w:t>
      </w:r>
      <w:r w:rsidR="007B7FF5"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aikana.</w:t>
      </w:r>
      <w:r w:rsidR="00C6604B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</w:p>
    <w:p w14:paraId="645105A7" w14:textId="05EF2B4C" w:rsidR="00645785" w:rsidRPr="001B5596" w:rsidRDefault="00F91422">
      <w:pPr>
        <w:rPr>
          <w:rFonts w:ascii="12" w:eastAsia="Carlito" w:hAnsi="12" w:cs="Calibri"/>
          <w:b/>
          <w:bCs/>
          <w:i/>
          <w:iCs/>
          <w:color w:val="auto"/>
          <w:sz w:val="46"/>
          <w:szCs w:val="44"/>
          <w:u w:color="FF0000"/>
        </w:rPr>
      </w:pP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val="single"/>
        </w:rPr>
        <w:t>T</w:t>
      </w:r>
      <w:r w:rsidR="00DD3DBD"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val="single"/>
        </w:rPr>
        <w:t>oimihenkilöt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val="single"/>
        </w:rPr>
        <w:t xml:space="preserve"> </w:t>
      </w:r>
      <w:r w:rsidR="00DD3DBD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Erkki Häkkinen (digivastaava, kirjanpito</w:t>
      </w:r>
      <w:r w:rsidR="007B7FF5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, www.sivut</w:t>
      </w:r>
      <w:r w:rsidR="00DD3DBD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), Johanna Nuuttila (leikekirja</w:t>
      </w:r>
      <w:r w:rsidR="001174D4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</w:t>
      </w:r>
      <w:r w:rsidR="00DD3DBD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vastaava</w:t>
      </w:r>
      <w:r w:rsidR="001174D4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, emäntä</w:t>
      </w:r>
      <w:r w:rsidR="00DD3DBD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), Ritva Räsänen (emäntä), </w:t>
      </w:r>
      <w:r w:rsidR="00F268BA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Kaarina Hakala (emäntä)</w:t>
      </w:r>
      <w:r w:rsidR="00DD3DBD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, </w:t>
      </w:r>
      <w:r w:rsidR="003C6572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Sirkka Toivonen</w:t>
      </w:r>
      <w:r w:rsidR="00DD3DBD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(yhteyshenkilö - Saukontassu ja Päijännekoti)</w:t>
      </w:r>
      <w:r w:rsidR="009609D5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, Rauno Riihimäki (liikunta varavastaava), kylien yhteyshenkilöt Pirjo Järvenpää Orivesi ja Pirjo Savijärvi Puukkoinen</w:t>
      </w:r>
      <w:r w:rsidR="001174D4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, Hallitus (jäsenhankinta, varainhankinta)</w:t>
      </w:r>
    </w:p>
    <w:p w14:paraId="2E4FF414" w14:textId="77777777" w:rsidR="00C85298" w:rsidRPr="001B5596" w:rsidRDefault="00C85298">
      <w:pPr>
        <w:rPr>
          <w:rFonts w:ascii="12" w:hAnsi="12"/>
          <w:b/>
          <w:bCs/>
          <w:i/>
          <w:iCs/>
          <w:sz w:val="46"/>
          <w:szCs w:val="34"/>
        </w:rPr>
      </w:pPr>
    </w:p>
    <w:p w14:paraId="0C92F7D8" w14:textId="501DD905" w:rsidR="00645785" w:rsidRPr="001B5596" w:rsidRDefault="00DD3DBD">
      <w:pPr>
        <w:rPr>
          <w:rFonts w:ascii="12" w:hAnsi="12"/>
          <w:b/>
          <w:bCs/>
          <w:i/>
          <w:iCs/>
          <w:sz w:val="46"/>
          <w:szCs w:val="34"/>
        </w:rPr>
      </w:pPr>
      <w:r w:rsidRPr="001B5596">
        <w:rPr>
          <w:rFonts w:ascii="12" w:hAnsi="12" w:cs="Arial"/>
          <w:b/>
          <w:bCs/>
          <w:i/>
          <w:iCs/>
          <w:sz w:val="46"/>
          <w:szCs w:val="44"/>
        </w:rPr>
        <w:t>2. SÄÄ</w:t>
      </w:r>
      <w:r w:rsidRPr="001B5596">
        <w:rPr>
          <w:rFonts w:ascii="12" w:hAnsi="12" w:cs="Arial"/>
          <w:b/>
          <w:bCs/>
          <w:i/>
          <w:iCs/>
          <w:sz w:val="46"/>
          <w:szCs w:val="44"/>
          <w:lang w:val="de-DE"/>
        </w:rPr>
        <w:t>NT</w:t>
      </w:r>
      <w:r w:rsidRPr="001B5596">
        <w:rPr>
          <w:rFonts w:ascii="12" w:hAnsi="12" w:cs="Arial"/>
          <w:b/>
          <w:bCs/>
          <w:i/>
          <w:iCs/>
          <w:sz w:val="46"/>
          <w:szCs w:val="44"/>
        </w:rPr>
        <w:t>ÖMÄÄRÄISET KOKOUKSET</w:t>
      </w:r>
      <w:r w:rsidRPr="001B5596">
        <w:rPr>
          <w:rFonts w:ascii="12" w:hAnsi="12"/>
          <w:b/>
          <w:bCs/>
          <w:i/>
          <w:iCs/>
          <w:sz w:val="46"/>
          <w:szCs w:val="34"/>
        </w:rPr>
        <w:tab/>
      </w:r>
      <w:r w:rsidRPr="001B5596">
        <w:rPr>
          <w:rFonts w:ascii="12" w:hAnsi="12"/>
          <w:b/>
          <w:bCs/>
          <w:i/>
          <w:iCs/>
          <w:sz w:val="46"/>
          <w:szCs w:val="34"/>
        </w:rPr>
        <w:tab/>
      </w:r>
      <w:r w:rsidRPr="001B5596">
        <w:rPr>
          <w:rFonts w:ascii="12" w:hAnsi="12"/>
          <w:b/>
          <w:bCs/>
          <w:i/>
          <w:iCs/>
          <w:sz w:val="46"/>
          <w:szCs w:val="34"/>
        </w:rPr>
        <w:tab/>
      </w:r>
    </w:p>
    <w:p w14:paraId="7D3ACD9E" w14:textId="7EF18579" w:rsidR="00645785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Kevätkokous pidettiin </w:t>
      </w:r>
      <w:r w:rsidR="00F47F3F" w:rsidRPr="001B5596">
        <w:rPr>
          <w:rFonts w:ascii="12" w:hAnsi="12" w:cs="Calibri"/>
          <w:b/>
          <w:bCs/>
          <w:i/>
          <w:iCs/>
          <w:sz w:val="46"/>
          <w:szCs w:val="44"/>
        </w:rPr>
        <w:t>2</w:t>
      </w:r>
      <w:r w:rsidR="00766BEB"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.3.202</w:t>
      </w:r>
      <w:r w:rsidR="00766BEB"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Kuhmolassa. Kokouksessa käsiteltiin vuosikertomus ja tilinpäätös. Vuoden 202</w:t>
      </w:r>
      <w:r w:rsidR="00766BEB" w:rsidRPr="001B5596">
        <w:rPr>
          <w:rFonts w:ascii="12" w:hAnsi="12" w:cs="Calibri"/>
          <w:b/>
          <w:bCs/>
          <w:i/>
          <w:iCs/>
          <w:sz w:val="46"/>
          <w:szCs w:val="44"/>
        </w:rPr>
        <w:t>4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hallitukselle ja muille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lastRenderedPageBreak/>
        <w:t xml:space="preserve">vastuuvelvollisille myönnettiin tili- ja vastuuvapaus. Kokouksen puheenjohtajana toimi </w:t>
      </w:r>
      <w:r w:rsidR="00766BEB" w:rsidRPr="001B5596">
        <w:rPr>
          <w:rFonts w:ascii="12" w:hAnsi="12" w:cs="Calibri"/>
          <w:b/>
          <w:bCs/>
          <w:i/>
          <w:iCs/>
          <w:sz w:val="46"/>
          <w:szCs w:val="44"/>
        </w:rPr>
        <w:t>Rauno Riihimäki ja sihteerinä Väinö Nuuttila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.</w:t>
      </w:r>
    </w:p>
    <w:p w14:paraId="7FB8DCD8" w14:textId="77777777" w:rsidR="007F61D2" w:rsidRPr="001B5596" w:rsidRDefault="007F61D2">
      <w:pPr>
        <w:rPr>
          <w:rFonts w:ascii="12" w:hAnsi="12"/>
          <w:b/>
          <w:bCs/>
          <w:i/>
          <w:iCs/>
          <w:sz w:val="46"/>
          <w:szCs w:val="36"/>
        </w:rPr>
      </w:pPr>
    </w:p>
    <w:p w14:paraId="38D1EC2D" w14:textId="4E72EBC5" w:rsidR="00645785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Syyskokous pidettiin 2</w:t>
      </w:r>
      <w:r w:rsidR="00766BEB" w:rsidRPr="001B5596">
        <w:rPr>
          <w:rFonts w:ascii="12" w:hAnsi="12" w:cs="Calibri"/>
          <w:b/>
          <w:bCs/>
          <w:i/>
          <w:iCs/>
          <w:sz w:val="46"/>
          <w:szCs w:val="44"/>
        </w:rPr>
        <w:t>8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.10.202</w:t>
      </w:r>
      <w:r w:rsidR="00766BEB"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Kuhmolassa. Kokouksen puheenjohtajaksi valittiin </w:t>
      </w:r>
      <w:r w:rsidR="001D2E6E" w:rsidRPr="001B5596">
        <w:rPr>
          <w:rFonts w:ascii="12" w:hAnsi="12" w:cs="Calibri"/>
          <w:b/>
          <w:bCs/>
          <w:i/>
          <w:iCs/>
          <w:sz w:val="46"/>
          <w:szCs w:val="44"/>
        </w:rPr>
        <w:t>Erkki Häkkinen</w:t>
      </w:r>
      <w:r w:rsidR="00766BEB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ja sihteerinä toimi Väinö Nuuttila</w:t>
      </w:r>
      <w:r w:rsidR="001D3E93" w:rsidRPr="001B5596">
        <w:rPr>
          <w:rFonts w:ascii="12" w:hAnsi="12" w:cs="Calibri"/>
          <w:b/>
          <w:bCs/>
          <w:i/>
          <w:iCs/>
          <w:sz w:val="46"/>
          <w:szCs w:val="44"/>
        </w:rPr>
        <w:t>.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Kokouksen merkittävimmät päätökset: </w:t>
      </w:r>
    </w:p>
    <w:p w14:paraId="03C55EA7" w14:textId="1C20DE37" w:rsidR="00645785" w:rsidRPr="001B5596" w:rsidRDefault="00DD3DBD">
      <w:pPr>
        <w:pStyle w:val="Luettelokappale"/>
        <w:numPr>
          <w:ilvl w:val="0"/>
          <w:numId w:val="2"/>
        </w:numPr>
        <w:spacing w:after="0" w:line="240" w:lineRule="auto"/>
        <w:rPr>
          <w:rFonts w:ascii="12" w:hAnsi="12" w:cs="Calibri"/>
          <w:b/>
          <w:bCs/>
          <w:i/>
          <w:iCs/>
          <w:sz w:val="46"/>
          <w:szCs w:val="44"/>
          <w:lang w:val="fi-FI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>Hallituksen puheenjohtajaksi vuodelle 202</w:t>
      </w:r>
      <w:r w:rsidR="00114292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>6</w:t>
      </w:r>
      <w:r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 xml:space="preserve"> valittiin </w:t>
      </w:r>
      <w:r w:rsidR="00F44BCC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>Leila Helaakoski</w:t>
      </w:r>
      <w:r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 xml:space="preserve"> ja</w:t>
      </w:r>
      <w:r w:rsidR="00114292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 xml:space="preserve"> hallituksen</w:t>
      </w:r>
      <w:r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 xml:space="preserve"> jäsenmääräksi päätettiin </w:t>
      </w:r>
      <w:r w:rsidR="00A60E18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>6</w:t>
      </w:r>
      <w:r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 xml:space="preserve">; varajäseniä </w:t>
      </w:r>
      <w:r w:rsidRPr="001B5596">
        <w:rPr>
          <w:rFonts w:ascii="12" w:hAnsi="12" w:cs="Calibri"/>
          <w:b/>
          <w:bCs/>
          <w:i/>
          <w:iCs/>
          <w:sz w:val="46"/>
          <w:szCs w:val="44"/>
          <w:lang w:val="it-IT"/>
        </w:rPr>
        <w:t>ei valita.</w:t>
      </w:r>
    </w:p>
    <w:p w14:paraId="45CCCE76" w14:textId="3E9F449C" w:rsidR="00645785" w:rsidRPr="001B5596" w:rsidRDefault="00DD3DBD">
      <w:pPr>
        <w:pStyle w:val="Luettelokappale"/>
        <w:numPr>
          <w:ilvl w:val="0"/>
          <w:numId w:val="2"/>
        </w:numPr>
        <w:spacing w:after="0" w:line="240" w:lineRule="auto"/>
        <w:rPr>
          <w:rFonts w:ascii="12" w:hAnsi="12" w:cs="Calibri"/>
          <w:b/>
          <w:bCs/>
          <w:i/>
          <w:iCs/>
          <w:sz w:val="46"/>
          <w:szCs w:val="44"/>
          <w:lang w:val="fi-FI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 xml:space="preserve">Hallituksen </w:t>
      </w:r>
      <w:r w:rsidR="001500DF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>jäseniksi</w:t>
      </w:r>
      <w:r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 xml:space="preserve"> </w:t>
      </w:r>
      <w:r w:rsidR="00765964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>202</w:t>
      </w:r>
      <w:r w:rsidR="00FC3E23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>6</w:t>
      </w:r>
      <w:r w:rsidR="00765964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 xml:space="preserve"> </w:t>
      </w:r>
      <w:r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 xml:space="preserve">valittiin </w:t>
      </w:r>
      <w:r w:rsidR="008921C0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 xml:space="preserve">Martti Kankkunen, </w:t>
      </w:r>
      <w:r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 xml:space="preserve">Väinö Nuuttila, Liisa Häkkinen, </w:t>
      </w:r>
      <w:r w:rsidR="00DC2C04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>Riitta Lahnaoja, Pirjo Järvenpää</w:t>
      </w:r>
      <w:r w:rsidR="00FC3E23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 xml:space="preserve"> ja Rauno Riihimäki</w:t>
      </w:r>
      <w:r w:rsidR="00DC2C04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>. I</w:t>
      </w:r>
      <w:r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>stuvasta hallitukses</w:t>
      </w:r>
      <w:r w:rsidR="00F76088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 xml:space="preserve">sa </w:t>
      </w:r>
      <w:r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 xml:space="preserve">uusi jäsen </w:t>
      </w:r>
      <w:r w:rsidR="00FC3E23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>on</w:t>
      </w:r>
      <w:r w:rsidR="007F2980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 xml:space="preserve"> </w:t>
      </w:r>
      <w:r w:rsidR="00FC3E23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>Rauno Riihimäki</w:t>
      </w:r>
      <w:r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>.</w:t>
      </w:r>
    </w:p>
    <w:p w14:paraId="5D195BA2" w14:textId="77777777" w:rsidR="00645785" w:rsidRPr="001B5596" w:rsidRDefault="00DD3DBD">
      <w:pPr>
        <w:pStyle w:val="Luettelokappale"/>
        <w:numPr>
          <w:ilvl w:val="0"/>
          <w:numId w:val="2"/>
        </w:numPr>
        <w:spacing w:after="0" w:line="240" w:lineRule="auto"/>
        <w:rPr>
          <w:rFonts w:ascii="12" w:hAnsi="12" w:cs="Calibri"/>
          <w:b/>
          <w:bCs/>
          <w:i/>
          <w:iCs/>
          <w:sz w:val="46"/>
          <w:szCs w:val="44"/>
          <w:lang w:val="fi-FI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 xml:space="preserve">Toiminnantarkastajana jatkaa Kari Paajanen ja varatarkastajana Heikki </w:t>
      </w:r>
      <w:proofErr w:type="spellStart"/>
      <w:r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>Vilppala</w:t>
      </w:r>
      <w:proofErr w:type="spellEnd"/>
      <w:r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>.</w:t>
      </w:r>
    </w:p>
    <w:p w14:paraId="30DD3CBB" w14:textId="539BEF78" w:rsidR="00645785" w:rsidRPr="001B5596" w:rsidRDefault="00DD3DBD">
      <w:pPr>
        <w:pStyle w:val="Luettelokappale"/>
        <w:numPr>
          <w:ilvl w:val="0"/>
          <w:numId w:val="2"/>
        </w:numPr>
        <w:spacing w:after="0" w:line="240" w:lineRule="auto"/>
        <w:rPr>
          <w:rFonts w:ascii="12" w:hAnsi="12"/>
          <w:b/>
          <w:bCs/>
          <w:i/>
          <w:iCs/>
          <w:sz w:val="46"/>
          <w:szCs w:val="36"/>
          <w:lang w:val="fi-FI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>Hyväksyttiin talousarvio ja toimintasuunnitelma vuodelle 202</w:t>
      </w:r>
      <w:r w:rsidR="00FC3E23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>6</w:t>
      </w:r>
      <w:r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>.</w:t>
      </w:r>
    </w:p>
    <w:p w14:paraId="3F8E843B" w14:textId="1FAAF22B" w:rsidR="00B81B8E" w:rsidRPr="001B5596" w:rsidRDefault="00ED20E7" w:rsidP="00F9723D">
      <w:pPr>
        <w:pStyle w:val="Luettelokappale"/>
        <w:numPr>
          <w:ilvl w:val="0"/>
          <w:numId w:val="2"/>
        </w:numPr>
        <w:spacing w:after="0" w:line="240" w:lineRule="auto"/>
        <w:rPr>
          <w:rFonts w:ascii="12" w:hAnsi="12"/>
          <w:b/>
          <w:bCs/>
          <w:i/>
          <w:iCs/>
          <w:sz w:val="46"/>
          <w:szCs w:val="36"/>
          <w:lang w:val="fi-FI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 xml:space="preserve">Päätettiin jäsenmaksuksi </w:t>
      </w:r>
      <w:r w:rsidR="00735726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>25 euroa/jäsen</w:t>
      </w:r>
      <w:r w:rsidR="009341EC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 xml:space="preserve"> (</w:t>
      </w:r>
      <w:r w:rsidR="00CE3A96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>tukijäsenmaksuksi 100 euroa yrityksil</w:t>
      </w:r>
      <w:r w:rsidR="0076567A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>tä</w:t>
      </w:r>
      <w:r w:rsidR="00CE3A96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 xml:space="preserve"> ja 50 euroa yksityisil</w:t>
      </w:r>
      <w:r w:rsidR="0076567A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>tä</w:t>
      </w:r>
      <w:r w:rsidR="00CE3A96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>)</w:t>
      </w:r>
      <w:r w:rsidR="009341EC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 xml:space="preserve"> vuodelle 202</w:t>
      </w:r>
      <w:r w:rsidR="00FC3E23" w:rsidRPr="001B5596">
        <w:rPr>
          <w:rFonts w:ascii="12" w:hAnsi="12" w:cs="Calibri"/>
          <w:b/>
          <w:bCs/>
          <w:i/>
          <w:iCs/>
          <w:sz w:val="46"/>
          <w:szCs w:val="44"/>
          <w:lang w:val="fi-FI"/>
        </w:rPr>
        <w:t>6</w:t>
      </w:r>
    </w:p>
    <w:p w14:paraId="7D9FA4D2" w14:textId="77777777" w:rsidR="00645785" w:rsidRPr="001B5596" w:rsidRDefault="00DD3DBD">
      <w:pPr>
        <w:rPr>
          <w:rFonts w:ascii="12" w:hAnsi="12"/>
          <w:b/>
          <w:bCs/>
          <w:i/>
          <w:iCs/>
          <w:sz w:val="46"/>
          <w:szCs w:val="34"/>
        </w:rPr>
      </w:pPr>
      <w:r w:rsidRPr="001B5596">
        <w:rPr>
          <w:rFonts w:ascii="12" w:eastAsia="Carlito" w:hAnsi="12" w:cs="Carlito"/>
          <w:b/>
          <w:bCs/>
          <w:i/>
          <w:iCs/>
          <w:sz w:val="34"/>
          <w:szCs w:val="34"/>
        </w:rPr>
        <w:tab/>
      </w:r>
      <w:r w:rsidRPr="001B5596">
        <w:rPr>
          <w:rFonts w:ascii="12" w:eastAsia="Carlito" w:hAnsi="12" w:cs="Carlito"/>
          <w:b/>
          <w:bCs/>
          <w:i/>
          <w:iCs/>
          <w:sz w:val="34"/>
          <w:szCs w:val="34"/>
        </w:rPr>
        <w:tab/>
      </w:r>
      <w:r w:rsidRPr="001B5596">
        <w:rPr>
          <w:rFonts w:ascii="12" w:eastAsia="Carlito" w:hAnsi="12" w:cs="Carlito"/>
          <w:b/>
          <w:bCs/>
          <w:i/>
          <w:iCs/>
          <w:sz w:val="34"/>
          <w:szCs w:val="34"/>
        </w:rPr>
        <w:tab/>
      </w:r>
      <w:r w:rsidRPr="001B5596">
        <w:rPr>
          <w:rFonts w:ascii="12" w:eastAsia="Carlito" w:hAnsi="12" w:cs="Carlito"/>
          <w:b/>
          <w:bCs/>
          <w:i/>
          <w:iCs/>
          <w:sz w:val="34"/>
          <w:szCs w:val="34"/>
        </w:rPr>
        <w:tab/>
      </w:r>
      <w:r w:rsidRPr="001B5596">
        <w:rPr>
          <w:rFonts w:ascii="12" w:eastAsia="Carlito" w:hAnsi="12" w:cs="Carlito"/>
          <w:b/>
          <w:bCs/>
          <w:i/>
          <w:iCs/>
          <w:sz w:val="34"/>
          <w:szCs w:val="34"/>
        </w:rPr>
        <w:tab/>
      </w:r>
      <w:r w:rsidRPr="001B5596">
        <w:rPr>
          <w:rFonts w:ascii="12" w:eastAsia="Carlito" w:hAnsi="12" w:cs="Carlito"/>
          <w:b/>
          <w:bCs/>
          <w:i/>
          <w:iCs/>
          <w:sz w:val="34"/>
          <w:szCs w:val="34"/>
        </w:rPr>
        <w:tab/>
      </w:r>
    </w:p>
    <w:p w14:paraId="6B0AD78E" w14:textId="1BD9B2A3" w:rsidR="00645785" w:rsidRPr="001B5596" w:rsidRDefault="00DD3DBD">
      <w:pPr>
        <w:rPr>
          <w:rFonts w:ascii="12" w:eastAsia="Carlito" w:hAnsi="12" w:cs="Carlito"/>
          <w:b/>
          <w:bCs/>
          <w:i/>
          <w:iCs/>
          <w:sz w:val="34"/>
          <w:szCs w:val="34"/>
        </w:rPr>
      </w:pPr>
      <w:r w:rsidRPr="001B5596">
        <w:rPr>
          <w:rFonts w:ascii="12" w:hAnsi="12" w:cs="Arial"/>
          <w:b/>
          <w:bCs/>
          <w:i/>
          <w:iCs/>
          <w:sz w:val="46"/>
          <w:szCs w:val="44"/>
        </w:rPr>
        <w:t>3</w:t>
      </w:r>
      <w:r w:rsidRPr="001B5596">
        <w:rPr>
          <w:rFonts w:ascii="12" w:hAnsi="12" w:cs="Arial"/>
          <w:b/>
          <w:bCs/>
          <w:i/>
          <w:iCs/>
          <w:sz w:val="46"/>
          <w:szCs w:val="44"/>
          <w:lang w:val="de-DE"/>
        </w:rPr>
        <w:t xml:space="preserve">. KUUKAUSITAPAAMISET </w:t>
      </w:r>
    </w:p>
    <w:p w14:paraId="7FCBCF21" w14:textId="5F0FDFC2" w:rsidR="00645785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lastRenderedPageBreak/>
        <w:t xml:space="preserve">Kokoontumispaikkana oli </w:t>
      </w:r>
      <w:r w:rsidR="003F06EE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vakiopaikkamme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Kuhmola, ellei toisin mainita. Seniorien vakioaika on joka kuukauden toisena ja neljäntenä tiistaina. Tapaamisissa oli yleensä </w:t>
      </w:r>
      <w:r w:rsidR="007F61D2" w:rsidRPr="001B5596">
        <w:rPr>
          <w:rFonts w:ascii="12" w:hAnsi="12" w:cs="Calibri"/>
          <w:b/>
          <w:bCs/>
          <w:i/>
          <w:iCs/>
          <w:sz w:val="46"/>
          <w:szCs w:val="44"/>
        </w:rPr>
        <w:t>20–</w:t>
      </w:r>
      <w:r w:rsidR="00620402" w:rsidRPr="001B5596">
        <w:rPr>
          <w:rFonts w:ascii="12" w:hAnsi="12" w:cs="Calibri"/>
          <w:b/>
          <w:bCs/>
          <w:i/>
          <w:iCs/>
          <w:sz w:val="46"/>
          <w:szCs w:val="44"/>
        </w:rPr>
        <w:t>4</w:t>
      </w:r>
      <w:r w:rsidR="007F61D2" w:rsidRPr="001B5596">
        <w:rPr>
          <w:rFonts w:ascii="12" w:hAnsi="12" w:cs="Calibri"/>
          <w:b/>
          <w:bCs/>
          <w:i/>
          <w:iCs/>
          <w:sz w:val="46"/>
          <w:szCs w:val="44"/>
        </w:rPr>
        <w:t>0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osallistujaa.</w:t>
      </w:r>
      <w:r w:rsidR="005226E2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Ennätys tapahtuma oli </w:t>
      </w:r>
      <w:r w:rsidR="00B6416E" w:rsidRPr="001B5596">
        <w:rPr>
          <w:rFonts w:ascii="12" w:hAnsi="12" w:cs="Calibri"/>
          <w:b/>
          <w:bCs/>
          <w:i/>
          <w:iCs/>
          <w:sz w:val="46"/>
          <w:szCs w:val="44"/>
        </w:rPr>
        <w:t>su</w:t>
      </w:r>
      <w:r w:rsidR="004D18E9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B6416E" w:rsidRPr="001B5596">
        <w:rPr>
          <w:rFonts w:ascii="12" w:hAnsi="12" w:cs="Calibri"/>
          <w:b/>
          <w:bCs/>
          <w:i/>
          <w:iCs/>
          <w:sz w:val="46"/>
          <w:szCs w:val="44"/>
        </w:rPr>
        <w:t>8</w:t>
      </w:r>
      <w:r w:rsidR="005226E2" w:rsidRPr="001B5596">
        <w:rPr>
          <w:rFonts w:ascii="12" w:hAnsi="12" w:cs="Calibri"/>
          <w:b/>
          <w:bCs/>
          <w:i/>
          <w:iCs/>
          <w:sz w:val="46"/>
          <w:szCs w:val="44"/>
        </w:rPr>
        <w:t>.</w:t>
      </w:r>
      <w:r w:rsidR="00B6416E" w:rsidRPr="001B5596">
        <w:rPr>
          <w:rFonts w:ascii="12" w:hAnsi="12" w:cs="Calibri"/>
          <w:b/>
          <w:bCs/>
          <w:i/>
          <w:iCs/>
          <w:sz w:val="46"/>
          <w:szCs w:val="44"/>
        </w:rPr>
        <w:t>6</w:t>
      </w:r>
      <w:r w:rsidR="005226E2" w:rsidRPr="001B5596">
        <w:rPr>
          <w:rFonts w:ascii="12" w:hAnsi="12" w:cs="Calibri"/>
          <w:b/>
          <w:bCs/>
          <w:i/>
          <w:iCs/>
          <w:sz w:val="46"/>
          <w:szCs w:val="44"/>
        </w:rPr>
        <w:t>.</w:t>
      </w:r>
      <w:r w:rsidR="00B6416E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Kirkkopyhä Kirkossa ja Seurakuntakodissa</w:t>
      </w:r>
      <w:r w:rsidR="004D18E9" w:rsidRPr="001B5596">
        <w:rPr>
          <w:rFonts w:ascii="12" w:hAnsi="12" w:cs="Calibri"/>
          <w:b/>
          <w:bCs/>
          <w:i/>
          <w:iCs/>
          <w:sz w:val="46"/>
          <w:szCs w:val="44"/>
        </w:rPr>
        <w:t>, j</w:t>
      </w:r>
      <w:r w:rsidR="00B6416E" w:rsidRPr="001B5596">
        <w:rPr>
          <w:rFonts w:ascii="12" w:hAnsi="12" w:cs="Calibri"/>
          <w:b/>
          <w:bCs/>
          <w:i/>
          <w:iCs/>
          <w:sz w:val="46"/>
          <w:szCs w:val="44"/>
        </w:rPr>
        <w:t>ossa</w:t>
      </w:r>
      <w:r w:rsidR="004D18E9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osallistu</w:t>
      </w:r>
      <w:r w:rsidR="00B6416E" w:rsidRPr="001B5596">
        <w:rPr>
          <w:rFonts w:ascii="12" w:hAnsi="12" w:cs="Calibri"/>
          <w:b/>
          <w:bCs/>
          <w:i/>
          <w:iCs/>
          <w:sz w:val="46"/>
          <w:szCs w:val="44"/>
        </w:rPr>
        <w:t>j</w:t>
      </w:r>
      <w:r w:rsidR="004D18E9" w:rsidRPr="001B5596">
        <w:rPr>
          <w:rFonts w:ascii="12" w:hAnsi="12" w:cs="Calibri"/>
          <w:b/>
          <w:bCs/>
          <w:i/>
          <w:iCs/>
          <w:sz w:val="46"/>
          <w:szCs w:val="44"/>
        </w:rPr>
        <w:t>i</w:t>
      </w:r>
      <w:r w:rsidR="00B6416E" w:rsidRPr="001B5596">
        <w:rPr>
          <w:rFonts w:ascii="12" w:hAnsi="12" w:cs="Calibri"/>
          <w:b/>
          <w:bCs/>
          <w:i/>
          <w:iCs/>
          <w:sz w:val="46"/>
          <w:szCs w:val="44"/>
        </w:rPr>
        <w:t>a oli yhteensä</w:t>
      </w:r>
      <w:r w:rsidR="004D18E9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proofErr w:type="gramStart"/>
      <w:r w:rsidR="00B6416E" w:rsidRPr="001B5596">
        <w:rPr>
          <w:rFonts w:ascii="12" w:hAnsi="12" w:cs="Calibri"/>
          <w:b/>
          <w:bCs/>
          <w:i/>
          <w:iCs/>
          <w:sz w:val="46"/>
          <w:szCs w:val="44"/>
        </w:rPr>
        <w:t>88</w:t>
      </w:r>
      <w:r w:rsidR="004D18E9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B6416E" w:rsidRPr="001B5596">
        <w:rPr>
          <w:rFonts w:ascii="12" w:hAnsi="12" w:cs="Calibri"/>
          <w:b/>
          <w:bCs/>
          <w:i/>
          <w:iCs/>
          <w:sz w:val="46"/>
          <w:szCs w:val="44"/>
        </w:rPr>
        <w:t>!</w:t>
      </w:r>
      <w:proofErr w:type="gramEnd"/>
    </w:p>
    <w:p w14:paraId="48D628B6" w14:textId="707CB8D1" w:rsidR="00645785" w:rsidRPr="001B5596" w:rsidRDefault="00B6416E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14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1.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Kappalainen Tuomas Taipale avasi senioreiden uuden vuoden 2025</w:t>
      </w:r>
    </w:p>
    <w:p w14:paraId="5AE4B48B" w14:textId="19C4EB81" w:rsidR="00645785" w:rsidRPr="001B5596" w:rsidRDefault="00B6416E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28.1</w:t>
      </w:r>
      <w:r w:rsidR="006A6664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Hyvinvointisuunnittelija Meri Taivainen</w:t>
      </w:r>
      <w:r w:rsidR="005B2F7E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esitteli meille kunnan 2025 Hyvinvointisuunnitelman</w:t>
      </w:r>
    </w:p>
    <w:p w14:paraId="04D0806F" w14:textId="45AD82AD" w:rsidR="005B2F7E" w:rsidRPr="001B5596" w:rsidRDefault="005B2F7E">
      <w:pPr>
        <w:rPr>
          <w:rFonts w:ascii="12" w:eastAsia="Carlito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eastAsia="Carlito" w:hAnsi="12" w:cs="Calibri"/>
          <w:b/>
          <w:bCs/>
          <w:i/>
          <w:iCs/>
          <w:sz w:val="46"/>
          <w:szCs w:val="44"/>
        </w:rPr>
        <w:t>11.2. Fysioterapeutti Pia Arrenius Pirhasta harjoitti tasapainoa ja kertoi turvallisesta kodista</w:t>
      </w:r>
    </w:p>
    <w:p w14:paraId="05F2F052" w14:textId="1451D65F" w:rsidR="005B2F7E" w:rsidRPr="001B5596" w:rsidRDefault="005B2F7E">
      <w:pPr>
        <w:rPr>
          <w:rFonts w:ascii="12" w:eastAsia="Carlito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eastAsia="Carlito" w:hAnsi="12" w:cs="Calibri"/>
          <w:b/>
          <w:bCs/>
          <w:i/>
          <w:iCs/>
          <w:sz w:val="46"/>
          <w:szCs w:val="44"/>
        </w:rPr>
        <w:t>25.2. Kuuloliiton Sanna Lehtoväre kertoi kuulosta ja ilmaisesta kuulon huollosta</w:t>
      </w:r>
    </w:p>
    <w:p w14:paraId="54DF8D73" w14:textId="0DDF97E0" w:rsidR="00645785" w:rsidRPr="001B5596" w:rsidRDefault="00DD3DBD">
      <w:pPr>
        <w:rPr>
          <w:rFonts w:ascii="12" w:eastAsia="Carlito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1</w:t>
      </w:r>
      <w:r w:rsidR="00F73231" w:rsidRPr="001B5596">
        <w:rPr>
          <w:rFonts w:ascii="12" w:hAnsi="12" w:cs="Calibri"/>
          <w:b/>
          <w:bCs/>
          <w:i/>
          <w:iCs/>
          <w:sz w:val="46"/>
          <w:szCs w:val="44"/>
        </w:rPr>
        <w:t>1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3. </w:t>
      </w:r>
      <w:r w:rsidR="00F73231" w:rsidRPr="001B5596">
        <w:rPr>
          <w:rFonts w:ascii="12" w:hAnsi="12" w:cs="Calibri"/>
          <w:b/>
          <w:bCs/>
          <w:i/>
          <w:iCs/>
          <w:sz w:val="46"/>
          <w:szCs w:val="44"/>
        </w:rPr>
        <w:t>KOULUKESKUS Pirjo Savijärvi esitelmä opinto-ohjaajan työstä Kuhmoisissa</w:t>
      </w:r>
      <w:r w:rsidR="007626FE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</w:p>
    <w:p w14:paraId="1F4256B6" w14:textId="74AA0FA7" w:rsidR="00645785" w:rsidRPr="001B5596" w:rsidRDefault="00DD3DBD">
      <w:pPr>
        <w:rPr>
          <w:rFonts w:ascii="12" w:hAnsi="12" w:cs="Calibri"/>
          <w:b/>
          <w:bCs/>
          <w:i/>
          <w:iCs/>
          <w:color w:val="FF0000"/>
          <w:sz w:val="46"/>
          <w:szCs w:val="44"/>
          <w:u w:color="FF0000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2</w:t>
      </w:r>
      <w:r w:rsidR="00F73231"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3. </w:t>
      </w:r>
      <w:r w:rsidR="009F678C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Kuhmoisten seniorit ry </w:t>
      </w:r>
      <w:proofErr w:type="gramStart"/>
      <w:r w:rsidR="007C03DA" w:rsidRPr="001B5596">
        <w:rPr>
          <w:rFonts w:ascii="12" w:hAnsi="12" w:cs="Calibri"/>
          <w:b/>
          <w:bCs/>
          <w:i/>
          <w:iCs/>
          <w:sz w:val="46"/>
          <w:szCs w:val="44"/>
        </w:rPr>
        <w:t>Kevätkokous</w:t>
      </w:r>
      <w:proofErr w:type="gramEnd"/>
      <w:r w:rsidR="005F4ACA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jossa käsiteltiin seniorit ry:n sääntömääräiset asiat</w:t>
      </w:r>
      <w:r w:rsidR="00310C82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</w:t>
      </w:r>
    </w:p>
    <w:p w14:paraId="4F05471A" w14:textId="1E65A9B3" w:rsidR="00645785" w:rsidRPr="001B5596" w:rsidRDefault="00F73231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08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4.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Historian dosentti Ossi Viita luennoi, Kuhmoisten ja Kuhmoislaisten merkityksestä elämässään </w:t>
      </w:r>
    </w:p>
    <w:p w14:paraId="54B3D30D" w14:textId="77777777" w:rsidR="00F73231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2</w:t>
      </w:r>
      <w:r w:rsidR="00F73231" w:rsidRPr="001B5596">
        <w:rPr>
          <w:rFonts w:ascii="12" w:hAnsi="12" w:cs="Calibri"/>
          <w:b/>
          <w:bCs/>
          <w:i/>
          <w:iCs/>
          <w:sz w:val="46"/>
          <w:szCs w:val="44"/>
        </w:rPr>
        <w:t>2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4. </w:t>
      </w:r>
      <w:r w:rsidR="00F73231" w:rsidRPr="001B5596">
        <w:rPr>
          <w:rFonts w:ascii="12" w:hAnsi="12" w:cs="Calibri"/>
          <w:b/>
          <w:bCs/>
          <w:i/>
          <w:iCs/>
          <w:sz w:val="46"/>
          <w:szCs w:val="44"/>
        </w:rPr>
        <w:t>Harrasteluontokuvaaja Hannu Taipale kertoi ja esitteli ottamiaan luontokuvia</w:t>
      </w:r>
    </w:p>
    <w:p w14:paraId="41B7844B" w14:textId="77777777" w:rsidR="00F73231" w:rsidRPr="001B5596" w:rsidRDefault="00F73231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lastRenderedPageBreak/>
        <w:t>13.5. Teimme retken Nihtilän kotieläintilalle, Mari ja Timo esitteli tilan ja sen kotieläimet hyvin</w:t>
      </w:r>
    </w:p>
    <w:p w14:paraId="7632023A" w14:textId="7851D2E2" w:rsidR="00780BFF" w:rsidRPr="001B5596" w:rsidRDefault="00780BFF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17.6. Senioreiden liikuntatapahtuma Urheilukentällä Rauno Riihimäen opastuksella liikuntaa</w:t>
      </w:r>
    </w:p>
    <w:p w14:paraId="4A1A0B9B" w14:textId="77777777" w:rsidR="00780BFF" w:rsidRPr="001B5596" w:rsidRDefault="00451570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1</w:t>
      </w:r>
      <w:r w:rsidR="00780BFF" w:rsidRPr="001B5596">
        <w:rPr>
          <w:rFonts w:ascii="12" w:hAnsi="12" w:cs="Calibri"/>
          <w:b/>
          <w:bCs/>
          <w:i/>
          <w:iCs/>
          <w:sz w:val="46"/>
          <w:szCs w:val="44"/>
        </w:rPr>
        <w:t>4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.8.</w:t>
      </w:r>
      <w:r w:rsidR="00E82D2F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0005E8" w:rsidRPr="001B5596">
        <w:rPr>
          <w:rFonts w:ascii="12" w:hAnsi="12" w:cs="Calibri"/>
          <w:b/>
          <w:bCs/>
          <w:i/>
          <w:iCs/>
          <w:sz w:val="46"/>
          <w:szCs w:val="44"/>
        </w:rPr>
        <w:t>Se</w:t>
      </w:r>
      <w:r w:rsidR="00780BFF" w:rsidRPr="001B5596">
        <w:rPr>
          <w:rFonts w:ascii="12" w:hAnsi="12" w:cs="Calibri"/>
          <w:b/>
          <w:bCs/>
          <w:i/>
          <w:iCs/>
          <w:sz w:val="46"/>
          <w:szCs w:val="44"/>
        </w:rPr>
        <w:t>urakunnan</w:t>
      </w:r>
      <w:r w:rsidR="000005E8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järjestämä</w:t>
      </w:r>
      <w:r w:rsidR="00780BFF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Vanhan Puolamäen Iltahartaus kahvitusten kera</w:t>
      </w:r>
    </w:p>
    <w:p w14:paraId="398F3C2B" w14:textId="77777777" w:rsidR="009A71B0" w:rsidRPr="001B5596" w:rsidRDefault="009A71B0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23.9. Vuokko </w:t>
      </w:r>
      <w:proofErr w:type="spellStart"/>
      <w:r w:rsidRPr="001B5596">
        <w:rPr>
          <w:rFonts w:ascii="12" w:hAnsi="12" w:cs="Calibri"/>
          <w:b/>
          <w:bCs/>
          <w:i/>
          <w:iCs/>
          <w:sz w:val="46"/>
          <w:szCs w:val="44"/>
        </w:rPr>
        <w:t>Liimatan</w:t>
      </w:r>
      <w:proofErr w:type="spellEnd"/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esitys, Lapin Vuokon </w:t>
      </w:r>
      <w:proofErr w:type="spellStart"/>
      <w:r w:rsidRPr="001B5596">
        <w:rPr>
          <w:rFonts w:ascii="12" w:hAnsi="12" w:cs="Calibri"/>
          <w:b/>
          <w:bCs/>
          <w:i/>
          <w:iCs/>
          <w:sz w:val="46"/>
          <w:szCs w:val="44"/>
        </w:rPr>
        <w:t>kenneli</w:t>
      </w:r>
      <w:proofErr w:type="spellEnd"/>
      <w:r w:rsidRPr="001B5596">
        <w:rPr>
          <w:rFonts w:ascii="12" w:hAnsi="12" w:cs="Calibri"/>
          <w:b/>
          <w:bCs/>
          <w:i/>
          <w:iCs/>
          <w:sz w:val="46"/>
          <w:szCs w:val="44"/>
        </w:rPr>
        <w:t>, puutarhojen hoito, sienestyksestä</w:t>
      </w:r>
    </w:p>
    <w:p w14:paraId="19668E00" w14:textId="30062D03" w:rsidR="00DD5C66" w:rsidRPr="001B5596" w:rsidRDefault="001C1161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1</w:t>
      </w:r>
      <w:r w:rsidR="009A71B0" w:rsidRPr="001B5596">
        <w:rPr>
          <w:rFonts w:ascii="12" w:hAnsi="12" w:cs="Calibri"/>
          <w:b/>
          <w:bCs/>
          <w:i/>
          <w:iCs/>
          <w:sz w:val="46"/>
          <w:szCs w:val="44"/>
        </w:rPr>
        <w:t>4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>.</w:t>
      </w:r>
      <w:r w:rsidR="009A71B0" w:rsidRPr="001B5596">
        <w:rPr>
          <w:rFonts w:ascii="12" w:hAnsi="12" w:cs="Calibri"/>
          <w:b/>
          <w:bCs/>
          <w:i/>
          <w:iCs/>
          <w:sz w:val="46"/>
          <w:szCs w:val="44"/>
        </w:rPr>
        <w:t>10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 </w:t>
      </w:r>
      <w:r w:rsidR="009A71B0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Orivedeltä Seppo Salko kertoi pitkäaikaisesta lähetystyöstään Taiwanissa – mielenkiintoinen! </w:t>
      </w:r>
      <w:r w:rsidR="00DD5C66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</w:p>
    <w:p w14:paraId="794A808E" w14:textId="7791DAF1" w:rsidR="00BD7E80" w:rsidRPr="001B5596" w:rsidRDefault="00F32960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2</w:t>
      </w:r>
      <w:r w:rsidR="009A71B0" w:rsidRPr="001B5596">
        <w:rPr>
          <w:rFonts w:ascii="12" w:hAnsi="12" w:cs="Calibri"/>
          <w:b/>
          <w:bCs/>
          <w:i/>
          <w:iCs/>
          <w:sz w:val="46"/>
          <w:szCs w:val="44"/>
        </w:rPr>
        <w:t>8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10. Kuhmoisten seniorit ry:n </w:t>
      </w:r>
      <w:r w:rsidR="009F678C" w:rsidRPr="001B5596">
        <w:rPr>
          <w:rFonts w:ascii="12" w:hAnsi="12" w:cs="Calibri"/>
          <w:b/>
          <w:bCs/>
          <w:i/>
          <w:iCs/>
          <w:sz w:val="46"/>
          <w:szCs w:val="44"/>
        </w:rPr>
        <w:t>Syyskokous</w:t>
      </w:r>
      <w:r w:rsidR="005A398C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Kuhmolassa. </w:t>
      </w:r>
      <w:r w:rsidR="00744364" w:rsidRPr="001B5596">
        <w:rPr>
          <w:rFonts w:ascii="12" w:hAnsi="12" w:cs="Calibri"/>
          <w:b/>
          <w:bCs/>
          <w:i/>
          <w:iCs/>
          <w:sz w:val="46"/>
          <w:szCs w:val="44"/>
        </w:rPr>
        <w:t>Hyväksyttiin toimintasuunnitelma- ja talousarvio vuodelle 202</w:t>
      </w:r>
      <w:r w:rsidR="009A71B0" w:rsidRPr="001B5596">
        <w:rPr>
          <w:rFonts w:ascii="12" w:hAnsi="12" w:cs="Calibri"/>
          <w:b/>
          <w:bCs/>
          <w:i/>
          <w:iCs/>
          <w:sz w:val="46"/>
          <w:szCs w:val="44"/>
        </w:rPr>
        <w:t>6</w:t>
      </w:r>
      <w:r w:rsidR="00744364" w:rsidRPr="001B5596">
        <w:rPr>
          <w:rFonts w:ascii="12" w:hAnsi="12" w:cs="Calibri"/>
          <w:b/>
          <w:bCs/>
          <w:i/>
          <w:iCs/>
          <w:sz w:val="46"/>
          <w:szCs w:val="44"/>
        </w:rPr>
        <w:t>. Valittiin</w:t>
      </w:r>
      <w:r w:rsidR="009F678C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puheenjohtaja</w:t>
      </w:r>
      <w:r w:rsidR="009A71B0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Leila Helaakoski</w:t>
      </w:r>
      <w:r w:rsidR="009F678C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ja</w:t>
      </w:r>
      <w:r w:rsidR="00C82367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6:n henk.</w:t>
      </w:r>
      <w:r w:rsidR="009F678C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hallitus </w:t>
      </w:r>
      <w:r w:rsidR="00C82367" w:rsidRPr="001B5596">
        <w:rPr>
          <w:rFonts w:ascii="12" w:hAnsi="12" w:cs="Calibri"/>
          <w:b/>
          <w:bCs/>
          <w:i/>
          <w:iCs/>
          <w:sz w:val="46"/>
          <w:szCs w:val="44"/>
        </w:rPr>
        <w:t>v</w:t>
      </w:r>
      <w:r w:rsidR="009F678C" w:rsidRPr="001B5596">
        <w:rPr>
          <w:rFonts w:ascii="12" w:hAnsi="12" w:cs="Calibri"/>
          <w:b/>
          <w:bCs/>
          <w:i/>
          <w:iCs/>
          <w:sz w:val="46"/>
          <w:szCs w:val="44"/>
        </w:rPr>
        <w:t>202</w:t>
      </w:r>
      <w:r w:rsidR="009A71B0" w:rsidRPr="001B5596">
        <w:rPr>
          <w:rFonts w:ascii="12" w:hAnsi="12" w:cs="Calibri"/>
          <w:b/>
          <w:bCs/>
          <w:i/>
          <w:iCs/>
          <w:sz w:val="46"/>
          <w:szCs w:val="44"/>
        </w:rPr>
        <w:t>6</w:t>
      </w:r>
      <w:r w:rsidR="009F678C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  </w:t>
      </w:r>
    </w:p>
    <w:p w14:paraId="7630CB2A" w14:textId="1E1CB471" w:rsidR="00645785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1</w:t>
      </w:r>
      <w:r w:rsidR="00C82367" w:rsidRPr="001B5596">
        <w:rPr>
          <w:rFonts w:ascii="12" w:hAnsi="12" w:cs="Calibri"/>
          <w:b/>
          <w:bCs/>
          <w:i/>
          <w:iCs/>
          <w:sz w:val="46"/>
          <w:szCs w:val="44"/>
        </w:rPr>
        <w:t>1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11. </w:t>
      </w:r>
      <w:r w:rsidR="00C82367" w:rsidRPr="001B5596">
        <w:rPr>
          <w:rFonts w:ascii="12" w:hAnsi="12" w:cs="Calibri"/>
          <w:b/>
          <w:bCs/>
          <w:i/>
          <w:iCs/>
          <w:sz w:val="46"/>
          <w:szCs w:val="44"/>
        </w:rPr>
        <w:t>Hämeen Piirin pj. Pekka Raitala ja piirisih</w:t>
      </w:r>
      <w:r w:rsidR="002A1588" w:rsidRPr="001B5596">
        <w:rPr>
          <w:rFonts w:ascii="12" w:hAnsi="12" w:cs="Calibri"/>
          <w:b/>
          <w:bCs/>
          <w:i/>
          <w:iCs/>
          <w:sz w:val="46"/>
          <w:szCs w:val="44"/>
        </w:rPr>
        <w:t>teerin</w:t>
      </w:r>
      <w:r w:rsidR="00C82367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Lea Raitala tilannekatsaus Kuhmolassa. Jonka jälkeen AIR-FRYER esittely Veikon Kone Jämsän toimesta</w:t>
      </w:r>
    </w:p>
    <w:p w14:paraId="79DC4179" w14:textId="3C64DC22" w:rsidR="000A632F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2</w:t>
      </w:r>
      <w:r w:rsidR="00C82367"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.11.</w:t>
      </w:r>
      <w:r w:rsidR="002E401E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A91B90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Kuhmoisten seniorit ry:n </w:t>
      </w:r>
      <w:proofErr w:type="gramStart"/>
      <w:r w:rsidR="002E401E" w:rsidRPr="001B5596">
        <w:rPr>
          <w:rFonts w:ascii="12" w:hAnsi="12" w:cs="Calibri"/>
          <w:b/>
          <w:bCs/>
          <w:i/>
          <w:iCs/>
          <w:sz w:val="46"/>
          <w:szCs w:val="44"/>
        </w:rPr>
        <w:t>Puurojuhla</w:t>
      </w:r>
      <w:proofErr w:type="gramEnd"/>
      <w:r w:rsidR="00E51901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C82367" w:rsidRPr="001B5596">
        <w:rPr>
          <w:rFonts w:ascii="12" w:hAnsi="12" w:cs="Calibri"/>
          <w:b/>
          <w:bCs/>
          <w:i/>
          <w:iCs/>
          <w:sz w:val="46"/>
          <w:szCs w:val="44"/>
        </w:rPr>
        <w:t>jossa musiikkia ja laulua</w:t>
      </w:r>
      <w:r w:rsidR="005C5A70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C82367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Hannele Erolan ja </w:t>
      </w:r>
      <w:proofErr w:type="spellStart"/>
      <w:r w:rsidR="00C82367" w:rsidRPr="001B5596">
        <w:rPr>
          <w:rFonts w:ascii="12" w:hAnsi="12" w:cs="Calibri"/>
          <w:b/>
          <w:bCs/>
          <w:i/>
          <w:iCs/>
          <w:sz w:val="46"/>
          <w:szCs w:val="44"/>
        </w:rPr>
        <w:t>Sepekat:n</w:t>
      </w:r>
      <w:proofErr w:type="spellEnd"/>
      <w:r w:rsidR="00C82367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toimesta</w:t>
      </w:r>
    </w:p>
    <w:p w14:paraId="6BC1CA74" w14:textId="77777777" w:rsidR="00E51901" w:rsidRPr="001B5596" w:rsidRDefault="00E51901">
      <w:pPr>
        <w:rPr>
          <w:rFonts w:ascii="12" w:hAnsi="12" w:cs="Calibri"/>
          <w:b/>
          <w:bCs/>
          <w:i/>
          <w:iCs/>
          <w:sz w:val="46"/>
          <w:szCs w:val="44"/>
        </w:rPr>
      </w:pPr>
    </w:p>
    <w:p w14:paraId="16548652" w14:textId="59436C38" w:rsidR="00645785" w:rsidRPr="001B5596" w:rsidRDefault="00DD3DBD">
      <w:pPr>
        <w:rPr>
          <w:rFonts w:ascii="12" w:eastAsia="Carlito" w:hAnsi="12" w:cs="Carlito"/>
          <w:b/>
          <w:bCs/>
          <w:i/>
          <w:iCs/>
          <w:sz w:val="34"/>
          <w:szCs w:val="34"/>
        </w:rPr>
      </w:pPr>
      <w:r w:rsidRPr="001B5596">
        <w:rPr>
          <w:rFonts w:ascii="12" w:hAnsi="12" w:cs="Arial"/>
          <w:b/>
          <w:bCs/>
          <w:i/>
          <w:iCs/>
          <w:sz w:val="46"/>
          <w:szCs w:val="44"/>
        </w:rPr>
        <w:lastRenderedPageBreak/>
        <w:t>4</w:t>
      </w:r>
      <w:r w:rsidRPr="001B5596">
        <w:rPr>
          <w:rFonts w:ascii="12" w:hAnsi="12" w:cs="Arial"/>
          <w:b/>
          <w:bCs/>
          <w:i/>
          <w:iCs/>
          <w:sz w:val="46"/>
          <w:szCs w:val="44"/>
          <w:lang w:val="de-DE"/>
        </w:rPr>
        <w:t>. KERHOT</w:t>
      </w:r>
      <w:r w:rsidRPr="001B5596">
        <w:rPr>
          <w:rFonts w:ascii="12" w:hAnsi="12" w:cs="Arial"/>
          <w:b/>
          <w:bCs/>
          <w:i/>
          <w:iCs/>
          <w:sz w:val="46"/>
          <w:szCs w:val="44"/>
        </w:rPr>
        <w:t>OIMINTA, KAMPANJAT JA HAASTEET</w:t>
      </w:r>
    </w:p>
    <w:p w14:paraId="458DCA8A" w14:textId="5C592398" w:rsidR="003E735C" w:rsidRPr="001B5596" w:rsidRDefault="00DD3DBD">
      <w:pPr>
        <w:rPr>
          <w:rFonts w:ascii="12" w:hAnsi="12" w:cs="Calibri"/>
          <w:b/>
          <w:bCs/>
          <w:i/>
          <w:iCs/>
          <w:color w:val="auto"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Digikerho</w:t>
      </w:r>
      <w:r w:rsidR="00C82367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-toiminta on muuttunut digiavuksi</w:t>
      </w:r>
      <w:r w:rsidR="005E0815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ja 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vakiintui Kuhmola-tapaamisten yhtey</w:t>
      </w:r>
      <w:r w:rsidR="003E735C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teen 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ja </w:t>
      </w:r>
      <w:r w:rsidR="00491428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kotikäynte</w:t>
      </w:r>
      <w:r w:rsidR="003E735C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ihin.</w:t>
      </w:r>
    </w:p>
    <w:p w14:paraId="53400360" w14:textId="551ED16D" w:rsidR="00645785" w:rsidRPr="001B5596" w:rsidRDefault="005C0ED7">
      <w:pPr>
        <w:rPr>
          <w:rFonts w:ascii="12" w:hAnsi="12" w:cs="Calibri"/>
          <w:b/>
          <w:bCs/>
          <w:i/>
          <w:iCs/>
          <w:color w:val="auto"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Kotikäyntejä on kertynyt </w:t>
      </w:r>
      <w:r w:rsidR="00E95069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15</w:t>
      </w:r>
      <w:r w:rsidR="00AB27BB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käyntikertaa</w:t>
      </w:r>
      <w:r w:rsidR="00491428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vuoden</w:t>
      </w:r>
      <w:r w:rsidR="00E95069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2025</w:t>
      </w:r>
      <w:r w:rsidR="0066467C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aikana.</w:t>
      </w:r>
      <w:r w:rsidR="00620606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Etäluentonäyttöjä 8 kertaa.</w:t>
      </w:r>
    </w:p>
    <w:p w14:paraId="57FD7F75" w14:textId="12C8D069" w:rsidR="0047358F" w:rsidRPr="001B5596" w:rsidRDefault="0047358F">
      <w:pPr>
        <w:rPr>
          <w:rFonts w:ascii="12" w:hAnsi="12" w:cs="Calibri"/>
          <w:b/>
          <w:bCs/>
          <w:i/>
          <w:iCs/>
          <w:color w:val="auto"/>
          <w:sz w:val="46"/>
          <w:szCs w:val="44"/>
        </w:rPr>
      </w:pPr>
    </w:p>
    <w:p w14:paraId="21B6EEDA" w14:textId="01CBB13E" w:rsidR="00B976A9" w:rsidRPr="001B5596" w:rsidRDefault="00DD3DBD">
      <w:pPr>
        <w:rPr>
          <w:rFonts w:ascii="12" w:hAnsi="12" w:cs="Calibri"/>
          <w:b/>
          <w:bCs/>
          <w:i/>
          <w:iCs/>
          <w:color w:val="auto"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Lenkkikerholle varattua aikaa </w:t>
      </w:r>
      <w:r w:rsidR="0067578D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käy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timme mon</w:t>
      </w:r>
      <w:r w:rsidR="005557D5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ip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uolisesti. Vierailimme mm. 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lang w:val="it-IT"/>
        </w:rPr>
        <w:t>Aulis R</w:t>
      </w:r>
      <w:proofErr w:type="spellStart"/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äsäsen</w:t>
      </w:r>
      <w:proofErr w:type="spellEnd"/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ruusutarhassa Harmoisissa. </w:t>
      </w:r>
    </w:p>
    <w:p w14:paraId="5C4E9B10" w14:textId="780EC7EB" w:rsidR="00645785" w:rsidRPr="001B5596" w:rsidRDefault="00DD3DBD">
      <w:pPr>
        <w:rPr>
          <w:rFonts w:ascii="12" w:hAnsi="12" w:cs="Calibri"/>
          <w:b/>
          <w:bCs/>
          <w:i/>
          <w:iCs/>
          <w:color w:val="auto"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Lenkkeilimme </w:t>
      </w:r>
      <w:r w:rsidR="00A016A2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Kokonniemeä kiertäen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sekä </w:t>
      </w:r>
      <w:r w:rsidR="00D75F96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kylän muitakin </w:t>
      </w:r>
      <w:r w:rsidR="00E21492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lenkkimahdollisuuksia hyödyntäen</w:t>
      </w:r>
      <w:r w:rsidR="00E95069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alkuvuoden 2025 aikana tiistaisin ennen kk-tapahtumia.  </w:t>
      </w:r>
    </w:p>
    <w:p w14:paraId="5DB145FD" w14:textId="0B0DF6EC" w:rsidR="00645785" w:rsidRPr="001B5596" w:rsidRDefault="00DD3DBD">
      <w:pPr>
        <w:rPr>
          <w:rFonts w:ascii="12" w:hAnsi="12" w:cs="Calibri"/>
          <w:b/>
          <w:bCs/>
          <w:i/>
          <w:iCs/>
          <w:color w:val="auto"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Liikunta ja </w:t>
      </w:r>
      <w:r w:rsidR="00E3014E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liikuntatiimi olivat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</w:t>
      </w:r>
      <w:r w:rsidR="002D59DB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edelleen hyvässä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roolissa vuoden</w:t>
      </w:r>
      <w:r w:rsidR="00E95069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2025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aikana</w:t>
      </w:r>
      <w:r w:rsidR="00E95069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mm. Haukkasalossa, Urheilukentällä ja lenkkeillessä</w:t>
      </w:r>
      <w:r w:rsidR="007F5AE0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.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</w:t>
      </w:r>
      <w:r w:rsidR="00E95069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Jatkossa päätimme tehdä enenevässä määrin yhteistyötä </w:t>
      </w:r>
      <w:r w:rsidR="00C767A7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k</w:t>
      </w:r>
      <w:r w:rsidR="00E95069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unnan </w:t>
      </w:r>
      <w:proofErr w:type="gramStart"/>
      <w:r w:rsidR="00E95069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liikunta</w:t>
      </w:r>
      <w:r w:rsidR="00C767A7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toimen</w:t>
      </w:r>
      <w:r w:rsidR="00715D90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, </w:t>
      </w:r>
      <w:r w:rsidR="00E95069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</w:t>
      </w:r>
      <w:r w:rsidR="00607B8B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liikunnanohjaaja</w:t>
      </w:r>
      <w:proofErr w:type="gramEnd"/>
      <w:r w:rsidR="00607B8B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</w:t>
      </w:r>
      <w:r w:rsidR="00E95069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Pipsa</w:t>
      </w:r>
      <w:r w:rsidR="00607B8B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</w:t>
      </w:r>
      <w:proofErr w:type="gramStart"/>
      <w:r w:rsidR="00607B8B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Suomisen </w:t>
      </w:r>
      <w:r w:rsidR="00E95069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kanssa</w:t>
      </w:r>
      <w:proofErr w:type="gramEnd"/>
      <w:r w:rsidR="00E95069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vuoden 2025 lopulla ja vuonna 2026. </w:t>
      </w:r>
    </w:p>
    <w:p w14:paraId="6763712A" w14:textId="77777777" w:rsidR="00645785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Kuntosalilla kuntoiltiin omatoimisesti. Senioreiden käyntikerroista on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kirjanpito kuntosalilla.</w:t>
      </w:r>
    </w:p>
    <w:p w14:paraId="2F5FB69E" w14:textId="767900A2" w:rsidR="00645785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lastRenderedPageBreak/>
        <w:t>Ulkoilupäivä Haukkasalossa toteutettiin 2</w:t>
      </w:r>
      <w:r w:rsidR="00E95069" w:rsidRPr="001B5596">
        <w:rPr>
          <w:rFonts w:ascii="12" w:hAnsi="12" w:cs="Calibri"/>
          <w:b/>
          <w:bCs/>
          <w:i/>
          <w:iCs/>
          <w:sz w:val="46"/>
          <w:szCs w:val="44"/>
        </w:rPr>
        <w:t>7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5. Tämän hienon liikuntatapahtuman räätälöivät meille urheiluseura </w:t>
      </w:r>
      <w:r w:rsidR="00BA28E6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Uuras ja </w:t>
      </w:r>
      <w:r w:rsidR="00324783" w:rsidRPr="001B5596">
        <w:rPr>
          <w:rFonts w:ascii="12" w:hAnsi="12" w:cs="Calibri"/>
          <w:b/>
          <w:bCs/>
          <w:i/>
          <w:iCs/>
          <w:sz w:val="46"/>
          <w:szCs w:val="44"/>
        </w:rPr>
        <w:t>jäsenemme Sakari ja Ilmi Myllymäki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 </w:t>
      </w:r>
    </w:p>
    <w:p w14:paraId="5725CC8A" w14:textId="12AB3044" w:rsidR="000A558E" w:rsidRPr="001B5596" w:rsidRDefault="00F407CF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Lisäksi </w:t>
      </w:r>
      <w:r w:rsidR="000A41F0" w:rsidRPr="001B5596">
        <w:rPr>
          <w:rFonts w:ascii="12" w:hAnsi="12" w:cs="Calibri"/>
          <w:b/>
          <w:bCs/>
          <w:i/>
          <w:iCs/>
          <w:sz w:val="46"/>
          <w:szCs w:val="44"/>
        </w:rPr>
        <w:t>18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.1</w:t>
      </w:r>
      <w:r w:rsidR="000A41F0" w:rsidRPr="001B5596">
        <w:rPr>
          <w:rFonts w:ascii="12" w:hAnsi="12" w:cs="Calibri"/>
          <w:b/>
          <w:bCs/>
          <w:i/>
          <w:iCs/>
          <w:sz w:val="46"/>
          <w:szCs w:val="44"/>
        </w:rPr>
        <w:t>1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 </w:t>
      </w:r>
      <w:r w:rsidR="000A41F0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teimme tutustumisretken </w:t>
      </w:r>
      <w:proofErr w:type="spellStart"/>
      <w:r w:rsidR="000A41F0" w:rsidRPr="001B5596">
        <w:rPr>
          <w:rFonts w:ascii="12" w:hAnsi="12" w:cs="Calibri"/>
          <w:b/>
          <w:bCs/>
          <w:i/>
          <w:iCs/>
          <w:sz w:val="46"/>
          <w:szCs w:val="44"/>
        </w:rPr>
        <w:t>Hiukkeenniemeen</w:t>
      </w:r>
      <w:proofErr w:type="spellEnd"/>
      <w:r w:rsidR="000A41F0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proofErr w:type="spellStart"/>
      <w:r w:rsidR="000A41F0" w:rsidRPr="001B5596">
        <w:rPr>
          <w:rFonts w:ascii="12" w:hAnsi="12" w:cs="Calibri"/>
          <w:b/>
          <w:bCs/>
          <w:i/>
          <w:iCs/>
          <w:sz w:val="46"/>
          <w:szCs w:val="44"/>
        </w:rPr>
        <w:t>Lummenneella</w:t>
      </w:r>
      <w:proofErr w:type="spellEnd"/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proofErr w:type="spellStart"/>
      <w:r w:rsidR="000A41F0" w:rsidRPr="001B5596">
        <w:rPr>
          <w:rFonts w:ascii="12" w:hAnsi="12" w:cs="Calibri"/>
          <w:b/>
          <w:bCs/>
          <w:i/>
          <w:iCs/>
          <w:sz w:val="46"/>
          <w:szCs w:val="44"/>
        </w:rPr>
        <w:t>tavoiteena</w:t>
      </w:r>
      <w:proofErr w:type="spellEnd"/>
      <w:r w:rsidR="000A41F0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järjestää sinne senioreiden yhteinen liikunta</w:t>
      </w:r>
      <w:r w:rsidR="006C47D5" w:rsidRPr="001B5596">
        <w:rPr>
          <w:rFonts w:ascii="12" w:hAnsi="12" w:cs="Calibri"/>
          <w:b/>
          <w:bCs/>
          <w:i/>
          <w:iCs/>
          <w:sz w:val="46"/>
          <w:szCs w:val="44"/>
        </w:rPr>
        <w:t>ta</w:t>
      </w:r>
      <w:r w:rsidR="000A41F0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pahtuman keväällä 2026! </w:t>
      </w:r>
      <w:r w:rsidR="004B7385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</w:p>
    <w:p w14:paraId="333603B3" w14:textId="49B3CED7" w:rsidR="00645785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Liikunta-aktiviteettejä ideoi ja järjesti </w:t>
      </w:r>
      <w:r w:rsidR="000A41F0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hallitus yhdessä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liikuntatiimi</w:t>
      </w:r>
      <w:r w:rsidR="000A41F0" w:rsidRPr="001B5596">
        <w:rPr>
          <w:rFonts w:ascii="12" w:hAnsi="12" w:cs="Calibri"/>
          <w:b/>
          <w:bCs/>
          <w:i/>
          <w:iCs/>
          <w:sz w:val="46"/>
          <w:szCs w:val="44"/>
        </w:rPr>
        <w:t>n vetäjän Satu Harmaisen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0A41F0" w:rsidRPr="001B5596">
        <w:rPr>
          <w:rFonts w:ascii="12" w:hAnsi="12" w:cs="Calibri"/>
          <w:b/>
          <w:bCs/>
          <w:i/>
          <w:iCs/>
          <w:sz w:val="46"/>
          <w:szCs w:val="44"/>
        </w:rPr>
        <w:t>kanssa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 </w:t>
      </w:r>
    </w:p>
    <w:p w14:paraId="2BB3F05F" w14:textId="55D72390" w:rsidR="00645785" w:rsidRPr="001B5596" w:rsidRDefault="000A41F0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K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uukausitapaamiset, retket, matkat ja muut tapahtumat osallistujamäärineen raportoidaan vuosittain </w:t>
      </w:r>
      <w:proofErr w:type="spellStart"/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>MonkeySurvey</w:t>
      </w:r>
      <w:proofErr w:type="spellEnd"/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sovelluksen kautta Senioriliittoon sekä tiedoksi Hämeen senioripiirille. Raportoinnin </w:t>
      </w:r>
      <w:r w:rsidR="0051074E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vuosien </w:t>
      </w:r>
      <w:proofErr w:type="gramStart"/>
      <w:r w:rsidRPr="001B5596">
        <w:rPr>
          <w:rFonts w:ascii="12" w:hAnsi="12" w:cs="Calibri"/>
          <w:b/>
          <w:bCs/>
          <w:i/>
          <w:iCs/>
          <w:sz w:val="46"/>
          <w:szCs w:val="44"/>
        </w:rPr>
        <w:t>2024-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>202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>:n</w:t>
      </w:r>
      <w:proofErr w:type="gramEnd"/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osalta </w:t>
      </w:r>
      <w:r w:rsidR="0051074E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on 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>hoit</w:t>
      </w:r>
      <w:r w:rsidR="0051074E" w:rsidRPr="001B5596">
        <w:rPr>
          <w:rFonts w:ascii="12" w:hAnsi="12" w:cs="Calibri"/>
          <w:b/>
          <w:bCs/>
          <w:i/>
          <w:iCs/>
          <w:sz w:val="46"/>
          <w:szCs w:val="44"/>
        </w:rPr>
        <w:t>anut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sihteeri 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Väinö Nuuttila.   </w:t>
      </w:r>
    </w:p>
    <w:p w14:paraId="724E7C39" w14:textId="77777777" w:rsidR="007D18BB" w:rsidRPr="001B5596" w:rsidRDefault="007D18BB">
      <w:pPr>
        <w:rPr>
          <w:rFonts w:ascii="12" w:hAnsi="12" w:cs="Arial"/>
          <w:b/>
          <w:bCs/>
          <w:i/>
          <w:iCs/>
          <w:sz w:val="46"/>
          <w:szCs w:val="44"/>
        </w:rPr>
      </w:pPr>
    </w:p>
    <w:p w14:paraId="3ECE444A" w14:textId="1EA31AF9" w:rsidR="00750611" w:rsidRPr="001B5596" w:rsidRDefault="00DD3DBD">
      <w:pPr>
        <w:rPr>
          <w:rFonts w:ascii="12" w:hAnsi="12"/>
          <w:b/>
          <w:bCs/>
          <w:i/>
          <w:iCs/>
          <w:sz w:val="46"/>
          <w:szCs w:val="34"/>
        </w:rPr>
      </w:pPr>
      <w:r w:rsidRPr="001B5596">
        <w:rPr>
          <w:rFonts w:ascii="12" w:hAnsi="12" w:cs="Arial"/>
          <w:b/>
          <w:bCs/>
          <w:i/>
          <w:iCs/>
          <w:sz w:val="46"/>
          <w:szCs w:val="44"/>
        </w:rPr>
        <w:t>5</w:t>
      </w:r>
      <w:r w:rsidRPr="001B5596">
        <w:rPr>
          <w:rFonts w:ascii="12" w:hAnsi="12" w:cs="Arial"/>
          <w:b/>
          <w:bCs/>
          <w:i/>
          <w:iCs/>
          <w:sz w:val="46"/>
          <w:szCs w:val="44"/>
          <w:lang w:val="pt-PT"/>
        </w:rPr>
        <w:t xml:space="preserve">. MATKAT, RETKET JA </w:t>
      </w:r>
      <w:r w:rsidR="002A1588" w:rsidRPr="001B5596">
        <w:rPr>
          <w:rFonts w:ascii="12" w:hAnsi="12" w:cs="Arial"/>
          <w:b/>
          <w:bCs/>
          <w:i/>
          <w:iCs/>
          <w:sz w:val="46"/>
          <w:szCs w:val="44"/>
          <w:lang w:val="pt-PT"/>
        </w:rPr>
        <w:t xml:space="preserve">ERITYISET </w:t>
      </w:r>
      <w:r w:rsidRPr="001B5596">
        <w:rPr>
          <w:rFonts w:ascii="12" w:hAnsi="12" w:cs="Arial"/>
          <w:b/>
          <w:bCs/>
          <w:i/>
          <w:iCs/>
          <w:sz w:val="46"/>
          <w:szCs w:val="44"/>
          <w:lang w:val="pt-PT"/>
        </w:rPr>
        <w:t>TAPAHTUMAT</w:t>
      </w:r>
    </w:p>
    <w:p w14:paraId="310AE00F" w14:textId="24F8B549" w:rsidR="00750611" w:rsidRPr="001B5596" w:rsidRDefault="00750611" w:rsidP="00750611">
      <w:pPr>
        <w:rPr>
          <w:rFonts w:ascii="12" w:eastAsia="Carlito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eastAsia="Carlito" w:hAnsi="12" w:cs="Calibri"/>
          <w:b/>
          <w:bCs/>
          <w:i/>
          <w:iCs/>
          <w:sz w:val="46"/>
          <w:szCs w:val="44"/>
        </w:rPr>
        <w:t>26.2. Senioreiden järjestämä matka Eduskuntataloon (jossa tapasimme mm. Ministeri Arto Sato</w:t>
      </w:r>
      <w:r w:rsidR="00D32F13" w:rsidRPr="001B5596">
        <w:rPr>
          <w:rFonts w:ascii="12" w:eastAsia="Carlito" w:hAnsi="12" w:cs="Calibri"/>
          <w:b/>
          <w:bCs/>
          <w:i/>
          <w:iCs/>
          <w:sz w:val="46"/>
          <w:szCs w:val="44"/>
        </w:rPr>
        <w:t>se</w:t>
      </w:r>
      <w:r w:rsidRPr="001B5596">
        <w:rPr>
          <w:rFonts w:ascii="12" w:eastAsia="Carlito" w:hAnsi="12" w:cs="Calibri"/>
          <w:b/>
          <w:bCs/>
          <w:i/>
          <w:iCs/>
          <w:sz w:val="46"/>
          <w:szCs w:val="44"/>
        </w:rPr>
        <w:t>n</w:t>
      </w:r>
      <w:r w:rsidR="006C47D5" w:rsidRPr="001B5596">
        <w:rPr>
          <w:rFonts w:ascii="12" w:eastAsia="Carlito" w:hAnsi="12" w:cs="Calibri"/>
          <w:b/>
          <w:bCs/>
          <w:i/>
          <w:iCs/>
          <w:sz w:val="46"/>
          <w:szCs w:val="44"/>
        </w:rPr>
        <w:t xml:space="preserve"> sekä useita kansanedustajia</w:t>
      </w:r>
      <w:r w:rsidRPr="001B5596">
        <w:rPr>
          <w:rFonts w:ascii="12" w:eastAsia="Carlito" w:hAnsi="12" w:cs="Calibri"/>
          <w:b/>
          <w:bCs/>
          <w:i/>
          <w:iCs/>
          <w:sz w:val="46"/>
          <w:szCs w:val="44"/>
        </w:rPr>
        <w:t>), tutustuimme Ateneum Taidemuseoon, Kiasma-kirjastoon ja Musiikkitaloon Helsingissä</w:t>
      </w:r>
      <w:r w:rsidR="00662A56" w:rsidRPr="001B5596">
        <w:rPr>
          <w:rFonts w:ascii="12" w:eastAsia="Carlito" w:hAnsi="12" w:cs="Calibri"/>
          <w:b/>
          <w:bCs/>
          <w:i/>
          <w:iCs/>
          <w:sz w:val="46"/>
          <w:szCs w:val="44"/>
        </w:rPr>
        <w:t>. Tämä oli todella sivistävä ja piristävä matkapäivä Kuhmoisista Helsinkiin</w:t>
      </w:r>
      <w:r w:rsidR="006C47D5" w:rsidRPr="001B5596">
        <w:rPr>
          <w:rFonts w:ascii="12" w:eastAsia="Carlito" w:hAnsi="12" w:cs="Calibri"/>
          <w:b/>
          <w:bCs/>
          <w:i/>
          <w:iCs/>
          <w:sz w:val="46"/>
          <w:szCs w:val="44"/>
        </w:rPr>
        <w:t>!</w:t>
      </w:r>
    </w:p>
    <w:p w14:paraId="09427313" w14:textId="7B95EC48" w:rsidR="00750611" w:rsidRPr="001B5596" w:rsidRDefault="00750611" w:rsidP="00750611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lastRenderedPageBreak/>
        <w:t xml:space="preserve">07-8.3. K-50 kuntamessut </w:t>
      </w:r>
      <w:proofErr w:type="spellStart"/>
      <w:r w:rsidRPr="001B5596">
        <w:rPr>
          <w:rFonts w:ascii="12" w:hAnsi="12" w:cs="Calibri"/>
          <w:b/>
          <w:bCs/>
          <w:i/>
          <w:iCs/>
          <w:sz w:val="46"/>
          <w:szCs w:val="44"/>
        </w:rPr>
        <w:t>Tamperetalossa</w:t>
      </w:r>
      <w:proofErr w:type="spellEnd"/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yhteistyössä Kuhmoisten kunnanjohtaja Valtteri Väyrynen ja Kuhmoisten seniorit ry Leila Helaakoski, Väinö ja Johanna Nuuttila. Loistavat messut, todella paljon kohtaamisia</w:t>
      </w:r>
      <w:r w:rsidR="00662A56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yli </w:t>
      </w:r>
      <w:proofErr w:type="gramStart"/>
      <w:r w:rsidR="00662A56" w:rsidRPr="001B5596">
        <w:rPr>
          <w:rFonts w:ascii="12" w:hAnsi="12" w:cs="Calibri"/>
          <w:b/>
          <w:bCs/>
          <w:i/>
          <w:iCs/>
          <w:sz w:val="46"/>
          <w:szCs w:val="44"/>
        </w:rPr>
        <w:t>50 vuotiaiden</w:t>
      </w:r>
      <w:proofErr w:type="gramEnd"/>
      <w:r w:rsidR="00662A56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kiinnostuneiden ja aktiivisten aikuisten kanssa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ja Kuhmoisten kunnan ja </w:t>
      </w:r>
      <w:r w:rsidR="00662A56" w:rsidRPr="001B5596">
        <w:rPr>
          <w:rFonts w:ascii="12" w:hAnsi="12" w:cs="Calibri"/>
          <w:b/>
          <w:bCs/>
          <w:i/>
          <w:iCs/>
          <w:sz w:val="46"/>
          <w:szCs w:val="44"/>
        </w:rPr>
        <w:t>-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senior</w:t>
      </w:r>
      <w:r w:rsidR="00662A56" w:rsidRPr="001B5596">
        <w:rPr>
          <w:rFonts w:ascii="12" w:hAnsi="12" w:cs="Calibri"/>
          <w:b/>
          <w:bCs/>
          <w:i/>
          <w:iCs/>
          <w:sz w:val="46"/>
          <w:szCs w:val="44"/>
        </w:rPr>
        <w:t>itoiminnan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markkinointia</w:t>
      </w:r>
      <w:r w:rsidR="00662A56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asuin- ja lomapaikkana Päijänteen paratiisissa</w:t>
      </w:r>
      <w:r w:rsidR="006C47D5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Kuhmoisissa</w:t>
      </w:r>
      <w:r w:rsidR="00662A56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pääosin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proofErr w:type="gramStart"/>
      <w:r w:rsidR="00662A56" w:rsidRPr="001B5596">
        <w:rPr>
          <w:rFonts w:ascii="12" w:hAnsi="12" w:cs="Calibri"/>
          <w:b/>
          <w:bCs/>
          <w:i/>
          <w:iCs/>
          <w:sz w:val="46"/>
          <w:szCs w:val="44"/>
        </w:rPr>
        <w:t>Tamperelaisille</w:t>
      </w:r>
      <w:proofErr w:type="gramEnd"/>
      <w:r w:rsidR="00662A56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messuilla!  </w:t>
      </w:r>
    </w:p>
    <w:p w14:paraId="7F2079B0" w14:textId="1D2A53A0" w:rsidR="00B61009" w:rsidRPr="001B5596" w:rsidRDefault="008C212C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2</w:t>
      </w:r>
      <w:r w:rsidR="00662A56" w:rsidRPr="001B5596">
        <w:rPr>
          <w:rFonts w:ascii="12" w:hAnsi="12" w:cs="Calibri"/>
          <w:b/>
          <w:bCs/>
          <w:i/>
          <w:iCs/>
          <w:sz w:val="46"/>
          <w:szCs w:val="44"/>
        </w:rPr>
        <w:t>7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5. </w:t>
      </w:r>
      <w:r w:rsidR="00662A56" w:rsidRPr="001B5596">
        <w:rPr>
          <w:rFonts w:ascii="12" w:hAnsi="12" w:cs="Calibri"/>
          <w:b/>
          <w:bCs/>
          <w:i/>
          <w:iCs/>
          <w:sz w:val="46"/>
          <w:szCs w:val="44"/>
        </w:rPr>
        <w:t>Liikunnallinen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retkipäivä Haukkasalossa</w:t>
      </w:r>
      <w:r w:rsidR="00685BE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 </w:t>
      </w:r>
      <w:r w:rsidR="00C808CB" w:rsidRPr="001B5596">
        <w:rPr>
          <w:rFonts w:ascii="12" w:hAnsi="12" w:cs="Calibri"/>
          <w:b/>
          <w:bCs/>
          <w:i/>
          <w:iCs/>
          <w:sz w:val="46"/>
          <w:szCs w:val="44"/>
        </w:rPr>
        <w:t>Järjestäjinä Ilmi ja Sakari Myllymäki. Tutustumista saaren nähtävyyksiin</w:t>
      </w:r>
      <w:r w:rsidR="00763D90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mm. </w:t>
      </w:r>
      <w:r w:rsidR="00662A56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Vanha Koisalon tilaan </w:t>
      </w:r>
      <w:r w:rsidR="00541653" w:rsidRPr="001B5596">
        <w:rPr>
          <w:rFonts w:ascii="12" w:hAnsi="12" w:cs="Calibri"/>
          <w:b/>
          <w:bCs/>
          <w:i/>
          <w:iCs/>
          <w:sz w:val="46"/>
          <w:szCs w:val="44"/>
        </w:rPr>
        <w:t>aikoinaan 1000 ha ja 8 torpparia</w:t>
      </w:r>
      <w:r w:rsidR="00657D67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 </w:t>
      </w:r>
      <w:r w:rsidR="00541653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Nautimme </w:t>
      </w:r>
      <w:proofErr w:type="gramStart"/>
      <w:r w:rsidR="00541653" w:rsidRPr="001B5596">
        <w:rPr>
          <w:rFonts w:ascii="12" w:hAnsi="12" w:cs="Calibri"/>
          <w:b/>
          <w:bCs/>
          <w:i/>
          <w:iCs/>
          <w:sz w:val="46"/>
          <w:szCs w:val="44"/>
        </w:rPr>
        <w:t>m</w:t>
      </w:r>
      <w:r w:rsidR="00657D67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yös </w:t>
      </w:r>
      <w:r w:rsidR="00032115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541653" w:rsidRPr="001B5596">
        <w:rPr>
          <w:rFonts w:ascii="12" w:hAnsi="12" w:cs="Calibri"/>
          <w:b/>
          <w:bCs/>
          <w:i/>
          <w:iCs/>
          <w:sz w:val="46"/>
          <w:szCs w:val="44"/>
        </w:rPr>
        <w:t>rupattelusta</w:t>
      </w:r>
      <w:proofErr w:type="gramEnd"/>
      <w:r w:rsidR="00541653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31701A" w:rsidRPr="001B5596">
        <w:rPr>
          <w:rFonts w:ascii="12" w:hAnsi="12" w:cs="Calibri"/>
          <w:b/>
          <w:bCs/>
          <w:i/>
          <w:iCs/>
          <w:sz w:val="46"/>
          <w:szCs w:val="44"/>
        </w:rPr>
        <w:t>makkaranpaisto</w:t>
      </w:r>
      <w:r w:rsidR="00541653" w:rsidRPr="001B5596">
        <w:rPr>
          <w:rFonts w:ascii="12" w:hAnsi="12" w:cs="Calibri"/>
          <w:b/>
          <w:bCs/>
          <w:i/>
          <w:iCs/>
          <w:sz w:val="46"/>
          <w:szCs w:val="44"/>
        </w:rPr>
        <w:t>n</w:t>
      </w:r>
      <w:r w:rsidR="0031701A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ja kahvitu</w:t>
      </w:r>
      <w:r w:rsidR="00541653" w:rsidRPr="001B5596">
        <w:rPr>
          <w:rFonts w:ascii="12" w:hAnsi="12" w:cs="Calibri"/>
          <w:b/>
          <w:bCs/>
          <w:i/>
          <w:iCs/>
          <w:sz w:val="46"/>
          <w:szCs w:val="44"/>
        </w:rPr>
        <w:t>sten lomassa</w:t>
      </w:r>
      <w:r w:rsidR="0031701A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Uuraan</w:t>
      </w:r>
      <w:r w:rsidR="00032115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upealla</w:t>
      </w:r>
      <w:r w:rsidR="0031701A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urheilukentällä</w:t>
      </w:r>
      <w:r w:rsidR="00F94DCC" w:rsidRPr="001B5596">
        <w:rPr>
          <w:rFonts w:ascii="12" w:hAnsi="12" w:cs="Calibri"/>
          <w:b/>
          <w:bCs/>
          <w:i/>
          <w:iCs/>
          <w:sz w:val="46"/>
          <w:szCs w:val="44"/>
        </w:rPr>
        <w:t>.</w:t>
      </w:r>
      <w:r w:rsidR="00032115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C33B1B" w:rsidRPr="001B5596">
        <w:rPr>
          <w:rFonts w:ascii="12" w:hAnsi="12" w:cs="Calibri"/>
          <w:b/>
          <w:bCs/>
          <w:i/>
          <w:iCs/>
          <w:sz w:val="46"/>
          <w:szCs w:val="44"/>
        </w:rPr>
        <w:t>Mahtava</w:t>
      </w:r>
      <w:r w:rsidR="00541653" w:rsidRPr="001B5596">
        <w:rPr>
          <w:rFonts w:ascii="12" w:hAnsi="12" w:cs="Calibri"/>
          <w:b/>
          <w:bCs/>
          <w:i/>
          <w:iCs/>
          <w:sz w:val="46"/>
          <w:szCs w:val="44"/>
        </w:rPr>
        <w:t>n mielenkiintoinen ja liikuttava</w:t>
      </w:r>
      <w:r w:rsidR="00C33B1B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liikuntapäiv</w:t>
      </w:r>
      <w:r w:rsidR="002253F2" w:rsidRPr="001B5596">
        <w:rPr>
          <w:rFonts w:ascii="12" w:hAnsi="12" w:cs="Calibri"/>
          <w:b/>
          <w:bCs/>
          <w:i/>
          <w:iCs/>
          <w:sz w:val="46"/>
          <w:szCs w:val="44"/>
        </w:rPr>
        <w:t>ä</w:t>
      </w:r>
      <w:r w:rsidR="006C47D5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Haukkasalossa</w:t>
      </w:r>
      <w:r w:rsidR="00C33B1B" w:rsidRPr="001B5596">
        <w:rPr>
          <w:rFonts w:ascii="12" w:hAnsi="12" w:cs="Calibri"/>
          <w:b/>
          <w:bCs/>
          <w:i/>
          <w:iCs/>
          <w:sz w:val="46"/>
          <w:szCs w:val="44"/>
        </w:rPr>
        <w:t>!!!</w:t>
      </w:r>
      <w:r w:rsidR="00F94DCC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</w:p>
    <w:p w14:paraId="1690544C" w14:textId="77777777" w:rsidR="00541653" w:rsidRPr="001B5596" w:rsidRDefault="004D1111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0</w:t>
      </w:r>
      <w:r w:rsidR="00541653" w:rsidRPr="001B5596">
        <w:rPr>
          <w:rFonts w:ascii="12" w:hAnsi="12" w:cs="Calibri"/>
          <w:b/>
          <w:bCs/>
          <w:i/>
          <w:iCs/>
          <w:sz w:val="46"/>
          <w:szCs w:val="44"/>
        </w:rPr>
        <w:t>7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.6. Kiepsaus Kesään tapahtuman yhteydessä senioreiden järjestämä järjestötupa Kuhmolassa</w:t>
      </w:r>
      <w:r w:rsidR="00586C22" w:rsidRPr="001B5596">
        <w:rPr>
          <w:rFonts w:ascii="12" w:hAnsi="12" w:cs="Calibri"/>
          <w:b/>
          <w:bCs/>
          <w:i/>
          <w:iCs/>
          <w:sz w:val="46"/>
          <w:szCs w:val="44"/>
        </w:rPr>
        <w:t>. Tapasimme useita yhdistyksiä</w:t>
      </w:r>
      <w:r w:rsidR="003F6A81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 Saimme </w:t>
      </w:r>
      <w:r w:rsidR="00541653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uuden </w:t>
      </w:r>
      <w:r w:rsidR="003F6A81" w:rsidRPr="001B5596">
        <w:rPr>
          <w:rFonts w:ascii="12" w:hAnsi="12" w:cs="Calibri"/>
          <w:b/>
          <w:bCs/>
          <w:i/>
          <w:iCs/>
          <w:sz w:val="46"/>
          <w:szCs w:val="44"/>
        </w:rPr>
        <w:t>Jäsen</w:t>
      </w:r>
      <w:r w:rsidR="00541653" w:rsidRPr="001B5596">
        <w:rPr>
          <w:rFonts w:ascii="12" w:hAnsi="12" w:cs="Calibri"/>
          <w:b/>
          <w:bCs/>
          <w:i/>
          <w:iCs/>
          <w:sz w:val="46"/>
          <w:szCs w:val="44"/>
        </w:rPr>
        <w:t>en</w:t>
      </w:r>
      <w:r w:rsidR="003F6A81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 Pidimme Kiepsaus lauteilla </w:t>
      </w:r>
      <w:r w:rsidR="00A17F11" w:rsidRPr="001B5596">
        <w:rPr>
          <w:rFonts w:ascii="12" w:hAnsi="12" w:cs="Calibri"/>
          <w:b/>
          <w:bCs/>
          <w:i/>
          <w:iCs/>
          <w:sz w:val="46"/>
          <w:szCs w:val="44"/>
        </w:rPr>
        <w:t>puheita senioreista Mikko Singon</w:t>
      </w:r>
      <w:r w:rsidR="00541653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, Leila </w:t>
      </w:r>
      <w:proofErr w:type="spellStart"/>
      <w:r w:rsidR="00541653" w:rsidRPr="001B5596">
        <w:rPr>
          <w:rFonts w:ascii="12" w:hAnsi="12" w:cs="Calibri"/>
          <w:b/>
          <w:bCs/>
          <w:i/>
          <w:iCs/>
          <w:sz w:val="46"/>
          <w:szCs w:val="44"/>
        </w:rPr>
        <w:t>Helaakosken</w:t>
      </w:r>
      <w:proofErr w:type="spellEnd"/>
      <w:r w:rsidR="00A17F11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ja Väinö Nuuttilan toimesta, </w:t>
      </w:r>
      <w:r w:rsidR="0028238C" w:rsidRPr="001B5596">
        <w:rPr>
          <w:rFonts w:ascii="12" w:hAnsi="12" w:cs="Calibri"/>
          <w:b/>
          <w:bCs/>
          <w:i/>
          <w:iCs/>
          <w:sz w:val="46"/>
          <w:szCs w:val="44"/>
        </w:rPr>
        <w:t>jo</w:t>
      </w:r>
      <w:r w:rsidR="00B77171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ssa kiitimme </w:t>
      </w:r>
      <w:r w:rsidR="0033010C" w:rsidRPr="001B5596">
        <w:rPr>
          <w:rFonts w:ascii="12" w:hAnsi="12" w:cs="Calibri"/>
          <w:b/>
          <w:bCs/>
          <w:i/>
          <w:iCs/>
          <w:sz w:val="46"/>
          <w:szCs w:val="44"/>
        </w:rPr>
        <w:t>kuntaa, yrittäjiä ja muita kumppaneita yhteistyöstä vuoden 202</w:t>
      </w:r>
      <w:r w:rsidR="00541653"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  <w:r w:rsidR="0033010C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aikana.</w:t>
      </w:r>
    </w:p>
    <w:p w14:paraId="424A60CC" w14:textId="6551C296" w:rsidR="00043066" w:rsidRPr="001B5596" w:rsidRDefault="0033010C" w:rsidP="00043066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541653" w:rsidRPr="001B5596">
        <w:rPr>
          <w:rFonts w:ascii="12" w:hAnsi="12" w:cs="Calibri"/>
          <w:b/>
          <w:bCs/>
          <w:i/>
          <w:iCs/>
          <w:sz w:val="46"/>
          <w:szCs w:val="44"/>
        </w:rPr>
        <w:t>08</w:t>
      </w:r>
      <w:r w:rsidR="00043066" w:rsidRPr="001B5596">
        <w:rPr>
          <w:rFonts w:ascii="12" w:hAnsi="12" w:cs="Calibri"/>
          <w:b/>
          <w:bCs/>
          <w:i/>
          <w:iCs/>
          <w:sz w:val="46"/>
          <w:szCs w:val="44"/>
        </w:rPr>
        <w:t>.6. Kukkiva kirkkopyhä</w:t>
      </w:r>
      <w:r w:rsidR="006C03EF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alk. klo 10</w:t>
      </w:r>
      <w:r w:rsidR="00043066" w:rsidRPr="001B5596">
        <w:rPr>
          <w:rFonts w:ascii="12" w:hAnsi="12" w:cs="Calibri"/>
          <w:b/>
          <w:bCs/>
          <w:i/>
          <w:iCs/>
          <w:color w:val="FF0000"/>
          <w:sz w:val="46"/>
          <w:szCs w:val="44"/>
          <w:u w:color="FF0000"/>
        </w:rPr>
        <w:t xml:space="preserve"> </w:t>
      </w:r>
      <w:r w:rsidR="00043066" w:rsidRPr="001B5596">
        <w:rPr>
          <w:rFonts w:ascii="12" w:hAnsi="12" w:cs="Calibri"/>
          <w:b/>
          <w:bCs/>
          <w:i/>
          <w:iCs/>
          <w:sz w:val="46"/>
          <w:szCs w:val="44"/>
          <w:u w:color="FF0000"/>
        </w:rPr>
        <w:t>järjestettiin yhteistyössä</w:t>
      </w:r>
      <w:r w:rsidR="006C03EF" w:rsidRPr="001B5596">
        <w:rPr>
          <w:rFonts w:ascii="12" w:hAnsi="12" w:cs="Calibri"/>
          <w:b/>
          <w:bCs/>
          <w:i/>
          <w:iCs/>
          <w:sz w:val="46"/>
          <w:szCs w:val="44"/>
          <w:u w:color="FF0000"/>
        </w:rPr>
        <w:t xml:space="preserve"> Seniorit ry,</w:t>
      </w:r>
      <w:r w:rsidR="00043066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Vapaa-ajanasukasyhdistyksen, Pelimannien ja seurakunnan kesken. Seniorit koristelivat kesäkukin kirkon</w:t>
      </w:r>
      <w:r w:rsidR="006C03EF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ja Seurakuntakodin</w:t>
      </w:r>
      <w:r w:rsidR="00541653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, </w:t>
      </w:r>
      <w:r w:rsidR="006C03EF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tekstit </w:t>
      </w:r>
      <w:proofErr w:type="gramStart"/>
      <w:r w:rsidR="006C03EF" w:rsidRPr="001B5596">
        <w:rPr>
          <w:rFonts w:ascii="12" w:hAnsi="12" w:cs="Calibri"/>
          <w:b/>
          <w:bCs/>
          <w:i/>
          <w:iCs/>
          <w:sz w:val="46"/>
          <w:szCs w:val="44"/>
        </w:rPr>
        <w:t>luki</w:t>
      </w:r>
      <w:proofErr w:type="gramEnd"/>
      <w:r w:rsidR="006C03EF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541653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Leila </w:t>
      </w:r>
      <w:r w:rsidR="00541653" w:rsidRPr="001B5596">
        <w:rPr>
          <w:rFonts w:ascii="12" w:hAnsi="12" w:cs="Calibri"/>
          <w:b/>
          <w:bCs/>
          <w:i/>
          <w:iCs/>
          <w:sz w:val="46"/>
          <w:szCs w:val="44"/>
        </w:rPr>
        <w:lastRenderedPageBreak/>
        <w:t>Helaakoski, Liisa Peak</w:t>
      </w:r>
      <w:r w:rsidR="006C03EF" w:rsidRPr="001B5596">
        <w:rPr>
          <w:rFonts w:ascii="12" w:hAnsi="12" w:cs="Calibri"/>
          <w:b/>
          <w:bCs/>
          <w:i/>
          <w:iCs/>
          <w:sz w:val="46"/>
          <w:szCs w:val="44"/>
        </w:rPr>
        <w:t>e. Seurakuntokodilla</w:t>
      </w:r>
      <w:r w:rsidR="00043066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emäntämme</w:t>
      </w:r>
      <w:r w:rsidR="00F47BCA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Liisa </w:t>
      </w:r>
      <w:r w:rsidR="00193850" w:rsidRPr="001B5596">
        <w:rPr>
          <w:rFonts w:ascii="12" w:hAnsi="12" w:cs="Calibri"/>
          <w:b/>
          <w:bCs/>
          <w:i/>
          <w:iCs/>
          <w:sz w:val="46"/>
          <w:szCs w:val="44"/>
        </w:rPr>
        <w:t>Häkkinen</w:t>
      </w:r>
      <w:r w:rsidR="00F47BCA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, </w:t>
      </w:r>
      <w:r w:rsidR="00541653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Merja Peltola, </w:t>
      </w:r>
      <w:r w:rsidR="00F47BCA" w:rsidRPr="001B5596">
        <w:rPr>
          <w:rFonts w:ascii="12" w:hAnsi="12" w:cs="Calibri"/>
          <w:b/>
          <w:bCs/>
          <w:i/>
          <w:iCs/>
          <w:sz w:val="46"/>
          <w:szCs w:val="44"/>
        </w:rPr>
        <w:t>Kaarina H</w:t>
      </w:r>
      <w:r w:rsidR="00193850" w:rsidRPr="001B5596">
        <w:rPr>
          <w:rFonts w:ascii="12" w:hAnsi="12" w:cs="Calibri"/>
          <w:b/>
          <w:bCs/>
          <w:i/>
          <w:iCs/>
          <w:sz w:val="46"/>
          <w:szCs w:val="44"/>
        </w:rPr>
        <w:t>akala</w:t>
      </w:r>
      <w:r w:rsidR="00F47BCA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541653" w:rsidRPr="001B5596">
        <w:rPr>
          <w:rFonts w:ascii="12" w:hAnsi="12" w:cs="Calibri"/>
          <w:b/>
          <w:bCs/>
          <w:i/>
          <w:iCs/>
          <w:sz w:val="46"/>
          <w:szCs w:val="44"/>
        </w:rPr>
        <w:t>ja Tuula Penttinen</w:t>
      </w:r>
      <w:r w:rsidR="00F47BCA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043066" w:rsidRPr="001B5596">
        <w:rPr>
          <w:rFonts w:ascii="12" w:hAnsi="12" w:cs="Calibri"/>
          <w:b/>
          <w:bCs/>
          <w:i/>
          <w:iCs/>
          <w:sz w:val="46"/>
          <w:szCs w:val="44"/>
        </w:rPr>
        <w:t>järjestivät kahvituksen. Kansanlauluteemaisen messun musiikista ja kahvikonsertista vastasi Kuhmoisten Pelimannit</w:t>
      </w:r>
      <w:r w:rsidR="006C03EF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Ari Kajanderin johdolla</w:t>
      </w:r>
      <w:r w:rsidR="00043066" w:rsidRPr="001B5596">
        <w:rPr>
          <w:rFonts w:ascii="12" w:hAnsi="12" w:cs="Calibri"/>
          <w:b/>
          <w:bCs/>
          <w:i/>
          <w:iCs/>
          <w:sz w:val="46"/>
          <w:szCs w:val="44"/>
        </w:rPr>
        <w:t>.</w:t>
      </w:r>
      <w:r w:rsidR="006C03EF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Osallistujia yhteensä 88!</w:t>
      </w:r>
    </w:p>
    <w:p w14:paraId="4F9BBE5E" w14:textId="55181C81" w:rsidR="007121F5" w:rsidRPr="001B5596" w:rsidRDefault="006C03EF" w:rsidP="007121F5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08</w:t>
      </w:r>
      <w:r w:rsidR="007121F5" w:rsidRPr="001B5596">
        <w:rPr>
          <w:rFonts w:ascii="12" w:hAnsi="12" w:cs="Calibri"/>
          <w:b/>
          <w:bCs/>
          <w:i/>
          <w:iCs/>
          <w:sz w:val="46"/>
          <w:szCs w:val="44"/>
        </w:rPr>
        <w:t>.</w:t>
      </w:r>
      <w:r w:rsidR="00D50A29" w:rsidRPr="001B5596">
        <w:rPr>
          <w:rFonts w:ascii="12" w:hAnsi="12" w:cs="Calibri"/>
          <w:b/>
          <w:bCs/>
          <w:i/>
          <w:iCs/>
          <w:sz w:val="46"/>
          <w:szCs w:val="44"/>
        </w:rPr>
        <w:t>6</w:t>
      </w:r>
      <w:r w:rsidR="007121F5" w:rsidRPr="001B5596">
        <w:rPr>
          <w:rFonts w:ascii="12" w:hAnsi="12" w:cs="Calibri"/>
          <w:b/>
          <w:bCs/>
          <w:i/>
          <w:iCs/>
          <w:sz w:val="46"/>
          <w:szCs w:val="44"/>
        </w:rPr>
        <w:t>.</w:t>
      </w:r>
      <w:r w:rsidR="00D50A29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klo 1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6</w:t>
      </w:r>
      <w:r w:rsidR="007121F5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Hautausmaakierros, Seniorien järjestämä ja kotiseutuneuvos Seppo Unnaslahden perinteisesti opastama tapahtuma kerä</w:t>
      </w:r>
      <w:r w:rsidR="007121F5" w:rsidRPr="001B5596">
        <w:rPr>
          <w:rFonts w:ascii="12" w:hAnsi="12" w:cs="Calibri"/>
          <w:b/>
          <w:bCs/>
          <w:i/>
          <w:iCs/>
          <w:sz w:val="46"/>
          <w:szCs w:val="44"/>
          <w:lang w:val="it-IT"/>
        </w:rPr>
        <w:t xml:space="preserve">si </w:t>
      </w:r>
      <w:r w:rsidR="007121F5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jälleen kerran suuren määrän kiinnostuneita kuulijoita.  </w:t>
      </w:r>
    </w:p>
    <w:p w14:paraId="33F7DBF5" w14:textId="3C486C72" w:rsidR="006C03EF" w:rsidRPr="001B5596" w:rsidRDefault="006C03EF" w:rsidP="006C03EF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08.7. Hattujuhla ja Ruusutarhan esittely 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Sirpa ja A</w:t>
      </w:r>
      <w:r w:rsidR="004D481F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ulis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Räsänen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Harmoisissa. Tutustuimme upeaan Ruusutarhaan, kahvittelimme, esittelimme hauskoja hattuja ja hauskaa oli kaikilla! </w:t>
      </w:r>
    </w:p>
    <w:p w14:paraId="7CE95685" w14:textId="51629C66" w:rsidR="006C03EF" w:rsidRPr="001B5596" w:rsidRDefault="006C03EF" w:rsidP="006C03EF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09.9. Retki Orivedelle, tutustuimme mm. </w:t>
      </w:r>
      <w:proofErr w:type="spellStart"/>
      <w:r w:rsidRPr="001B5596">
        <w:rPr>
          <w:rFonts w:ascii="12" w:hAnsi="12" w:cs="Calibri"/>
          <w:b/>
          <w:bCs/>
          <w:i/>
          <w:iCs/>
          <w:sz w:val="46"/>
          <w:szCs w:val="44"/>
        </w:rPr>
        <w:t>Heikki-</w:t>
      </w:r>
      <w:proofErr w:type="spellEnd"/>
      <w:r w:rsidR="001B59A3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ja Kaija Sirenin suunnittelemaan erikoiseen kirkkoon, tutustuimme ja ruokailimme Oriveden Opistolla – hieno </w:t>
      </w:r>
      <w:r w:rsidR="001B59A3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ja monipuolinen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retki!</w:t>
      </w:r>
    </w:p>
    <w:p w14:paraId="7430170E" w14:textId="77777777" w:rsidR="003A4BBE" w:rsidRPr="001B5596" w:rsidRDefault="003A4BBE" w:rsidP="003A4BBE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18.10. Senioreiden retki Lottamuseoon Tuusulassa Inkeri Haarla-Kettusen johdolla</w:t>
      </w:r>
    </w:p>
    <w:p w14:paraId="6E3C7AED" w14:textId="79A6528B" w:rsidR="00233396" w:rsidRPr="001B5596" w:rsidRDefault="00233396" w:rsidP="00233396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Marraskuussa Kässärikerhot Kuhmolassa. Seniorit tekivät siellä käsitöinä hernepusseja Päijänne-kotiin vanhuksille jumppahetkiin ja Päiväkoti Saukontassuun lapsille. </w:t>
      </w:r>
    </w:p>
    <w:p w14:paraId="0BA37766" w14:textId="65330FC0" w:rsidR="00890B80" w:rsidRPr="001B5596" w:rsidRDefault="00890B80" w:rsidP="00233396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lastRenderedPageBreak/>
        <w:t xml:space="preserve">18.11. Ennakko tiedustelu retki Hiukeenniemeen </w:t>
      </w:r>
      <w:proofErr w:type="spellStart"/>
      <w:r w:rsidRPr="001B5596">
        <w:rPr>
          <w:rFonts w:ascii="12" w:hAnsi="12" w:cs="Calibri"/>
          <w:b/>
          <w:bCs/>
          <w:i/>
          <w:iCs/>
          <w:sz w:val="46"/>
          <w:szCs w:val="44"/>
        </w:rPr>
        <w:t>Lummenneella</w:t>
      </w:r>
      <w:proofErr w:type="spellEnd"/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pienemmällä ryhmällä 5 Jäsentä. Retki oli onnistunut</w:t>
      </w:r>
      <w:r w:rsidR="004D5372" w:rsidRPr="001B5596">
        <w:rPr>
          <w:rFonts w:ascii="12" w:hAnsi="12" w:cs="Calibri"/>
          <w:b/>
          <w:bCs/>
          <w:i/>
          <w:iCs/>
          <w:sz w:val="46"/>
          <w:szCs w:val="44"/>
        </w:rPr>
        <w:t>,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joten asetimme tavoitteeksi järjestää senioreiden yhteisretken kohteeseen keväällä 2026</w:t>
      </w:r>
    </w:p>
    <w:p w14:paraId="0C171CED" w14:textId="6E68E1B7" w:rsidR="00890B80" w:rsidRPr="001B5596" w:rsidRDefault="00890B80" w:rsidP="00233396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03.12. </w:t>
      </w:r>
      <w:r w:rsidR="004D5372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Senioreiden järjestämä tapahtuma Päijännekodilla. Leila Helaakoski piti aloituspuheen, jonka jälkeen kahvitukset ja glögitarjoilu. Asiakkaat ja henkilökunta viihtyivät oikein hyvin!  </w:t>
      </w:r>
    </w:p>
    <w:p w14:paraId="5EC0D2B8" w14:textId="2EBD1B78" w:rsidR="00D96511" w:rsidRPr="001B5596" w:rsidRDefault="00D96511" w:rsidP="00D96511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06.12. I</w:t>
      </w:r>
      <w:r w:rsidRPr="001B5596">
        <w:rPr>
          <w:rFonts w:ascii="12" w:hAnsi="12" w:cs="Calibri"/>
          <w:b/>
          <w:bCs/>
          <w:i/>
          <w:iCs/>
          <w:sz w:val="46"/>
          <w:szCs w:val="44"/>
          <w:lang w:val="nl-NL"/>
        </w:rPr>
        <w:t>tsen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syyspäivän tapahtumat</w:t>
      </w:r>
      <w:r w:rsidR="001B59A3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Kuhmoisissa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: suuri joukko jäseniämme osallistui juhlajumalanpalvelukseen kirkossa ja seremoniaan sankarihaudoilla. Tunteikas päivä huipentui kunnan järjestämään itsenäisyyspäivän juhlaan Kuhmolassa</w:t>
      </w:r>
      <w:r w:rsidR="001B59A3" w:rsidRPr="001B5596">
        <w:rPr>
          <w:rFonts w:ascii="12" w:hAnsi="12" w:cs="Calibri"/>
          <w:b/>
          <w:bCs/>
          <w:i/>
          <w:iCs/>
          <w:sz w:val="46"/>
          <w:szCs w:val="44"/>
        </w:rPr>
        <w:t>, jossa puheenjohtajamme Leila Helaakoski piti hyvän ja sisältörikkaan puheen liittyen sivistystoimeen Kuhmoisissa.</w:t>
      </w:r>
    </w:p>
    <w:p w14:paraId="64E00A91" w14:textId="4FF858ED" w:rsidR="00F40E61" w:rsidRPr="001B5596" w:rsidRDefault="00970FDF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1</w:t>
      </w:r>
      <w:r w:rsidR="001B59A3" w:rsidRPr="001B5596">
        <w:rPr>
          <w:rFonts w:ascii="12" w:hAnsi="12" w:cs="Calibri"/>
          <w:b/>
          <w:bCs/>
          <w:i/>
          <w:iCs/>
          <w:sz w:val="46"/>
          <w:szCs w:val="44"/>
        </w:rPr>
        <w:t>1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12. Kuhmoisten ja Padasjoen senioreiden järjestämä </w:t>
      </w:r>
      <w:r w:rsidR="001B59A3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ARJA KORISEVAN </w:t>
      </w:r>
      <w:r w:rsidR="00B822A5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JOULUKONSERTTI </w:t>
      </w:r>
      <w:r w:rsidR="001B59A3" w:rsidRPr="001B5596">
        <w:rPr>
          <w:rFonts w:ascii="12" w:hAnsi="12" w:cs="Calibri"/>
          <w:b/>
          <w:bCs/>
          <w:i/>
          <w:iCs/>
          <w:sz w:val="46"/>
          <w:szCs w:val="44"/>
        </w:rPr>
        <w:t>Kangasala Talossa</w:t>
      </w:r>
      <w:r w:rsidR="007F7090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 </w:t>
      </w:r>
      <w:r w:rsidR="001B59A3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Todella </w:t>
      </w:r>
      <w:proofErr w:type="gramStart"/>
      <w:r w:rsidR="001B59A3" w:rsidRPr="001B5596">
        <w:rPr>
          <w:rFonts w:ascii="12" w:hAnsi="12" w:cs="Calibri"/>
          <w:b/>
          <w:bCs/>
          <w:i/>
          <w:iCs/>
          <w:sz w:val="46"/>
          <w:szCs w:val="44"/>
        </w:rPr>
        <w:t>Joulun</w:t>
      </w:r>
      <w:proofErr w:type="gramEnd"/>
      <w:r w:rsidR="001B59A3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herättävä</w:t>
      </w:r>
      <w:r w:rsidR="007F7090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konsertti!</w:t>
      </w:r>
      <w:r w:rsidR="00701AFC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880D10" w:rsidRPr="001B5596">
        <w:rPr>
          <w:rFonts w:ascii="12" w:hAnsi="12" w:cs="Calibri"/>
          <w:b/>
          <w:bCs/>
          <w:i/>
          <w:iCs/>
          <w:sz w:val="46"/>
          <w:szCs w:val="44"/>
        </w:rPr>
        <w:t>Yhteisbussilla mentiin ja tultiin</w:t>
      </w:r>
      <w:r w:rsidR="003119E6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 Kiitos </w:t>
      </w:r>
      <w:r w:rsidR="001B59A3" w:rsidRPr="001B5596">
        <w:rPr>
          <w:rFonts w:ascii="12" w:hAnsi="12" w:cs="Calibri"/>
          <w:b/>
          <w:bCs/>
          <w:i/>
          <w:iCs/>
          <w:sz w:val="46"/>
          <w:szCs w:val="44"/>
        </w:rPr>
        <w:t>pää</w:t>
      </w:r>
      <w:r w:rsidR="003119E6" w:rsidRPr="001B5596">
        <w:rPr>
          <w:rFonts w:ascii="12" w:hAnsi="12" w:cs="Calibri"/>
          <w:b/>
          <w:bCs/>
          <w:i/>
          <w:iCs/>
          <w:sz w:val="46"/>
          <w:szCs w:val="44"/>
        </w:rPr>
        <w:t>järjestäjälle</w:t>
      </w:r>
      <w:r w:rsidR="001B59A3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Riitta Lahnaoja</w:t>
      </w:r>
      <w:r w:rsidR="00FE0798" w:rsidRPr="001B5596">
        <w:rPr>
          <w:rFonts w:ascii="12" w:hAnsi="12" w:cs="Calibri"/>
          <w:b/>
          <w:bCs/>
          <w:i/>
          <w:iCs/>
          <w:sz w:val="46"/>
          <w:szCs w:val="44"/>
        </w:rPr>
        <w:t>!</w:t>
      </w:r>
      <w:r w:rsidR="003119E6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</w:p>
    <w:p w14:paraId="5243D47F" w14:textId="36F8FDCE" w:rsidR="00645785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Joulukuussa järjestimme - yhteistyössä Kädentaitajat-myymälän kanssa - perinteisen Joulukuusenkoristelukisan. </w:t>
      </w:r>
      <w:r w:rsidR="002253F2" w:rsidRPr="001B5596">
        <w:rPr>
          <w:rFonts w:ascii="12" w:hAnsi="12" w:cs="Calibri"/>
          <w:b/>
          <w:bCs/>
          <w:i/>
          <w:iCs/>
          <w:sz w:val="46"/>
          <w:szCs w:val="44"/>
        </w:rPr>
        <w:t>Ja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2253F2" w:rsidRPr="001B5596">
        <w:rPr>
          <w:rFonts w:ascii="12" w:hAnsi="12" w:cs="Calibri"/>
          <w:b/>
          <w:bCs/>
          <w:i/>
          <w:iCs/>
          <w:sz w:val="46"/>
          <w:szCs w:val="44"/>
        </w:rPr>
        <w:t>osallistuimme apujärjestäjänä Kuhmolan Joulumyyjäisten järjestelyyn.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 </w:t>
      </w:r>
    </w:p>
    <w:p w14:paraId="66FB49C6" w14:textId="77777777" w:rsidR="003A4BBE" w:rsidRPr="001B5596" w:rsidRDefault="003A4BBE" w:rsidP="003A4BBE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lastRenderedPageBreak/>
        <w:t xml:space="preserve">13.12. Kuhmolan Joulumyyjäiset, jossa Seniorit toimivat tällä kertaa apujärjestäjänä  </w:t>
      </w:r>
    </w:p>
    <w:p w14:paraId="09934D89" w14:textId="77777777" w:rsidR="007D18BB" w:rsidRPr="001B5596" w:rsidRDefault="007D18BB">
      <w:pPr>
        <w:rPr>
          <w:rFonts w:ascii="12" w:hAnsi="12" w:cs="Arial"/>
          <w:b/>
          <w:bCs/>
          <w:i/>
          <w:iCs/>
          <w:sz w:val="46"/>
          <w:szCs w:val="44"/>
        </w:rPr>
      </w:pPr>
    </w:p>
    <w:p w14:paraId="6FA8B19A" w14:textId="61B57696" w:rsidR="00645785" w:rsidRPr="001B5596" w:rsidRDefault="00DD3DBD">
      <w:pPr>
        <w:rPr>
          <w:rFonts w:ascii="12" w:hAnsi="12"/>
          <w:b/>
          <w:bCs/>
          <w:i/>
          <w:iCs/>
          <w:sz w:val="46"/>
          <w:szCs w:val="34"/>
        </w:rPr>
      </w:pPr>
      <w:r w:rsidRPr="001B5596">
        <w:rPr>
          <w:rFonts w:ascii="12" w:hAnsi="12" w:cs="Arial"/>
          <w:b/>
          <w:bCs/>
          <w:i/>
          <w:iCs/>
          <w:sz w:val="46"/>
          <w:szCs w:val="44"/>
        </w:rPr>
        <w:t xml:space="preserve">6. TALOUS </w:t>
      </w:r>
    </w:p>
    <w:p w14:paraId="5F04E6EC" w14:textId="6D4AF9B5" w:rsidR="00605FB0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Yhdistyksen tilinpäätös 31.12.202</w:t>
      </w:r>
      <w:r w:rsidR="0061045C"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osoittaa </w:t>
      </w:r>
      <w:r w:rsidR="0061045C" w:rsidRPr="001B5596">
        <w:rPr>
          <w:rFonts w:ascii="12" w:hAnsi="12" w:cs="Calibri"/>
          <w:b/>
          <w:bCs/>
          <w:i/>
          <w:iCs/>
          <w:sz w:val="46"/>
          <w:szCs w:val="44"/>
        </w:rPr>
        <w:t>a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lijäämää </w:t>
      </w:r>
      <w:proofErr w:type="gramStart"/>
      <w:r w:rsidR="0061045C" w:rsidRPr="001B5596">
        <w:rPr>
          <w:rFonts w:ascii="12" w:hAnsi="12" w:cs="Calibri"/>
          <w:b/>
          <w:bCs/>
          <w:i/>
          <w:iCs/>
          <w:sz w:val="46"/>
          <w:szCs w:val="44"/>
        </w:rPr>
        <w:t>628,69</w:t>
      </w:r>
      <w:r w:rsidR="00114292" w:rsidRPr="001B5596">
        <w:rPr>
          <w:rFonts w:ascii="12" w:hAnsi="12" w:cs="Calibri"/>
          <w:b/>
          <w:bCs/>
          <w:i/>
          <w:iCs/>
          <w:sz w:val="46"/>
          <w:szCs w:val="44"/>
        </w:rPr>
        <w:t>€</w:t>
      </w:r>
      <w:proofErr w:type="gramEnd"/>
      <w:r w:rsidRPr="001B5596">
        <w:rPr>
          <w:rFonts w:ascii="12" w:hAnsi="12" w:cs="Calibri"/>
          <w:b/>
          <w:bCs/>
          <w:i/>
          <w:iCs/>
          <w:sz w:val="46"/>
          <w:szCs w:val="44"/>
        </w:rPr>
        <w:t>, taseen loppusumma ja pankkitilin saldo on</w:t>
      </w:r>
      <w:r w:rsidR="00D11E2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proofErr w:type="gramStart"/>
      <w:r w:rsidR="0061045C" w:rsidRPr="001B5596">
        <w:rPr>
          <w:rFonts w:ascii="12" w:hAnsi="12" w:cs="Calibri"/>
          <w:b/>
          <w:bCs/>
          <w:i/>
          <w:iCs/>
          <w:sz w:val="46"/>
          <w:szCs w:val="44"/>
        </w:rPr>
        <w:t>6942,53</w:t>
      </w:r>
      <w:r w:rsidR="00114292" w:rsidRPr="001B5596">
        <w:rPr>
          <w:rFonts w:ascii="12" w:hAnsi="12" w:cs="Calibri"/>
          <w:b/>
          <w:bCs/>
          <w:i/>
          <w:iCs/>
          <w:sz w:val="46"/>
          <w:szCs w:val="44"/>
        </w:rPr>
        <w:t>€</w:t>
      </w:r>
      <w:proofErr w:type="gramEnd"/>
      <w:r w:rsidRPr="001B5596">
        <w:rPr>
          <w:rFonts w:ascii="12" w:hAnsi="12" w:cs="Calibri"/>
          <w:b/>
          <w:bCs/>
          <w:i/>
          <w:iCs/>
          <w:sz w:val="46"/>
          <w:szCs w:val="44"/>
        </w:rPr>
        <w:t>. Syyskokous 202</w:t>
      </w:r>
      <w:r w:rsidR="00D11E2D"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päätti vuoden 202</w:t>
      </w:r>
      <w:r w:rsidR="00D11E2D" w:rsidRPr="001B5596">
        <w:rPr>
          <w:rFonts w:ascii="12" w:hAnsi="12" w:cs="Calibri"/>
          <w:b/>
          <w:bCs/>
          <w:i/>
          <w:iCs/>
          <w:sz w:val="46"/>
          <w:szCs w:val="44"/>
        </w:rPr>
        <w:t>6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jäsenmaksuksi </w:t>
      </w:r>
      <w:proofErr w:type="gramStart"/>
      <w:r w:rsidRPr="001B5596">
        <w:rPr>
          <w:rFonts w:ascii="12" w:hAnsi="12" w:cs="Calibri"/>
          <w:b/>
          <w:bCs/>
          <w:i/>
          <w:iCs/>
          <w:sz w:val="46"/>
          <w:szCs w:val="44"/>
        </w:rPr>
        <w:t>25</w:t>
      </w:r>
      <w:r w:rsidRPr="001B5596">
        <w:rPr>
          <w:rFonts w:ascii="12" w:hAnsi="12" w:cs="Calibri"/>
          <w:b/>
          <w:bCs/>
          <w:i/>
          <w:iCs/>
          <w:sz w:val="46"/>
          <w:szCs w:val="44"/>
          <w:lang w:val="pt-PT"/>
        </w:rPr>
        <w:t>€</w:t>
      </w:r>
      <w:proofErr w:type="gramEnd"/>
      <w:r w:rsidRPr="001B5596">
        <w:rPr>
          <w:rFonts w:ascii="12" w:hAnsi="12" w:cs="Calibri"/>
          <w:b/>
          <w:bCs/>
          <w:i/>
          <w:iCs/>
          <w:sz w:val="46"/>
          <w:szCs w:val="44"/>
        </w:rPr>
        <w:t>. On huomattava, että Kansalliselle Senioriliitolle tilitet</w:t>
      </w:r>
      <w:r w:rsidR="00853217" w:rsidRPr="001B5596">
        <w:rPr>
          <w:rFonts w:ascii="12" w:hAnsi="12" w:cs="Calibri"/>
          <w:b/>
          <w:bCs/>
          <w:i/>
          <w:iCs/>
          <w:sz w:val="46"/>
          <w:szCs w:val="44"/>
        </w:rPr>
        <w:t>tiin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pääosa jäsenmaksusta, 1</w:t>
      </w:r>
      <w:r w:rsidR="00517FA4" w:rsidRPr="001B5596">
        <w:rPr>
          <w:rFonts w:ascii="12" w:hAnsi="12" w:cs="Calibri"/>
          <w:b/>
          <w:bCs/>
          <w:i/>
          <w:iCs/>
          <w:sz w:val="46"/>
          <w:szCs w:val="44"/>
        </w:rPr>
        <w:t>8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Pr="001B5596">
        <w:rPr>
          <w:rFonts w:ascii="12" w:hAnsi="12" w:cs="Calibri"/>
          <w:b/>
          <w:bCs/>
          <w:i/>
          <w:iCs/>
          <w:sz w:val="46"/>
          <w:szCs w:val="44"/>
          <w:lang w:val="pt-PT"/>
        </w:rPr>
        <w:t xml:space="preserve">€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per jäsen</w:t>
      </w:r>
      <w:r w:rsidR="003B37FC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vuonna 202</w:t>
      </w:r>
      <w:r w:rsidR="00D11E2D"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  <w:r w:rsidR="00DF6535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ja tilitetään sama 202</w:t>
      </w:r>
      <w:r w:rsidR="00D11E2D" w:rsidRPr="001B5596">
        <w:rPr>
          <w:rFonts w:ascii="12" w:hAnsi="12" w:cs="Calibri"/>
          <w:b/>
          <w:bCs/>
          <w:i/>
          <w:iCs/>
          <w:sz w:val="46"/>
          <w:szCs w:val="44"/>
        </w:rPr>
        <w:t>6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 </w:t>
      </w:r>
    </w:p>
    <w:p w14:paraId="74FC9E71" w14:textId="4530DDEE" w:rsidR="00327321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Kunnalta saamamme </w:t>
      </w:r>
      <w:r w:rsidR="008B5481" w:rsidRPr="001B5596">
        <w:rPr>
          <w:rFonts w:ascii="12" w:hAnsi="12" w:cs="Calibri"/>
          <w:b/>
          <w:bCs/>
          <w:i/>
          <w:iCs/>
          <w:sz w:val="46"/>
          <w:szCs w:val="44"/>
        </w:rPr>
        <w:t>toiminta-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avus</w:t>
      </w:r>
      <w:r w:rsidR="008B5481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tus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oli 1</w:t>
      </w:r>
      <w:r w:rsidR="00D11E2D" w:rsidRPr="001B5596">
        <w:rPr>
          <w:rFonts w:ascii="12" w:hAnsi="12" w:cs="Calibri"/>
          <w:b/>
          <w:bCs/>
          <w:i/>
          <w:iCs/>
          <w:sz w:val="46"/>
          <w:szCs w:val="44"/>
        </w:rPr>
        <w:t>8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00 </w:t>
      </w:r>
      <w:r w:rsidRPr="001B5596">
        <w:rPr>
          <w:rFonts w:ascii="12" w:hAnsi="12" w:cs="Calibri"/>
          <w:b/>
          <w:bCs/>
          <w:i/>
          <w:iCs/>
          <w:sz w:val="46"/>
          <w:szCs w:val="44"/>
          <w:lang w:val="pt-PT"/>
        </w:rPr>
        <w:t>€</w:t>
      </w:r>
      <w:r w:rsidR="008B5481" w:rsidRPr="001B5596">
        <w:rPr>
          <w:rFonts w:ascii="12" w:hAnsi="12" w:cs="Calibri"/>
          <w:b/>
          <w:bCs/>
          <w:i/>
          <w:iCs/>
          <w:sz w:val="46"/>
          <w:szCs w:val="44"/>
          <w:lang w:val="pt-PT"/>
        </w:rPr>
        <w:t xml:space="preserve"> vuodelle 202</w:t>
      </w:r>
      <w:r w:rsidR="00D11E2D" w:rsidRPr="001B5596">
        <w:rPr>
          <w:rFonts w:ascii="12" w:hAnsi="12" w:cs="Calibri"/>
          <w:b/>
          <w:bCs/>
          <w:i/>
          <w:iCs/>
          <w:sz w:val="46"/>
          <w:szCs w:val="44"/>
          <w:lang w:val="pt-PT"/>
        </w:rPr>
        <w:t>5</w:t>
      </w:r>
      <w:r w:rsidR="009732A9" w:rsidRPr="001B5596">
        <w:rPr>
          <w:rFonts w:ascii="12" w:hAnsi="12" w:cs="Calibri"/>
          <w:b/>
          <w:bCs/>
          <w:i/>
          <w:iCs/>
          <w:sz w:val="46"/>
          <w:szCs w:val="44"/>
        </w:rPr>
        <w:t>.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</w:p>
    <w:p w14:paraId="13985ADF" w14:textId="77777777" w:rsidR="00645785" w:rsidRPr="001B5596" w:rsidRDefault="00645785">
      <w:pPr>
        <w:rPr>
          <w:rFonts w:ascii="12" w:eastAsia="Carlito" w:hAnsi="12" w:cs="Carlito"/>
          <w:b/>
          <w:bCs/>
          <w:i/>
          <w:iCs/>
          <w:sz w:val="34"/>
          <w:szCs w:val="34"/>
        </w:rPr>
      </w:pPr>
    </w:p>
    <w:p w14:paraId="57E36BE1" w14:textId="48827BF2" w:rsidR="00645785" w:rsidRPr="001B5596" w:rsidRDefault="00DD3DBD">
      <w:pPr>
        <w:rPr>
          <w:rFonts w:ascii="12" w:eastAsia="Carlito" w:hAnsi="12" w:cs="Carlito"/>
          <w:b/>
          <w:bCs/>
          <w:i/>
          <w:iCs/>
          <w:sz w:val="34"/>
          <w:szCs w:val="34"/>
        </w:rPr>
      </w:pPr>
      <w:r w:rsidRPr="001B5596">
        <w:rPr>
          <w:rFonts w:ascii="12" w:hAnsi="12" w:cs="Arial"/>
          <w:b/>
          <w:bCs/>
          <w:i/>
          <w:iCs/>
          <w:sz w:val="46"/>
          <w:szCs w:val="44"/>
          <w:lang w:val="de-DE"/>
        </w:rPr>
        <w:t>7. OSALLISTUMINEN LIITON JA PIIRIN TOIMINTAAN</w:t>
      </w:r>
    </w:p>
    <w:p w14:paraId="6D898748" w14:textId="5DBFA89F" w:rsidR="00645785" w:rsidRPr="001B5596" w:rsidRDefault="005E6F21">
      <w:pPr>
        <w:rPr>
          <w:rFonts w:ascii="12" w:eastAsia="Carlito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7.1. 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>Hämeen kansallinen senioripiiri</w:t>
      </w:r>
    </w:p>
    <w:p w14:paraId="5017C8FF" w14:textId="78114756" w:rsidR="00645785" w:rsidRPr="001B5596" w:rsidRDefault="003A4BBE" w:rsidP="00CC4576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2025 </w:t>
      </w:r>
      <w:r w:rsidR="00D11E2D" w:rsidRPr="001B5596">
        <w:rPr>
          <w:rFonts w:ascii="12" w:hAnsi="12" w:cs="Calibri"/>
          <w:b/>
          <w:bCs/>
          <w:i/>
          <w:iCs/>
          <w:sz w:val="46"/>
          <w:szCs w:val="44"/>
        </w:rPr>
        <w:t>Leila Helaakoski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oli piirihallituksen jäsen, </w:t>
      </w:r>
      <w:proofErr w:type="spellStart"/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>varajä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  <w:lang w:val="de-DE"/>
        </w:rPr>
        <w:t>senen</w:t>
      </w:r>
      <w:proofErr w:type="spellEnd"/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>ä</w:t>
      </w:r>
      <w:r w:rsidR="00D11E2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toimi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3E07A6" w:rsidRPr="001B5596">
        <w:rPr>
          <w:rFonts w:ascii="12" w:hAnsi="12" w:cs="Calibri"/>
          <w:b/>
          <w:bCs/>
          <w:i/>
          <w:iCs/>
          <w:sz w:val="46"/>
          <w:szCs w:val="44"/>
        </w:rPr>
        <w:t>Martti Kankkunen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 Syyskokous </w:t>
      </w:r>
      <w:r w:rsidR="003536BB" w:rsidRPr="001B5596">
        <w:rPr>
          <w:rFonts w:ascii="12" w:hAnsi="12" w:cs="Calibri"/>
          <w:b/>
          <w:bCs/>
          <w:i/>
          <w:iCs/>
          <w:sz w:val="46"/>
          <w:szCs w:val="44"/>
        </w:rPr>
        <w:t>valitsi vuoden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202</w:t>
      </w:r>
      <w:r w:rsidR="00D11E2D" w:rsidRPr="001B5596">
        <w:rPr>
          <w:rFonts w:ascii="12" w:hAnsi="12" w:cs="Calibri"/>
          <w:b/>
          <w:bCs/>
          <w:i/>
          <w:iCs/>
          <w:sz w:val="46"/>
          <w:szCs w:val="44"/>
        </w:rPr>
        <w:t>6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D11E2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piirin 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hallitukseen </w:t>
      </w:r>
      <w:r w:rsidR="009C30B1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Leila </w:t>
      </w:r>
      <w:proofErr w:type="spellStart"/>
      <w:r w:rsidR="009C30B1" w:rsidRPr="001B5596">
        <w:rPr>
          <w:rFonts w:ascii="12" w:hAnsi="12" w:cs="Calibri"/>
          <w:b/>
          <w:bCs/>
          <w:i/>
          <w:iCs/>
          <w:sz w:val="46"/>
          <w:szCs w:val="44"/>
        </w:rPr>
        <w:t>Helaakosken</w:t>
      </w:r>
      <w:proofErr w:type="spellEnd"/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>, Martti</w:t>
      </w:r>
      <w:r w:rsidR="007E4BC2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Kankkunen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varajäseneksi.</w:t>
      </w:r>
    </w:p>
    <w:p w14:paraId="701F11A5" w14:textId="0E3A1FE4" w:rsidR="00B53641" w:rsidRPr="001B5596" w:rsidRDefault="00645534" w:rsidP="00CC4576">
      <w:pPr>
        <w:rPr>
          <w:rFonts w:ascii="12" w:hAnsi="12" w:cs="Calibri"/>
          <w:b/>
          <w:bCs/>
          <w:i/>
          <w:iCs/>
          <w:color w:val="auto"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Martti</w:t>
      </w:r>
      <w:r w:rsidR="00B53641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K</w:t>
      </w:r>
      <w:r w:rsidR="00B53641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ankkunen </w:t>
      </w:r>
      <w:r w:rsidR="00433AE1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toimii myös</w:t>
      </w:r>
      <w:r w:rsidR="00B53641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</w:t>
      </w:r>
      <w:r w:rsidR="002020C1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s</w:t>
      </w:r>
      <w:r w:rsidR="00D73B17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enioriliiton valtuuston jäsen</w:t>
      </w:r>
      <w:r w:rsidR="009E5FDC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enä</w:t>
      </w:r>
      <w:r w:rsidR="00D73B17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ja Liisa Häkkinen</w:t>
      </w:r>
      <w:r w:rsidR="008675D3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on</w:t>
      </w:r>
      <w:r w:rsidR="00D73B17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</w:t>
      </w:r>
      <w:r w:rsidR="002020C1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s</w:t>
      </w:r>
      <w:r w:rsidR="00D73B17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enioriliiton hallituksen varajäse</w:t>
      </w:r>
      <w:r w:rsidR="005A31D0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n</w:t>
      </w:r>
      <w:r w:rsidR="00A472DB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enä</w:t>
      </w:r>
      <w:r w:rsidR="002E67C2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</w:t>
      </w:r>
      <w:r w:rsidR="005A31D0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liittovaltuustokaudella</w:t>
      </w:r>
      <w:r w:rsidR="00460F38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</w:t>
      </w:r>
      <w:proofErr w:type="gramStart"/>
      <w:r w:rsidR="00460F38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2023-</w:t>
      </w:r>
      <w:r w:rsidR="009E5FDC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2026</w:t>
      </w:r>
      <w:proofErr w:type="gramEnd"/>
      <w:r w:rsidR="009E5FDC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.</w:t>
      </w:r>
    </w:p>
    <w:p w14:paraId="6E299664" w14:textId="77777777" w:rsidR="00D11E2D" w:rsidRPr="001B5596" w:rsidRDefault="00D11E2D" w:rsidP="00CC4576">
      <w:pPr>
        <w:rPr>
          <w:rFonts w:ascii="12" w:hAnsi="12" w:cs="Calibri"/>
          <w:b/>
          <w:bCs/>
          <w:i/>
          <w:iCs/>
          <w:sz w:val="46"/>
          <w:szCs w:val="44"/>
          <w:u w:val="single"/>
        </w:rPr>
      </w:pPr>
    </w:p>
    <w:p w14:paraId="7DF1FC09" w14:textId="77777777" w:rsidR="007D18BB" w:rsidRPr="001B5596" w:rsidRDefault="007D18BB" w:rsidP="00CC4576">
      <w:pPr>
        <w:rPr>
          <w:rFonts w:ascii="12" w:hAnsi="12" w:cs="Calibri"/>
          <w:b/>
          <w:bCs/>
          <w:i/>
          <w:iCs/>
          <w:sz w:val="46"/>
          <w:szCs w:val="44"/>
          <w:u w:val="single"/>
        </w:rPr>
      </w:pPr>
    </w:p>
    <w:p w14:paraId="3B86B195" w14:textId="2AA458DE" w:rsidR="00645785" w:rsidRPr="001B5596" w:rsidRDefault="00DD3DBD" w:rsidP="00CC4576">
      <w:pPr>
        <w:rPr>
          <w:rFonts w:ascii="12" w:hAnsi="12" w:cs="Calibri"/>
          <w:b/>
          <w:bCs/>
          <w:i/>
          <w:iCs/>
          <w:sz w:val="46"/>
          <w:szCs w:val="44"/>
          <w:u w:val="single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  <w:u w:val="single"/>
        </w:rPr>
        <w:t>Piirin tapahtumia:</w:t>
      </w:r>
    </w:p>
    <w:p w14:paraId="39577DE4" w14:textId="3BF54836" w:rsidR="00645785" w:rsidRPr="001B5596" w:rsidRDefault="00D11E2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08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>.4</w:t>
      </w:r>
      <w:r w:rsidR="000F1AB5" w:rsidRPr="001B5596">
        <w:rPr>
          <w:rFonts w:ascii="12" w:hAnsi="12" w:cs="Calibri"/>
          <w:b/>
          <w:bCs/>
          <w:i/>
          <w:iCs/>
          <w:sz w:val="46"/>
          <w:szCs w:val="44"/>
        </w:rPr>
        <w:t>.</w:t>
      </w:r>
      <w:r w:rsidR="00C835EE" w:rsidRPr="001B5596">
        <w:rPr>
          <w:rFonts w:ascii="12" w:hAnsi="12" w:cs="Calibri"/>
          <w:b/>
          <w:bCs/>
          <w:i/>
          <w:iCs/>
          <w:sz w:val="46"/>
          <w:szCs w:val="44"/>
        </w:rPr>
        <w:t>202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  <w:r w:rsidR="001C7E9E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Piirin kevätkokous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Hämeenlinna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</w:p>
    <w:p w14:paraId="235BA5BE" w14:textId="0DA3F762" w:rsidR="00C835EE" w:rsidRPr="001B5596" w:rsidRDefault="00057E40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0</w:t>
      </w:r>
      <w:r w:rsidR="00D11E2D" w:rsidRPr="001B5596">
        <w:rPr>
          <w:rFonts w:ascii="12" w:hAnsi="12" w:cs="Calibri"/>
          <w:b/>
          <w:bCs/>
          <w:i/>
          <w:iCs/>
          <w:sz w:val="46"/>
          <w:szCs w:val="44"/>
        </w:rPr>
        <w:t>3</w:t>
      </w:r>
      <w:r w:rsidR="00C835EE" w:rsidRPr="001B5596">
        <w:rPr>
          <w:rFonts w:ascii="12" w:hAnsi="12" w:cs="Calibri"/>
          <w:b/>
          <w:bCs/>
          <w:i/>
          <w:iCs/>
          <w:sz w:val="46"/>
          <w:szCs w:val="44"/>
        </w:rPr>
        <w:t>.</w:t>
      </w:r>
      <w:r w:rsidR="00D11E2D" w:rsidRPr="001B5596">
        <w:rPr>
          <w:rFonts w:ascii="12" w:hAnsi="12" w:cs="Calibri"/>
          <w:b/>
          <w:bCs/>
          <w:i/>
          <w:iCs/>
          <w:sz w:val="46"/>
          <w:szCs w:val="44"/>
        </w:rPr>
        <w:t>6</w:t>
      </w:r>
      <w:r w:rsidR="00C835EE" w:rsidRPr="001B5596">
        <w:rPr>
          <w:rFonts w:ascii="12" w:hAnsi="12" w:cs="Calibri"/>
          <w:b/>
          <w:bCs/>
          <w:i/>
          <w:iCs/>
          <w:sz w:val="46"/>
          <w:szCs w:val="44"/>
        </w:rPr>
        <w:t>.202</w:t>
      </w:r>
      <w:r w:rsidR="00D11E2D"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  <w:r w:rsidR="00C835EE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202977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Piirin </w:t>
      </w:r>
      <w:r w:rsidR="00D11E2D" w:rsidRPr="001B5596">
        <w:rPr>
          <w:rFonts w:ascii="12" w:hAnsi="12" w:cs="Calibri"/>
          <w:b/>
          <w:bCs/>
          <w:i/>
          <w:iCs/>
          <w:sz w:val="46"/>
          <w:szCs w:val="44"/>
        </w:rPr>
        <w:t>Kesäpäivä Hartola</w:t>
      </w:r>
    </w:p>
    <w:p w14:paraId="58B4B625" w14:textId="657F38BE" w:rsidR="00347CD5" w:rsidRPr="001B5596" w:rsidRDefault="00347CD5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1</w:t>
      </w:r>
      <w:r w:rsidR="00D11E2D" w:rsidRPr="001B5596">
        <w:rPr>
          <w:rFonts w:ascii="12" w:hAnsi="12" w:cs="Calibri"/>
          <w:b/>
          <w:bCs/>
          <w:i/>
          <w:iCs/>
          <w:sz w:val="46"/>
          <w:szCs w:val="44"/>
        </w:rPr>
        <w:t>1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.9.202</w:t>
      </w:r>
      <w:r w:rsidR="00D11E2D"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Piirin liikuntapäivä </w:t>
      </w:r>
      <w:r w:rsidR="009E795C" w:rsidRPr="001B5596">
        <w:rPr>
          <w:rFonts w:ascii="12" w:hAnsi="12" w:cs="Calibri"/>
          <w:b/>
          <w:bCs/>
          <w:i/>
          <w:iCs/>
          <w:sz w:val="46"/>
          <w:szCs w:val="44"/>
        </w:rPr>
        <w:t>Pajulahti</w:t>
      </w:r>
    </w:p>
    <w:p w14:paraId="06D57F55" w14:textId="0393F67D" w:rsidR="00B63499" w:rsidRPr="001B5596" w:rsidRDefault="009E795C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17</w:t>
      </w:r>
      <w:r w:rsidR="00B63499" w:rsidRPr="001B5596">
        <w:rPr>
          <w:rFonts w:ascii="12" w:hAnsi="12" w:cs="Calibri"/>
          <w:b/>
          <w:bCs/>
          <w:i/>
          <w:iCs/>
          <w:sz w:val="46"/>
          <w:szCs w:val="44"/>
        </w:rPr>
        <w:t>.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10</w:t>
      </w:r>
      <w:r w:rsidR="00B63499" w:rsidRPr="001B5596">
        <w:rPr>
          <w:rFonts w:ascii="12" w:hAnsi="12" w:cs="Calibri"/>
          <w:b/>
          <w:bCs/>
          <w:i/>
          <w:iCs/>
          <w:sz w:val="46"/>
          <w:szCs w:val="44"/>
        </w:rPr>
        <w:t>.202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  <w:r w:rsidR="00B63499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A45DD8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Piirin strategiapäivä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Riihimäki</w:t>
      </w:r>
    </w:p>
    <w:p w14:paraId="33A971E2" w14:textId="3CAA4320" w:rsidR="00A51674" w:rsidRPr="001B5596" w:rsidRDefault="009E795C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21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>.11</w:t>
      </w:r>
      <w:r w:rsidR="000F1AB5" w:rsidRPr="001B5596">
        <w:rPr>
          <w:rFonts w:ascii="12" w:hAnsi="12" w:cs="Calibri"/>
          <w:b/>
          <w:bCs/>
          <w:i/>
          <w:iCs/>
          <w:sz w:val="46"/>
          <w:szCs w:val="44"/>
        </w:rPr>
        <w:t>.</w:t>
      </w:r>
      <w:r w:rsidR="001E6991" w:rsidRPr="001B5596">
        <w:rPr>
          <w:rFonts w:ascii="12" w:hAnsi="12" w:cs="Calibri"/>
          <w:b/>
          <w:bCs/>
          <w:i/>
          <w:iCs/>
          <w:sz w:val="46"/>
          <w:szCs w:val="44"/>
        </w:rPr>
        <w:t>202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  <w:r w:rsidR="001E6991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Seniorifoorumi ja syyskokous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Asikkala</w:t>
      </w:r>
    </w:p>
    <w:p w14:paraId="62E5DEFC" w14:textId="77777777" w:rsidR="003C1907" w:rsidRPr="001B5596" w:rsidRDefault="003C1907">
      <w:pPr>
        <w:rPr>
          <w:rFonts w:ascii="12" w:hAnsi="12" w:cs="Calibri"/>
          <w:b/>
          <w:bCs/>
          <w:i/>
          <w:iCs/>
          <w:sz w:val="46"/>
          <w:szCs w:val="44"/>
        </w:rPr>
      </w:pPr>
    </w:p>
    <w:p w14:paraId="59EC577E" w14:textId="77777777" w:rsidR="007D18BB" w:rsidRPr="001B5596" w:rsidRDefault="007D18BB">
      <w:pPr>
        <w:rPr>
          <w:rFonts w:ascii="12" w:hAnsi="12" w:cs="Calibri"/>
          <w:b/>
          <w:bCs/>
          <w:i/>
          <w:iCs/>
          <w:sz w:val="46"/>
          <w:szCs w:val="44"/>
        </w:rPr>
      </w:pPr>
    </w:p>
    <w:p w14:paraId="4E8F5AC4" w14:textId="480098A2" w:rsidR="00323A82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7.</w:t>
      </w:r>
      <w:r w:rsidR="00C034C6" w:rsidRPr="001B5596">
        <w:rPr>
          <w:rFonts w:ascii="12" w:hAnsi="12" w:cs="Calibri"/>
          <w:b/>
          <w:bCs/>
          <w:i/>
          <w:iCs/>
          <w:sz w:val="46"/>
          <w:szCs w:val="44"/>
        </w:rPr>
        <w:t>2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Koulutus</w:t>
      </w:r>
    </w:p>
    <w:p w14:paraId="1C48D07E" w14:textId="5F600C60" w:rsidR="00645785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Osallistuimme toimenkuviemme mukaisesti Senioriliiton järjestämiin Teams-koulutuksiin. Osallistuimme myös erinäisiin muihin </w:t>
      </w:r>
      <w:r w:rsidR="003536BB" w:rsidRPr="001B5596">
        <w:rPr>
          <w:rFonts w:ascii="12" w:hAnsi="12" w:cs="Calibri"/>
          <w:b/>
          <w:bCs/>
          <w:i/>
          <w:iCs/>
          <w:sz w:val="46"/>
          <w:szCs w:val="44"/>
        </w:rPr>
        <w:t>tilaisuuksiin Teams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- ja </w:t>
      </w:r>
      <w:proofErr w:type="spellStart"/>
      <w:r w:rsidRPr="001B5596">
        <w:rPr>
          <w:rFonts w:ascii="12" w:hAnsi="12" w:cs="Calibri"/>
          <w:b/>
          <w:bCs/>
          <w:i/>
          <w:iCs/>
          <w:sz w:val="46"/>
          <w:szCs w:val="44"/>
        </w:rPr>
        <w:t>Zoom</w:t>
      </w:r>
      <w:proofErr w:type="spellEnd"/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-</w:t>
      </w:r>
      <w:r w:rsidRPr="001B5596">
        <w:rPr>
          <w:rFonts w:ascii="12" w:hAnsi="12" w:cs="Calibri"/>
          <w:b/>
          <w:bCs/>
          <w:i/>
          <w:iCs/>
          <w:sz w:val="46"/>
          <w:szCs w:val="44"/>
          <w:lang w:val="it-IT"/>
        </w:rPr>
        <w:t>sovellu</w:t>
      </w:r>
      <w:proofErr w:type="spellStart"/>
      <w:r w:rsidR="003536BB" w:rsidRPr="001B5596">
        <w:rPr>
          <w:rFonts w:ascii="12" w:hAnsi="12" w:cs="Calibri"/>
          <w:b/>
          <w:bCs/>
          <w:i/>
          <w:iCs/>
          <w:sz w:val="46"/>
          <w:szCs w:val="44"/>
        </w:rPr>
        <w:t>sten</w:t>
      </w:r>
      <w:proofErr w:type="spellEnd"/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kautta ja saimme näin </w:t>
      </w:r>
      <w:r w:rsidR="00C034C6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jälleen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kokemusta etäkokoustamisesta.</w:t>
      </w:r>
      <w:r w:rsidR="004D74F6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 </w:t>
      </w:r>
    </w:p>
    <w:p w14:paraId="307323C0" w14:textId="5EBC0451" w:rsidR="00645785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Henkilökohtaista digiohjausta on ollut mahdollista saada Seniorien vakiotapahtumien yhteydessä </w:t>
      </w:r>
      <w:r w:rsidR="00764F94" w:rsidRPr="001B5596">
        <w:rPr>
          <w:rFonts w:ascii="12" w:hAnsi="12" w:cs="Calibri"/>
          <w:b/>
          <w:bCs/>
          <w:i/>
          <w:iCs/>
          <w:sz w:val="46"/>
          <w:szCs w:val="44"/>
        </w:rPr>
        <w:t>Kuhmolassa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tai </w:t>
      </w:r>
      <w:r w:rsidR="00C034C6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digiapua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omassa kodissa. Digivastaavana toimi Erkki Häkkinen.</w:t>
      </w:r>
    </w:p>
    <w:p w14:paraId="5E081F07" w14:textId="6809876A" w:rsidR="00E74516" w:rsidRPr="001B5596" w:rsidRDefault="00341407">
      <w:pPr>
        <w:rPr>
          <w:rFonts w:ascii="12" w:hAnsi="12" w:cs="Calibri"/>
          <w:b/>
          <w:bCs/>
          <w:i/>
          <w:iCs/>
          <w:color w:val="auto"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lastRenderedPageBreak/>
        <w:t xml:space="preserve">Useat hallituksen jäsenet ja </w:t>
      </w:r>
      <w:proofErr w:type="gramStart"/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toimihenkilöt </w:t>
      </w:r>
      <w:r w:rsidR="00D46E95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osallistuivat</w:t>
      </w:r>
      <w:proofErr w:type="gramEnd"/>
      <w:r w:rsidR="00D46E95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uuden K</w:t>
      </w:r>
      <w:r w:rsidR="00223C75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i</w:t>
      </w:r>
      <w:r w:rsidR="00D46E95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llan koulutuksiin etänä</w:t>
      </w:r>
      <w:r w:rsidR="00B044DF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</w:t>
      </w:r>
      <w:proofErr w:type="gramStart"/>
      <w:r w:rsidR="00B044DF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202</w:t>
      </w:r>
      <w:r w:rsidR="00C034C6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5 </w:t>
      </w:r>
      <w:r w:rsidR="00B044DF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aikana</w:t>
      </w:r>
      <w:proofErr w:type="gramEnd"/>
      <w:r w:rsidR="00A028CB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.</w:t>
      </w:r>
    </w:p>
    <w:p w14:paraId="7F17A7E1" w14:textId="76A458D1" w:rsidR="00C034C6" w:rsidRPr="001B5596" w:rsidRDefault="00C034C6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Hallituksen jäsenet o</w:t>
      </w:r>
      <w:r w:rsidR="003E70A4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sa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llistuivat 6.11.25 Hämeen piirin </w:t>
      </w:r>
      <w:r w:rsidR="00D77845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Päivi ja Ilkka </w:t>
      </w:r>
      <w:proofErr w:type="gramStart"/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Lehtos</w:t>
      </w:r>
      <w:r w:rsidR="00D77845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en 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antamaan</w:t>
      </w:r>
      <w:proofErr w:type="gramEnd"/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todella hyvään SENIORIAPPI koulutukseen Kuhmoisten kirjastossa. Sovimme, että uusitaan tämä SENIORIAPPI koulutus kk-tapahtuman yhteydessä Jäsenillemme esim. Helmikuussa 2026 Kuhmolassa.  </w:t>
      </w:r>
    </w:p>
    <w:p w14:paraId="45C1A491" w14:textId="77777777" w:rsidR="00645785" w:rsidRPr="001B5596" w:rsidRDefault="00645785">
      <w:pPr>
        <w:rPr>
          <w:rFonts w:ascii="12" w:hAnsi="12"/>
          <w:b/>
          <w:bCs/>
          <w:i/>
          <w:iCs/>
          <w:sz w:val="46"/>
          <w:szCs w:val="34"/>
        </w:rPr>
      </w:pPr>
    </w:p>
    <w:p w14:paraId="31F6A868" w14:textId="388C45D9" w:rsidR="00645785" w:rsidRPr="001B5596" w:rsidRDefault="00DD3DBD">
      <w:pPr>
        <w:rPr>
          <w:rFonts w:ascii="12" w:hAnsi="12" w:cs="Arial"/>
          <w:b/>
          <w:bCs/>
          <w:i/>
          <w:iCs/>
          <w:sz w:val="46"/>
          <w:szCs w:val="44"/>
        </w:rPr>
      </w:pPr>
      <w:r w:rsidRPr="001B5596">
        <w:rPr>
          <w:rFonts w:ascii="12" w:hAnsi="12" w:cs="Arial"/>
          <w:b/>
          <w:bCs/>
          <w:i/>
          <w:iCs/>
          <w:sz w:val="46"/>
          <w:szCs w:val="44"/>
        </w:rPr>
        <w:t xml:space="preserve">8. </w:t>
      </w:r>
      <w:r w:rsidRPr="001B5596">
        <w:rPr>
          <w:rFonts w:ascii="12" w:hAnsi="12" w:cs="Arial"/>
          <w:b/>
          <w:bCs/>
          <w:i/>
          <w:iCs/>
          <w:sz w:val="46"/>
          <w:szCs w:val="44"/>
          <w:lang w:val="de-DE"/>
        </w:rPr>
        <w:t>EDUSTUKSET JA EDUNVALVONTA</w:t>
      </w:r>
    </w:p>
    <w:p w14:paraId="5EA77931" w14:textId="6E878A8A" w:rsidR="00645785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Kuhmoisten Seniorien edustus Liiton ja Piirin elimissä ja luottamustoimissa käy ilmi kohd</w:t>
      </w:r>
      <w:r w:rsidR="00FC108F" w:rsidRPr="001B5596">
        <w:rPr>
          <w:rFonts w:ascii="12" w:hAnsi="12" w:cs="Calibri"/>
          <w:b/>
          <w:bCs/>
          <w:i/>
          <w:iCs/>
          <w:sz w:val="46"/>
          <w:szCs w:val="44"/>
        </w:rPr>
        <w:t>a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ssa 7.</w:t>
      </w:r>
      <w:r w:rsidR="009C778A" w:rsidRPr="001B5596">
        <w:rPr>
          <w:rFonts w:ascii="12" w:hAnsi="12" w:cs="Calibri"/>
          <w:b/>
          <w:bCs/>
          <w:i/>
          <w:iCs/>
          <w:sz w:val="46"/>
          <w:szCs w:val="44"/>
        </w:rPr>
        <w:t>1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 Jäseniämme on myös Kuhmoisten kunnan ja Pirkanmaan aluehallinnon toimielimissä seuraavasti: </w:t>
      </w:r>
    </w:p>
    <w:p w14:paraId="31098B6B" w14:textId="76BB16F7" w:rsidR="00645785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- Kuhmoisten vanhusneuvoston puheenjohtaja ja Pirhan aluehallinnon vanhusneuvoston jäsen</w:t>
      </w:r>
      <w:r w:rsidR="009C778A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Inkeri Haarla-Kettunen</w:t>
      </w:r>
      <w:r w:rsidR="005612A5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D374B2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(</w:t>
      </w:r>
      <w:r w:rsidR="005612A5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1.</w:t>
      </w:r>
      <w:r w:rsidR="00D374B2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6.2025alkaen)</w:t>
      </w:r>
      <w:r w:rsidR="009C778A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ja varalla 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Erkki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Häkkinen.</w:t>
      </w:r>
    </w:p>
    <w:p w14:paraId="56365DF6" w14:textId="74B65906" w:rsidR="00645785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- Kuhmoisten kunnanvaltuuston </w:t>
      </w:r>
      <w:r w:rsidR="009C778A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jäsen, sivistyslautakunnan puheenjohtaja,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on </w:t>
      </w:r>
      <w:r w:rsidR="009C778A" w:rsidRPr="001B5596">
        <w:rPr>
          <w:rFonts w:ascii="12" w:hAnsi="12" w:cs="Calibri"/>
          <w:b/>
          <w:bCs/>
          <w:i/>
          <w:iCs/>
          <w:sz w:val="46"/>
          <w:szCs w:val="44"/>
        </w:rPr>
        <w:t>Leila Helaakoski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ja kunnanvaltuuston jäsen Eero Ikonen.</w:t>
      </w:r>
    </w:p>
    <w:p w14:paraId="7EBF9B40" w14:textId="7228E143" w:rsidR="00645785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- Kunnan Aktiivinen ikäihminen-projektissa yhteyshenkilönä toimi </w:t>
      </w:r>
      <w:r w:rsidR="009C778A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jäsenemme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Markku Haulivuori. </w:t>
      </w:r>
    </w:p>
    <w:p w14:paraId="6DADAA17" w14:textId="77777777" w:rsidR="00645785" w:rsidRPr="001B5596" w:rsidRDefault="00645785">
      <w:pPr>
        <w:rPr>
          <w:rFonts w:ascii="12" w:eastAsia="Carlito" w:hAnsi="12" w:cs="Carlito"/>
          <w:b/>
          <w:bCs/>
          <w:i/>
          <w:iCs/>
          <w:sz w:val="36"/>
          <w:szCs w:val="36"/>
        </w:rPr>
      </w:pPr>
    </w:p>
    <w:p w14:paraId="1CAD7AB1" w14:textId="77777777" w:rsidR="007D18BB" w:rsidRPr="001B5596" w:rsidRDefault="007D18BB">
      <w:pPr>
        <w:rPr>
          <w:rFonts w:ascii="12" w:hAnsi="12" w:cs="Arial"/>
          <w:b/>
          <w:bCs/>
          <w:i/>
          <w:iCs/>
          <w:sz w:val="46"/>
          <w:szCs w:val="44"/>
        </w:rPr>
      </w:pPr>
    </w:p>
    <w:p w14:paraId="07776B38" w14:textId="475ED8BC" w:rsidR="00645785" w:rsidRPr="001B5596" w:rsidRDefault="00DD3DBD">
      <w:pPr>
        <w:rPr>
          <w:rFonts w:ascii="12" w:eastAsia="Carlito" w:hAnsi="12" w:cs="Carlito"/>
          <w:b/>
          <w:bCs/>
          <w:i/>
          <w:iCs/>
          <w:sz w:val="34"/>
          <w:szCs w:val="34"/>
        </w:rPr>
      </w:pPr>
      <w:r w:rsidRPr="001B5596">
        <w:rPr>
          <w:rFonts w:ascii="12" w:hAnsi="12" w:cs="Arial"/>
          <w:b/>
          <w:bCs/>
          <w:i/>
          <w:iCs/>
          <w:sz w:val="46"/>
          <w:szCs w:val="44"/>
        </w:rPr>
        <w:t>9. VAPAAEHTOIS- JA HYVÄ</w:t>
      </w:r>
      <w:r w:rsidRPr="001B5596">
        <w:rPr>
          <w:rFonts w:ascii="12" w:hAnsi="12" w:cs="Arial"/>
          <w:b/>
          <w:bCs/>
          <w:i/>
          <w:iCs/>
          <w:sz w:val="46"/>
          <w:szCs w:val="44"/>
          <w:lang w:val="de-DE"/>
        </w:rPr>
        <w:t>NTEKEV</w:t>
      </w:r>
      <w:r w:rsidRPr="001B5596">
        <w:rPr>
          <w:rFonts w:ascii="12" w:hAnsi="12" w:cs="Arial"/>
          <w:b/>
          <w:bCs/>
          <w:i/>
          <w:iCs/>
          <w:sz w:val="46"/>
          <w:szCs w:val="44"/>
        </w:rPr>
        <w:t>ÄISYYSTOIMINTA</w:t>
      </w:r>
    </w:p>
    <w:p w14:paraId="0B58FB3E" w14:textId="49FF9619" w:rsidR="00645785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Lukuisat jäsenemme osallistuivat vapaaehtoistyöhön monin eri tavoin. Avustimme </w:t>
      </w:r>
      <w:r w:rsidR="003536BB" w:rsidRPr="001B5596">
        <w:rPr>
          <w:rFonts w:ascii="12" w:hAnsi="12" w:cs="Calibri"/>
          <w:b/>
          <w:bCs/>
          <w:i/>
          <w:iCs/>
          <w:sz w:val="46"/>
          <w:szCs w:val="44"/>
        </w:rPr>
        <w:t>P</w:t>
      </w:r>
      <w:r w:rsidR="00AA1252" w:rsidRPr="001B5596">
        <w:rPr>
          <w:rFonts w:ascii="12" w:hAnsi="12" w:cs="Calibri"/>
          <w:b/>
          <w:bCs/>
          <w:i/>
          <w:iCs/>
          <w:sz w:val="46"/>
          <w:szCs w:val="44"/>
        </w:rPr>
        <w:t>ä</w:t>
      </w:r>
      <w:r w:rsidR="003536BB" w:rsidRPr="001B5596">
        <w:rPr>
          <w:rFonts w:ascii="12" w:hAnsi="12" w:cs="Calibri"/>
          <w:b/>
          <w:bCs/>
          <w:i/>
          <w:iCs/>
          <w:sz w:val="46"/>
          <w:szCs w:val="44"/>
        </w:rPr>
        <w:t>ij</w:t>
      </w:r>
      <w:r w:rsidR="00AA1252" w:rsidRPr="001B5596">
        <w:rPr>
          <w:rFonts w:ascii="12" w:hAnsi="12" w:cs="Calibri"/>
          <w:b/>
          <w:bCs/>
          <w:i/>
          <w:iCs/>
          <w:sz w:val="46"/>
          <w:szCs w:val="44"/>
        </w:rPr>
        <w:t>ä</w:t>
      </w:r>
      <w:r w:rsidR="003536BB" w:rsidRPr="001B5596">
        <w:rPr>
          <w:rFonts w:ascii="12" w:hAnsi="12" w:cs="Calibri"/>
          <w:b/>
          <w:bCs/>
          <w:i/>
          <w:iCs/>
          <w:sz w:val="46"/>
          <w:szCs w:val="44"/>
        </w:rPr>
        <w:t>nnekodin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asukkaita ulkoilussa ja kävimme tapaamassa ikääntyneitä henkilökohtaisia ystäviämme. Kai</w:t>
      </w:r>
      <w:r w:rsidR="003536BB" w:rsidRPr="001B5596">
        <w:rPr>
          <w:rFonts w:ascii="12" w:hAnsi="12" w:cs="Calibri"/>
          <w:b/>
          <w:bCs/>
          <w:i/>
          <w:iCs/>
          <w:sz w:val="46"/>
          <w:szCs w:val="44"/>
        </w:rPr>
        <w:t>kessa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3536BB" w:rsidRPr="001B5596">
        <w:rPr>
          <w:rFonts w:ascii="12" w:hAnsi="12" w:cs="Calibri"/>
          <w:b/>
          <w:bCs/>
          <w:i/>
          <w:iCs/>
          <w:sz w:val="46"/>
          <w:szCs w:val="44"/>
        </w:rPr>
        <w:t>t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ekemisessämme </w:t>
      </w:r>
      <w:r w:rsidR="003536BB" w:rsidRPr="001B5596">
        <w:rPr>
          <w:rFonts w:ascii="12" w:hAnsi="12" w:cs="Calibri"/>
          <w:b/>
          <w:bCs/>
          <w:i/>
          <w:iCs/>
          <w:sz w:val="46"/>
          <w:szCs w:val="44"/>
        </w:rPr>
        <w:t>t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oimimme hyvässä yhteistyössä henkilökunnan kanssa.</w:t>
      </w:r>
    </w:p>
    <w:p w14:paraId="196A99AB" w14:textId="35926EFF" w:rsidR="00645785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Perinteiset </w:t>
      </w:r>
      <w:r w:rsidR="003536BB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P</w:t>
      </w:r>
      <w:r w:rsidR="00812B80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ä</w:t>
      </w:r>
      <w:r w:rsidR="003536BB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ij</w:t>
      </w:r>
      <w:r w:rsidR="00812B80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ä</w:t>
      </w:r>
      <w:r w:rsidR="003536BB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nnekodin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</w:t>
      </w:r>
      <w:r w:rsidR="00AA1252"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>tapahtuman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järjestimme </w:t>
      </w:r>
      <w:r w:rsidR="00AA1252" w:rsidRPr="001B5596">
        <w:rPr>
          <w:rFonts w:ascii="12" w:hAnsi="12" w:cs="Calibri"/>
          <w:b/>
          <w:bCs/>
          <w:i/>
          <w:iCs/>
          <w:sz w:val="46"/>
          <w:szCs w:val="44"/>
        </w:rPr>
        <w:t>joulukuussa</w:t>
      </w:r>
      <w:r w:rsidR="003E51F2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="00A1549E" w:rsidRPr="001B5596">
        <w:rPr>
          <w:rFonts w:ascii="12" w:hAnsi="12" w:cs="Calibri"/>
          <w:b/>
          <w:bCs/>
          <w:i/>
          <w:iCs/>
          <w:sz w:val="46"/>
          <w:szCs w:val="44"/>
        </w:rPr>
        <w:t>3</w:t>
      </w:r>
      <w:r w:rsidR="003E51F2" w:rsidRPr="001B5596">
        <w:rPr>
          <w:rFonts w:ascii="12" w:hAnsi="12" w:cs="Calibri"/>
          <w:b/>
          <w:bCs/>
          <w:i/>
          <w:iCs/>
          <w:sz w:val="46"/>
          <w:szCs w:val="44"/>
        </w:rPr>
        <w:t>.</w:t>
      </w:r>
      <w:r w:rsidR="00A1549E" w:rsidRPr="001B5596">
        <w:rPr>
          <w:rFonts w:ascii="12" w:hAnsi="12" w:cs="Calibri"/>
          <w:b/>
          <w:bCs/>
          <w:i/>
          <w:iCs/>
          <w:sz w:val="46"/>
          <w:szCs w:val="44"/>
        </w:rPr>
        <w:t>12</w:t>
      </w:r>
      <w:r w:rsidR="003E51F2" w:rsidRPr="001B5596">
        <w:rPr>
          <w:rFonts w:ascii="12" w:hAnsi="12" w:cs="Calibri"/>
          <w:b/>
          <w:bCs/>
          <w:i/>
          <w:iCs/>
          <w:sz w:val="46"/>
          <w:szCs w:val="44"/>
        </w:rPr>
        <w:t>.202</w:t>
      </w:r>
      <w:r w:rsidR="00A1549E"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 </w:t>
      </w:r>
      <w:r w:rsidR="00A1549E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Puheenjohtajamme Leila Helaakoski piti </w:t>
      </w:r>
      <w:proofErr w:type="gramStart"/>
      <w:r w:rsidR="00A1549E" w:rsidRPr="001B5596">
        <w:rPr>
          <w:rFonts w:ascii="12" w:hAnsi="12" w:cs="Calibri"/>
          <w:b/>
          <w:bCs/>
          <w:i/>
          <w:iCs/>
          <w:sz w:val="46"/>
          <w:szCs w:val="44"/>
        </w:rPr>
        <w:t>aloituspuheen</w:t>
      </w:r>
      <w:proofErr w:type="gramEnd"/>
      <w:r w:rsidR="00A1549E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jonka jälkeen oli yhteislaulut sekä glögitarjoilut.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Tämä Iloa tuottava tapahtuma on jo muodostunut perinteeksi</w:t>
      </w:r>
      <w:r w:rsidR="00A1549E" w:rsidRPr="001B5596">
        <w:rPr>
          <w:rFonts w:ascii="12" w:hAnsi="12" w:cs="Calibri"/>
          <w:b/>
          <w:bCs/>
          <w:i/>
          <w:iCs/>
          <w:sz w:val="46"/>
          <w:szCs w:val="44"/>
        </w:rPr>
        <w:t>, josta pitävät kaikki, niin Asiakkaat kuin henkilökuntakin.</w:t>
      </w:r>
    </w:p>
    <w:p w14:paraId="00F00BDF" w14:textId="77777777" w:rsidR="00645785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Vapaaehtoistyön yhteyshenkilö Sirkka Toivonen ideoi talkoo- ja virkistystapahtumat vuoroin </w:t>
      </w:r>
      <w:proofErr w:type="spellStart"/>
      <w:r w:rsidRPr="001B5596">
        <w:rPr>
          <w:rFonts w:ascii="12" w:hAnsi="12" w:cs="Calibri"/>
          <w:b/>
          <w:bCs/>
          <w:i/>
          <w:iCs/>
          <w:sz w:val="46"/>
          <w:szCs w:val="44"/>
        </w:rPr>
        <w:t>Päijännekodille</w:t>
      </w:r>
      <w:proofErr w:type="spellEnd"/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ja vuoroin päiväkoti Saukontassuun.</w:t>
      </w:r>
    </w:p>
    <w:p w14:paraId="7BAA2490" w14:textId="4B5D48F8" w:rsidR="00645785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Yllä </w:t>
      </w:r>
      <w:r w:rsidR="003536BB" w:rsidRPr="001B5596">
        <w:rPr>
          <w:rFonts w:ascii="12" w:hAnsi="12" w:cs="Calibri"/>
          <w:b/>
          <w:bCs/>
          <w:i/>
          <w:iCs/>
          <w:sz w:val="46"/>
          <w:szCs w:val="44"/>
        </w:rPr>
        <w:t>mainittujen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lisäksi </w:t>
      </w:r>
      <w:r w:rsidR="00DC42B5" w:rsidRPr="001B5596">
        <w:rPr>
          <w:rFonts w:ascii="12" w:hAnsi="12" w:cs="Calibri"/>
          <w:b/>
          <w:bCs/>
          <w:i/>
          <w:iCs/>
          <w:sz w:val="46"/>
          <w:szCs w:val="44"/>
        </w:rPr>
        <w:t>j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ärjestämämme monet onnistuneet tapahtumat ja hankkeet (kuten </w:t>
      </w:r>
      <w:r w:rsidR="006A430B" w:rsidRPr="001B5596">
        <w:rPr>
          <w:rFonts w:ascii="12" w:hAnsi="12" w:cs="Calibri"/>
          <w:b/>
          <w:bCs/>
          <w:i/>
          <w:iCs/>
          <w:sz w:val="46"/>
          <w:szCs w:val="44"/>
        </w:rPr>
        <w:t>J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oulumyyjäiset, </w:t>
      </w:r>
      <w:r w:rsidR="006A430B" w:rsidRPr="001B5596">
        <w:rPr>
          <w:rFonts w:ascii="12" w:hAnsi="12" w:cs="Calibri"/>
          <w:b/>
          <w:bCs/>
          <w:i/>
          <w:iCs/>
          <w:sz w:val="46"/>
          <w:szCs w:val="44"/>
        </w:rPr>
        <w:t>K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uusenkoristelukisa, Järjestötupa</w:t>
      </w:r>
      <w:r w:rsidR="00187423" w:rsidRPr="001B5596">
        <w:rPr>
          <w:rFonts w:ascii="12" w:hAnsi="12" w:cs="Calibri"/>
          <w:b/>
          <w:bCs/>
          <w:i/>
          <w:iCs/>
          <w:sz w:val="46"/>
          <w:szCs w:val="44"/>
        </w:rPr>
        <w:t>, Kirkkopyhä</w:t>
      </w:r>
      <w:r w:rsidR="00DB42CC" w:rsidRPr="001B5596">
        <w:rPr>
          <w:rFonts w:ascii="12" w:hAnsi="12" w:cs="Calibri"/>
          <w:b/>
          <w:bCs/>
          <w:i/>
          <w:iCs/>
          <w:sz w:val="46"/>
          <w:szCs w:val="44"/>
        </w:rPr>
        <w:t>, Puurojuhla yms.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) olivat samalla hyväntekeväisyystoimintaa. Tapahtumat ja niihin liittyvä vapaaehtoistyö lisäävät yhteisöllisyyttä ja </w:t>
      </w:r>
      <w:r w:rsidR="003536BB" w:rsidRPr="001B5596">
        <w:rPr>
          <w:rFonts w:ascii="12" w:hAnsi="12" w:cs="Calibri"/>
          <w:b/>
          <w:bCs/>
          <w:i/>
          <w:iCs/>
          <w:sz w:val="46"/>
          <w:szCs w:val="44"/>
        </w:rPr>
        <w:lastRenderedPageBreak/>
        <w:t>tuottavat iloa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ja voimaa kaikille osalli</w:t>
      </w:r>
      <w:r w:rsidR="00712E83" w:rsidRPr="001B5596">
        <w:rPr>
          <w:rFonts w:ascii="12" w:hAnsi="12" w:cs="Calibri"/>
          <w:b/>
          <w:bCs/>
          <w:i/>
          <w:iCs/>
          <w:sz w:val="46"/>
          <w:szCs w:val="44"/>
        </w:rPr>
        <w:t>stujille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. Kiitos talkooavusta </w:t>
      </w:r>
      <w:r w:rsidR="00712E83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ja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tapahtumien järjestelyissä</w:t>
      </w:r>
      <w:r w:rsidR="00712E83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Kaikille </w:t>
      </w:r>
      <w:r w:rsidR="006A430B" w:rsidRPr="001B5596">
        <w:rPr>
          <w:rFonts w:ascii="12" w:hAnsi="12" w:cs="Calibri"/>
          <w:b/>
          <w:bCs/>
          <w:i/>
          <w:iCs/>
          <w:sz w:val="46"/>
          <w:szCs w:val="44"/>
        </w:rPr>
        <w:t>vapaaehtoisille</w:t>
      </w:r>
      <w:r w:rsidRPr="001B5596">
        <w:rPr>
          <w:rFonts w:ascii="12" w:hAnsi="12" w:cs="Calibri"/>
          <w:b/>
          <w:bCs/>
          <w:i/>
          <w:iCs/>
          <w:sz w:val="46"/>
          <w:szCs w:val="44"/>
          <w:lang w:val="ru-RU"/>
        </w:rPr>
        <w:t>!</w:t>
      </w:r>
    </w:p>
    <w:p w14:paraId="2A893E99" w14:textId="77777777" w:rsidR="007D18BB" w:rsidRPr="001B5596" w:rsidRDefault="007D18BB">
      <w:pPr>
        <w:rPr>
          <w:rFonts w:ascii="12" w:hAnsi="12" w:cs="Arial"/>
          <w:b/>
          <w:bCs/>
          <w:i/>
          <w:iCs/>
          <w:sz w:val="46"/>
          <w:szCs w:val="44"/>
        </w:rPr>
      </w:pPr>
    </w:p>
    <w:p w14:paraId="7E8C4171" w14:textId="5AE5520A" w:rsidR="00645785" w:rsidRPr="001B5596" w:rsidRDefault="00DD3DBD">
      <w:pPr>
        <w:rPr>
          <w:rFonts w:ascii="12" w:eastAsia="Carlito" w:hAnsi="12" w:cs="Carlito"/>
          <w:b/>
          <w:bCs/>
          <w:i/>
          <w:iCs/>
          <w:sz w:val="34"/>
          <w:szCs w:val="34"/>
        </w:rPr>
      </w:pPr>
      <w:r w:rsidRPr="001B5596">
        <w:rPr>
          <w:rFonts w:ascii="12" w:hAnsi="12" w:cs="Arial"/>
          <w:b/>
          <w:bCs/>
          <w:i/>
          <w:iCs/>
          <w:sz w:val="46"/>
          <w:szCs w:val="44"/>
        </w:rPr>
        <w:t>10. YHTEYDENPITO JÄ</w:t>
      </w:r>
      <w:r w:rsidRPr="001B5596">
        <w:rPr>
          <w:rFonts w:ascii="12" w:hAnsi="12" w:cs="Arial"/>
          <w:b/>
          <w:bCs/>
          <w:i/>
          <w:iCs/>
          <w:sz w:val="46"/>
          <w:szCs w:val="44"/>
          <w:lang w:val="de-DE"/>
        </w:rPr>
        <w:t>SENIIN JA ULKOINEN VIESTINT</w:t>
      </w:r>
      <w:r w:rsidRPr="001B5596">
        <w:rPr>
          <w:rFonts w:ascii="12" w:hAnsi="12" w:cs="Arial"/>
          <w:b/>
          <w:bCs/>
          <w:i/>
          <w:iCs/>
          <w:sz w:val="46"/>
          <w:szCs w:val="44"/>
        </w:rPr>
        <w:t>Ä</w:t>
      </w:r>
    </w:p>
    <w:p w14:paraId="1C5757B5" w14:textId="77777777" w:rsidR="00840750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Ilmoitusmediana käytimme Kuhmoisten Sanomia kertaa. </w:t>
      </w:r>
      <w:proofErr w:type="spellStart"/>
      <w:r w:rsidRPr="001B5596">
        <w:rPr>
          <w:rFonts w:ascii="12" w:hAnsi="12" w:cs="Calibri"/>
          <w:b/>
          <w:bCs/>
          <w:i/>
          <w:iCs/>
          <w:sz w:val="46"/>
          <w:szCs w:val="44"/>
        </w:rPr>
        <w:t>Sä</w:t>
      </w:r>
      <w:r w:rsidRPr="001B5596">
        <w:rPr>
          <w:rFonts w:ascii="12" w:hAnsi="12" w:cs="Calibri"/>
          <w:b/>
          <w:bCs/>
          <w:i/>
          <w:iCs/>
          <w:sz w:val="46"/>
          <w:szCs w:val="44"/>
          <w:lang w:val="de-DE"/>
        </w:rPr>
        <w:t>hk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öposti</w:t>
      </w:r>
      <w:r w:rsidR="00474ABA" w:rsidRPr="001B5596">
        <w:rPr>
          <w:rFonts w:ascii="12" w:hAnsi="12" w:cs="Calibri"/>
          <w:b/>
          <w:bCs/>
          <w:i/>
          <w:iCs/>
          <w:sz w:val="46"/>
          <w:szCs w:val="44"/>
        </w:rPr>
        <w:t>t</w:t>
      </w:r>
      <w:proofErr w:type="spellEnd"/>
      <w:r w:rsidR="00474ABA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listalla o</w:t>
      </w:r>
      <w:r w:rsidR="001C7E9E" w:rsidRPr="001B5596">
        <w:rPr>
          <w:rFonts w:ascii="12" w:hAnsi="12" w:cs="Calibri"/>
          <w:b/>
          <w:bCs/>
          <w:i/>
          <w:iCs/>
          <w:sz w:val="46"/>
          <w:szCs w:val="44"/>
        </w:rPr>
        <w:t>li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1</w:t>
      </w:r>
      <w:r w:rsidR="001132DD" w:rsidRPr="001B5596">
        <w:rPr>
          <w:rFonts w:ascii="12" w:hAnsi="12" w:cs="Calibri"/>
          <w:b/>
          <w:bCs/>
          <w:i/>
          <w:iCs/>
          <w:sz w:val="46"/>
          <w:szCs w:val="44"/>
        </w:rPr>
        <w:t>71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jäsentä.</w:t>
      </w:r>
    </w:p>
    <w:p w14:paraId="4B7003AC" w14:textId="59689635" w:rsidR="00645785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Käytimme Kuhmoisten Seniorit Facebook-ryhmää, jossa päivitys ja seuranta on aktiivista.</w:t>
      </w:r>
    </w:p>
    <w:p w14:paraId="2349C556" w14:textId="159968BE" w:rsidR="00645785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Jokaisen kuukauden alussa </w:t>
      </w:r>
      <w:proofErr w:type="spellStart"/>
      <w:r w:rsidRPr="001B5596">
        <w:rPr>
          <w:rFonts w:ascii="12" w:hAnsi="12" w:cs="Calibri"/>
          <w:b/>
          <w:bCs/>
          <w:i/>
          <w:iCs/>
          <w:sz w:val="46"/>
          <w:szCs w:val="44"/>
        </w:rPr>
        <w:t>lä</w:t>
      </w:r>
      <w:proofErr w:type="spellEnd"/>
      <w:r w:rsidRPr="001B5596">
        <w:rPr>
          <w:rFonts w:ascii="12" w:hAnsi="12" w:cs="Calibri"/>
          <w:b/>
          <w:bCs/>
          <w:i/>
          <w:iCs/>
          <w:sz w:val="46"/>
          <w:szCs w:val="44"/>
          <w:lang w:val="nl-NL"/>
        </w:rPr>
        <w:t>hett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ä</w:t>
      </w:r>
      <w:r w:rsidRPr="001B5596">
        <w:rPr>
          <w:rFonts w:ascii="12" w:hAnsi="12" w:cs="Calibri"/>
          <w:b/>
          <w:bCs/>
          <w:i/>
          <w:iCs/>
          <w:sz w:val="46"/>
          <w:szCs w:val="44"/>
          <w:lang w:val="fr-FR"/>
        </w:rPr>
        <w:t>mill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ä</w:t>
      </w:r>
      <w:r w:rsidRPr="001B5596">
        <w:rPr>
          <w:rFonts w:ascii="12" w:hAnsi="12" w:cs="Calibri"/>
          <w:b/>
          <w:bCs/>
          <w:i/>
          <w:iCs/>
          <w:sz w:val="46"/>
          <w:szCs w:val="44"/>
          <w:lang w:val="fr-FR"/>
        </w:rPr>
        <w:t>mme s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ä</w:t>
      </w:r>
      <w:proofErr w:type="spellStart"/>
      <w:r w:rsidRPr="001B5596">
        <w:rPr>
          <w:rFonts w:ascii="12" w:hAnsi="12" w:cs="Calibri"/>
          <w:b/>
          <w:bCs/>
          <w:i/>
          <w:iCs/>
          <w:sz w:val="46"/>
          <w:szCs w:val="44"/>
          <w:lang w:val="de-DE"/>
        </w:rPr>
        <w:t>hk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öposti</w:t>
      </w:r>
      <w:proofErr w:type="spellEnd"/>
      <w:r w:rsidR="00EF1FBD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- ja tekstiviesteillä tavoitimme kullakin keskimäärin 1</w:t>
      </w:r>
      <w:r w:rsidR="001132DD" w:rsidRPr="001B5596">
        <w:rPr>
          <w:rFonts w:ascii="12" w:hAnsi="12" w:cs="Calibri"/>
          <w:b/>
          <w:bCs/>
          <w:i/>
          <w:iCs/>
          <w:sz w:val="46"/>
          <w:szCs w:val="44"/>
        </w:rPr>
        <w:t>70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jäsentämme - siis lähes jokaisen.</w:t>
      </w:r>
    </w:p>
    <w:p w14:paraId="602444A3" w14:textId="65F89566" w:rsidR="00645785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Kuhmoisten Senioreiden nettisivut ovat osoitteessa 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  <w:u w:color="0563C1"/>
        </w:rPr>
        <w:t>https://kuhmoinen.senioriyhdistys.fi</w:t>
      </w:r>
      <w:r w:rsidRPr="001B5596">
        <w:rPr>
          <w:rFonts w:ascii="12" w:hAnsi="12" w:cs="Calibri"/>
          <w:b/>
          <w:bCs/>
          <w:i/>
          <w:iCs/>
          <w:color w:val="auto"/>
          <w:sz w:val="46"/>
          <w:szCs w:val="44"/>
        </w:rPr>
        <w:t xml:space="preserve"> </w:t>
      </w:r>
    </w:p>
    <w:p w14:paraId="6A6A1D98" w14:textId="028CE027" w:rsidR="00645785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Kuhmoisten Sanomat julkaisi </w:t>
      </w:r>
      <w:r w:rsidR="001132DD" w:rsidRPr="001B5596">
        <w:rPr>
          <w:rFonts w:ascii="12" w:hAnsi="12" w:cs="Calibri"/>
          <w:b/>
          <w:bCs/>
          <w:i/>
          <w:iCs/>
          <w:sz w:val="46"/>
          <w:szCs w:val="44"/>
        </w:rPr>
        <w:t>4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artikkelia yhdistyksen toiminnasta kertomusvuoden aikana.</w:t>
      </w:r>
    </w:p>
    <w:p w14:paraId="03FE3E24" w14:textId="0B3420B7" w:rsidR="00645785" w:rsidRPr="001B5596" w:rsidRDefault="00704D83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ab/>
        <w:t xml:space="preserve">                         </w:t>
      </w:r>
      <w:r w:rsidR="005952C5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                    </w:t>
      </w:r>
    </w:p>
    <w:p w14:paraId="4BA2B076" w14:textId="40DF1596" w:rsidR="00645785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Kiitämme kaikkia</w:t>
      </w:r>
      <w:r w:rsidR="001C7E9E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jäseniämme,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yhteistyökumppaneitamme ml. Kuhmoisten kunta, Kuhmoisten kappeliseurakunta, Kuhmoisten kirjasto, </w:t>
      </w:r>
      <w:r w:rsidR="004D74F6" w:rsidRPr="001B5596">
        <w:rPr>
          <w:rFonts w:ascii="12" w:hAnsi="12" w:cs="Calibri"/>
          <w:b/>
          <w:bCs/>
          <w:i/>
          <w:iCs/>
          <w:sz w:val="46"/>
          <w:szCs w:val="44"/>
        </w:rPr>
        <w:t>Y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rittäjäyhdistys ja paikalliset yritykset</w:t>
      </w:r>
      <w:r w:rsidR="006C47D5"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ja yhdistykset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hyvästä ja aktiivisesta yhteistyöstä vuoden 202</w:t>
      </w:r>
      <w:r w:rsidR="006C47D5"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 xml:space="preserve"> aikana!</w:t>
      </w:r>
    </w:p>
    <w:p w14:paraId="3B588059" w14:textId="77777777" w:rsidR="00645785" w:rsidRPr="001B5596" w:rsidRDefault="00645785">
      <w:pPr>
        <w:rPr>
          <w:rFonts w:ascii="12" w:hAnsi="12" w:cs="Calibri"/>
          <w:b/>
          <w:bCs/>
          <w:i/>
          <w:iCs/>
          <w:sz w:val="34"/>
          <w:szCs w:val="32"/>
        </w:rPr>
      </w:pPr>
    </w:p>
    <w:p w14:paraId="4D40BC3C" w14:textId="77777777" w:rsidR="00645785" w:rsidRPr="001B5596" w:rsidRDefault="00DD3DBD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Kuhmoisten Seniorit ry:n hallitus</w:t>
      </w:r>
    </w:p>
    <w:p w14:paraId="39557D1B" w14:textId="509CE697" w:rsidR="00645785" w:rsidRPr="001B5596" w:rsidRDefault="00164971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29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>.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>12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>.202</w:t>
      </w:r>
      <w:r w:rsidR="006C47D5" w:rsidRPr="001B5596">
        <w:rPr>
          <w:rFonts w:ascii="12" w:hAnsi="12" w:cs="Calibri"/>
          <w:b/>
          <w:bCs/>
          <w:i/>
          <w:iCs/>
          <w:sz w:val="46"/>
          <w:szCs w:val="44"/>
        </w:rPr>
        <w:t>5</w:t>
      </w:r>
    </w:p>
    <w:p w14:paraId="556B3A3C" w14:textId="77777777" w:rsidR="00223C75" w:rsidRPr="001B5596" w:rsidRDefault="006C47D5" w:rsidP="00280BFB">
      <w:pPr>
        <w:rPr>
          <w:rFonts w:ascii="12" w:hAnsi="12" w:cs="Calibri"/>
          <w:b/>
          <w:bCs/>
          <w:i/>
          <w:iCs/>
          <w:sz w:val="46"/>
          <w:szCs w:val="44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Leila Helaakoski</w:t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ab/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ab/>
      </w:r>
      <w:r w:rsidR="00A52985" w:rsidRPr="001B5596">
        <w:rPr>
          <w:rFonts w:ascii="12" w:hAnsi="12" w:cs="Calibri"/>
          <w:b/>
          <w:bCs/>
          <w:i/>
          <w:iCs/>
          <w:sz w:val="46"/>
          <w:szCs w:val="44"/>
        </w:rPr>
        <w:tab/>
      </w:r>
      <w:r w:rsidR="00DD3DBD" w:rsidRPr="001B5596">
        <w:rPr>
          <w:rFonts w:ascii="12" w:hAnsi="12" w:cs="Calibri"/>
          <w:b/>
          <w:bCs/>
          <w:i/>
          <w:iCs/>
          <w:sz w:val="46"/>
          <w:szCs w:val="44"/>
        </w:rPr>
        <w:t>Väinö Nuuttila</w:t>
      </w:r>
    </w:p>
    <w:p w14:paraId="61F9B447" w14:textId="26F9BA42" w:rsidR="00645785" w:rsidRPr="001B5596" w:rsidRDefault="00DD3DBD" w:rsidP="00280BFB">
      <w:pPr>
        <w:rPr>
          <w:rFonts w:ascii="12" w:hAnsi="12"/>
          <w:b/>
          <w:bCs/>
          <w:sz w:val="46"/>
          <w:szCs w:val="36"/>
        </w:rPr>
      </w:pPr>
      <w:r w:rsidRPr="001B5596">
        <w:rPr>
          <w:rFonts w:ascii="12" w:hAnsi="12" w:cs="Calibri"/>
          <w:b/>
          <w:bCs/>
          <w:i/>
          <w:iCs/>
          <w:sz w:val="46"/>
          <w:szCs w:val="44"/>
        </w:rPr>
        <w:t>puheenjohtaja</w:t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ab/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ab/>
      </w:r>
      <w:r w:rsidRPr="001B5596">
        <w:rPr>
          <w:rFonts w:ascii="12" w:hAnsi="12" w:cs="Calibri"/>
          <w:b/>
          <w:bCs/>
          <w:i/>
          <w:iCs/>
          <w:sz w:val="46"/>
          <w:szCs w:val="44"/>
        </w:rPr>
        <w:tab/>
        <w:t>sihteer</w:t>
      </w:r>
      <w:r w:rsidR="00280BFB" w:rsidRPr="001B5596">
        <w:rPr>
          <w:rFonts w:ascii="12" w:hAnsi="12" w:cs="Calibri"/>
          <w:b/>
          <w:bCs/>
          <w:i/>
          <w:iCs/>
          <w:sz w:val="46"/>
          <w:szCs w:val="44"/>
        </w:rPr>
        <w:t>i</w:t>
      </w:r>
    </w:p>
    <w:sectPr w:rsidR="00645785" w:rsidRPr="001B5596" w:rsidSect="00223C75">
      <w:pgSz w:w="16840" w:h="11900" w:orient="landscape"/>
      <w:pgMar w:top="680" w:right="289" w:bottom="680" w:left="289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4C54E" w14:textId="77777777" w:rsidR="00141E55" w:rsidRDefault="00141E55">
      <w:r>
        <w:separator/>
      </w:r>
    </w:p>
  </w:endnote>
  <w:endnote w:type="continuationSeparator" w:id="0">
    <w:p w14:paraId="27A3DB58" w14:textId="77777777" w:rsidR="00141E55" w:rsidRDefault="0014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12">
    <w:altName w:val="Cambria"/>
    <w:panose1 w:val="00000000000000000000"/>
    <w:charset w:val="00"/>
    <w:family w:val="roman"/>
    <w:notTrueType/>
    <w:pitch w:val="default"/>
  </w:font>
  <w:font w:name="Carlito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D8646" w14:textId="77777777" w:rsidR="00141E55" w:rsidRDefault="00141E55">
      <w:r>
        <w:separator/>
      </w:r>
    </w:p>
  </w:footnote>
  <w:footnote w:type="continuationSeparator" w:id="0">
    <w:p w14:paraId="3C88B66F" w14:textId="77777777" w:rsidR="00141E55" w:rsidRDefault="00141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3724B"/>
    <w:multiLevelType w:val="hybridMultilevel"/>
    <w:tmpl w:val="E3DC29D4"/>
    <w:styleLink w:val="Tuotutyyli1"/>
    <w:lvl w:ilvl="0" w:tplc="2076A91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3CDD4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60227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CC6A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A6B67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AC149E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EA497C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20932C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1CA05E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87A645C"/>
    <w:multiLevelType w:val="hybridMultilevel"/>
    <w:tmpl w:val="E3DC29D4"/>
    <w:numStyleLink w:val="Tuotutyyli1"/>
  </w:abstractNum>
  <w:abstractNum w:abstractNumId="2" w15:restartNumberingAfterBreak="0">
    <w:nsid w:val="512F50E7"/>
    <w:multiLevelType w:val="multilevel"/>
    <w:tmpl w:val="0C8E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6010488">
    <w:abstractNumId w:val="0"/>
  </w:num>
  <w:num w:numId="2" w16cid:durableId="1031027345">
    <w:abstractNumId w:val="1"/>
  </w:num>
  <w:num w:numId="3" w16cid:durableId="1599361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8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85"/>
    <w:rsid w:val="000005E8"/>
    <w:rsid w:val="00002A2D"/>
    <w:rsid w:val="00004ABB"/>
    <w:rsid w:val="00006986"/>
    <w:rsid w:val="00010E4A"/>
    <w:rsid w:val="000242A2"/>
    <w:rsid w:val="00025A0D"/>
    <w:rsid w:val="00030DE1"/>
    <w:rsid w:val="00032115"/>
    <w:rsid w:val="00033D81"/>
    <w:rsid w:val="00034B1B"/>
    <w:rsid w:val="00036B7B"/>
    <w:rsid w:val="00042CF6"/>
    <w:rsid w:val="00043066"/>
    <w:rsid w:val="0004588A"/>
    <w:rsid w:val="00051B07"/>
    <w:rsid w:val="0005511B"/>
    <w:rsid w:val="00057E40"/>
    <w:rsid w:val="000628B1"/>
    <w:rsid w:val="000645C3"/>
    <w:rsid w:val="00065CCF"/>
    <w:rsid w:val="00070F6D"/>
    <w:rsid w:val="00071AB4"/>
    <w:rsid w:val="00072F10"/>
    <w:rsid w:val="00075A59"/>
    <w:rsid w:val="00077B52"/>
    <w:rsid w:val="000874DE"/>
    <w:rsid w:val="000A063A"/>
    <w:rsid w:val="000A41F0"/>
    <w:rsid w:val="000A558E"/>
    <w:rsid w:val="000A5768"/>
    <w:rsid w:val="000A632F"/>
    <w:rsid w:val="000B0B34"/>
    <w:rsid w:val="000B1405"/>
    <w:rsid w:val="000B25AF"/>
    <w:rsid w:val="000B3937"/>
    <w:rsid w:val="000B39C4"/>
    <w:rsid w:val="000B4261"/>
    <w:rsid w:val="000B46E9"/>
    <w:rsid w:val="000C473D"/>
    <w:rsid w:val="000D2691"/>
    <w:rsid w:val="000D3D71"/>
    <w:rsid w:val="000D48E1"/>
    <w:rsid w:val="000E126F"/>
    <w:rsid w:val="000F1AB5"/>
    <w:rsid w:val="000F316D"/>
    <w:rsid w:val="000F5DD4"/>
    <w:rsid w:val="000F64A6"/>
    <w:rsid w:val="00102DC8"/>
    <w:rsid w:val="00105CA6"/>
    <w:rsid w:val="001132DD"/>
    <w:rsid w:val="00114292"/>
    <w:rsid w:val="00114799"/>
    <w:rsid w:val="0011699D"/>
    <w:rsid w:val="001174D4"/>
    <w:rsid w:val="00117B89"/>
    <w:rsid w:val="001247A3"/>
    <w:rsid w:val="00131F72"/>
    <w:rsid w:val="00141E55"/>
    <w:rsid w:val="001467E2"/>
    <w:rsid w:val="001500DF"/>
    <w:rsid w:val="00153B39"/>
    <w:rsid w:val="00157BDA"/>
    <w:rsid w:val="00164971"/>
    <w:rsid w:val="00170BCE"/>
    <w:rsid w:val="0017215C"/>
    <w:rsid w:val="00177347"/>
    <w:rsid w:val="00184167"/>
    <w:rsid w:val="00186E52"/>
    <w:rsid w:val="00187423"/>
    <w:rsid w:val="001908DA"/>
    <w:rsid w:val="00191852"/>
    <w:rsid w:val="00193850"/>
    <w:rsid w:val="00194C64"/>
    <w:rsid w:val="001A23F8"/>
    <w:rsid w:val="001A462D"/>
    <w:rsid w:val="001A5F71"/>
    <w:rsid w:val="001A6C00"/>
    <w:rsid w:val="001B05BC"/>
    <w:rsid w:val="001B40DA"/>
    <w:rsid w:val="001B411A"/>
    <w:rsid w:val="001B5596"/>
    <w:rsid w:val="001B59A3"/>
    <w:rsid w:val="001C0C73"/>
    <w:rsid w:val="001C1161"/>
    <w:rsid w:val="001C31E2"/>
    <w:rsid w:val="001C7E9E"/>
    <w:rsid w:val="001D11DC"/>
    <w:rsid w:val="001D1532"/>
    <w:rsid w:val="001D2E6E"/>
    <w:rsid w:val="001D3E93"/>
    <w:rsid w:val="001D427B"/>
    <w:rsid w:val="001E0F06"/>
    <w:rsid w:val="001E3517"/>
    <w:rsid w:val="001E6991"/>
    <w:rsid w:val="001F12F0"/>
    <w:rsid w:val="001F1E46"/>
    <w:rsid w:val="0020178B"/>
    <w:rsid w:val="0020183A"/>
    <w:rsid w:val="002020C1"/>
    <w:rsid w:val="00202977"/>
    <w:rsid w:val="00203362"/>
    <w:rsid w:val="0022143C"/>
    <w:rsid w:val="00222018"/>
    <w:rsid w:val="00223C75"/>
    <w:rsid w:val="002253F2"/>
    <w:rsid w:val="00225E5F"/>
    <w:rsid w:val="00233396"/>
    <w:rsid w:val="00235E75"/>
    <w:rsid w:val="0024123D"/>
    <w:rsid w:val="00244CAD"/>
    <w:rsid w:val="00256CDB"/>
    <w:rsid w:val="00256D8B"/>
    <w:rsid w:val="002641A8"/>
    <w:rsid w:val="00265002"/>
    <w:rsid w:val="0026623C"/>
    <w:rsid w:val="00272910"/>
    <w:rsid w:val="00276D39"/>
    <w:rsid w:val="00280BFB"/>
    <w:rsid w:val="0028238C"/>
    <w:rsid w:val="002903A8"/>
    <w:rsid w:val="00296AFD"/>
    <w:rsid w:val="002A01E6"/>
    <w:rsid w:val="002A1588"/>
    <w:rsid w:val="002A7977"/>
    <w:rsid w:val="002B0102"/>
    <w:rsid w:val="002B1DF1"/>
    <w:rsid w:val="002B31F5"/>
    <w:rsid w:val="002B3276"/>
    <w:rsid w:val="002C25AD"/>
    <w:rsid w:val="002C3747"/>
    <w:rsid w:val="002C4DA3"/>
    <w:rsid w:val="002D0654"/>
    <w:rsid w:val="002D109F"/>
    <w:rsid w:val="002D57DC"/>
    <w:rsid w:val="002D59DB"/>
    <w:rsid w:val="002E0703"/>
    <w:rsid w:val="002E401E"/>
    <w:rsid w:val="002E67C2"/>
    <w:rsid w:val="002E79C2"/>
    <w:rsid w:val="002F417D"/>
    <w:rsid w:val="00303963"/>
    <w:rsid w:val="0031004D"/>
    <w:rsid w:val="00310C82"/>
    <w:rsid w:val="003119E6"/>
    <w:rsid w:val="00313AA4"/>
    <w:rsid w:val="00314BA6"/>
    <w:rsid w:val="0031701A"/>
    <w:rsid w:val="00317535"/>
    <w:rsid w:val="00323181"/>
    <w:rsid w:val="00323A82"/>
    <w:rsid w:val="00324783"/>
    <w:rsid w:val="00327321"/>
    <w:rsid w:val="0032785A"/>
    <w:rsid w:val="0033010C"/>
    <w:rsid w:val="003323C7"/>
    <w:rsid w:val="00334730"/>
    <w:rsid w:val="00336631"/>
    <w:rsid w:val="003375DC"/>
    <w:rsid w:val="003377F6"/>
    <w:rsid w:val="00341407"/>
    <w:rsid w:val="00346139"/>
    <w:rsid w:val="00346653"/>
    <w:rsid w:val="00347CD5"/>
    <w:rsid w:val="00352B69"/>
    <w:rsid w:val="003536BB"/>
    <w:rsid w:val="00356AD9"/>
    <w:rsid w:val="003808C7"/>
    <w:rsid w:val="00386F66"/>
    <w:rsid w:val="00394998"/>
    <w:rsid w:val="00396F8A"/>
    <w:rsid w:val="003A146E"/>
    <w:rsid w:val="003A1B7C"/>
    <w:rsid w:val="003A2238"/>
    <w:rsid w:val="003A4BBE"/>
    <w:rsid w:val="003B37FC"/>
    <w:rsid w:val="003B767D"/>
    <w:rsid w:val="003B7D60"/>
    <w:rsid w:val="003C1907"/>
    <w:rsid w:val="003C6572"/>
    <w:rsid w:val="003D0399"/>
    <w:rsid w:val="003D69B5"/>
    <w:rsid w:val="003D6F12"/>
    <w:rsid w:val="003D7D79"/>
    <w:rsid w:val="003E07A6"/>
    <w:rsid w:val="003E08EC"/>
    <w:rsid w:val="003E1CAD"/>
    <w:rsid w:val="003E51F2"/>
    <w:rsid w:val="003E70A4"/>
    <w:rsid w:val="003E735C"/>
    <w:rsid w:val="003F06EE"/>
    <w:rsid w:val="003F4461"/>
    <w:rsid w:val="003F486E"/>
    <w:rsid w:val="003F6A81"/>
    <w:rsid w:val="0040004A"/>
    <w:rsid w:val="004015DF"/>
    <w:rsid w:val="00401C19"/>
    <w:rsid w:val="00401DF8"/>
    <w:rsid w:val="00410FF9"/>
    <w:rsid w:val="0041107F"/>
    <w:rsid w:val="004135D3"/>
    <w:rsid w:val="004239CC"/>
    <w:rsid w:val="00425255"/>
    <w:rsid w:val="0042640A"/>
    <w:rsid w:val="00433AE1"/>
    <w:rsid w:val="00437A61"/>
    <w:rsid w:val="004439F2"/>
    <w:rsid w:val="00445D6C"/>
    <w:rsid w:val="00447204"/>
    <w:rsid w:val="00451570"/>
    <w:rsid w:val="0045463E"/>
    <w:rsid w:val="00457CBF"/>
    <w:rsid w:val="00460F38"/>
    <w:rsid w:val="0046206A"/>
    <w:rsid w:val="00472904"/>
    <w:rsid w:val="0047358F"/>
    <w:rsid w:val="00474ABA"/>
    <w:rsid w:val="004759C2"/>
    <w:rsid w:val="004809A4"/>
    <w:rsid w:val="00480D91"/>
    <w:rsid w:val="00482870"/>
    <w:rsid w:val="00483BDE"/>
    <w:rsid w:val="00486822"/>
    <w:rsid w:val="00491428"/>
    <w:rsid w:val="00494DF6"/>
    <w:rsid w:val="0049559E"/>
    <w:rsid w:val="00497700"/>
    <w:rsid w:val="004979F9"/>
    <w:rsid w:val="004A24BA"/>
    <w:rsid w:val="004A4048"/>
    <w:rsid w:val="004A69BF"/>
    <w:rsid w:val="004B7385"/>
    <w:rsid w:val="004B7F6B"/>
    <w:rsid w:val="004C053A"/>
    <w:rsid w:val="004C07E2"/>
    <w:rsid w:val="004C3AA2"/>
    <w:rsid w:val="004D1111"/>
    <w:rsid w:val="004D18E9"/>
    <w:rsid w:val="004D481F"/>
    <w:rsid w:val="004D5372"/>
    <w:rsid w:val="004D74F6"/>
    <w:rsid w:val="004F70F8"/>
    <w:rsid w:val="004F730C"/>
    <w:rsid w:val="005102F9"/>
    <w:rsid w:val="0051074E"/>
    <w:rsid w:val="00512187"/>
    <w:rsid w:val="00516485"/>
    <w:rsid w:val="00517FA4"/>
    <w:rsid w:val="00520A51"/>
    <w:rsid w:val="005226E2"/>
    <w:rsid w:val="00531FFB"/>
    <w:rsid w:val="00533564"/>
    <w:rsid w:val="00540DE1"/>
    <w:rsid w:val="00541653"/>
    <w:rsid w:val="0054171B"/>
    <w:rsid w:val="00542B3D"/>
    <w:rsid w:val="00547CA5"/>
    <w:rsid w:val="00553650"/>
    <w:rsid w:val="005540D3"/>
    <w:rsid w:val="00554D5F"/>
    <w:rsid w:val="005557D5"/>
    <w:rsid w:val="005612A5"/>
    <w:rsid w:val="005612C2"/>
    <w:rsid w:val="00565A33"/>
    <w:rsid w:val="0056664D"/>
    <w:rsid w:val="00576A6F"/>
    <w:rsid w:val="00580494"/>
    <w:rsid w:val="0058091F"/>
    <w:rsid w:val="0058273E"/>
    <w:rsid w:val="00583B06"/>
    <w:rsid w:val="00583B9B"/>
    <w:rsid w:val="00586C22"/>
    <w:rsid w:val="00593B91"/>
    <w:rsid w:val="005952C5"/>
    <w:rsid w:val="0059541A"/>
    <w:rsid w:val="005A2A45"/>
    <w:rsid w:val="005A31D0"/>
    <w:rsid w:val="005A398C"/>
    <w:rsid w:val="005A4016"/>
    <w:rsid w:val="005B2689"/>
    <w:rsid w:val="005B2F7E"/>
    <w:rsid w:val="005C0ED7"/>
    <w:rsid w:val="005C4387"/>
    <w:rsid w:val="005C4A9D"/>
    <w:rsid w:val="005C5317"/>
    <w:rsid w:val="005C5A70"/>
    <w:rsid w:val="005D651C"/>
    <w:rsid w:val="005E0815"/>
    <w:rsid w:val="005E39CA"/>
    <w:rsid w:val="005E4E7A"/>
    <w:rsid w:val="005E6F21"/>
    <w:rsid w:val="005E785E"/>
    <w:rsid w:val="005F4ACA"/>
    <w:rsid w:val="005F4E81"/>
    <w:rsid w:val="00600356"/>
    <w:rsid w:val="00605FB0"/>
    <w:rsid w:val="00607291"/>
    <w:rsid w:val="00607B8B"/>
    <w:rsid w:val="0061045C"/>
    <w:rsid w:val="00620402"/>
    <w:rsid w:val="00620606"/>
    <w:rsid w:val="0062087F"/>
    <w:rsid w:val="006221B3"/>
    <w:rsid w:val="00623625"/>
    <w:rsid w:val="00645510"/>
    <w:rsid w:val="00645534"/>
    <w:rsid w:val="00645785"/>
    <w:rsid w:val="0064686E"/>
    <w:rsid w:val="006524D7"/>
    <w:rsid w:val="006531F0"/>
    <w:rsid w:val="00657D67"/>
    <w:rsid w:val="00662506"/>
    <w:rsid w:val="00662A56"/>
    <w:rsid w:val="00663635"/>
    <w:rsid w:val="0066467C"/>
    <w:rsid w:val="00665360"/>
    <w:rsid w:val="00665A24"/>
    <w:rsid w:val="006665D8"/>
    <w:rsid w:val="00666BD6"/>
    <w:rsid w:val="00673D81"/>
    <w:rsid w:val="00673E7B"/>
    <w:rsid w:val="0067578D"/>
    <w:rsid w:val="00677EFA"/>
    <w:rsid w:val="0068371F"/>
    <w:rsid w:val="0068470B"/>
    <w:rsid w:val="00685BED"/>
    <w:rsid w:val="00686143"/>
    <w:rsid w:val="00696487"/>
    <w:rsid w:val="00697F6C"/>
    <w:rsid w:val="006A430B"/>
    <w:rsid w:val="006A4A4E"/>
    <w:rsid w:val="006A586D"/>
    <w:rsid w:val="006A6664"/>
    <w:rsid w:val="006B3D77"/>
    <w:rsid w:val="006B4FE0"/>
    <w:rsid w:val="006B7BB3"/>
    <w:rsid w:val="006C03EF"/>
    <w:rsid w:val="006C1426"/>
    <w:rsid w:val="006C47D5"/>
    <w:rsid w:val="006C5584"/>
    <w:rsid w:val="006D235E"/>
    <w:rsid w:val="006D5EDB"/>
    <w:rsid w:val="006E2D8F"/>
    <w:rsid w:val="006F3F97"/>
    <w:rsid w:val="006F4840"/>
    <w:rsid w:val="006F57FE"/>
    <w:rsid w:val="00701AFC"/>
    <w:rsid w:val="00704D83"/>
    <w:rsid w:val="007121F5"/>
    <w:rsid w:val="007122CE"/>
    <w:rsid w:val="00712E83"/>
    <w:rsid w:val="00713C28"/>
    <w:rsid w:val="00715D90"/>
    <w:rsid w:val="007222FB"/>
    <w:rsid w:val="00726C4B"/>
    <w:rsid w:val="00732F9C"/>
    <w:rsid w:val="00734387"/>
    <w:rsid w:val="00734A40"/>
    <w:rsid w:val="007351DB"/>
    <w:rsid w:val="00735726"/>
    <w:rsid w:val="00736986"/>
    <w:rsid w:val="007426D3"/>
    <w:rsid w:val="00744364"/>
    <w:rsid w:val="00746B10"/>
    <w:rsid w:val="00750611"/>
    <w:rsid w:val="00760B85"/>
    <w:rsid w:val="007621F0"/>
    <w:rsid w:val="007626FE"/>
    <w:rsid w:val="00763D90"/>
    <w:rsid w:val="00764F94"/>
    <w:rsid w:val="0076567A"/>
    <w:rsid w:val="00765964"/>
    <w:rsid w:val="0076642E"/>
    <w:rsid w:val="00766BEB"/>
    <w:rsid w:val="00767B29"/>
    <w:rsid w:val="00777EAE"/>
    <w:rsid w:val="0078053E"/>
    <w:rsid w:val="00780BFF"/>
    <w:rsid w:val="00784D17"/>
    <w:rsid w:val="00786F7E"/>
    <w:rsid w:val="007912D7"/>
    <w:rsid w:val="007A1759"/>
    <w:rsid w:val="007B113C"/>
    <w:rsid w:val="007B7E46"/>
    <w:rsid w:val="007B7FF5"/>
    <w:rsid w:val="007C03DA"/>
    <w:rsid w:val="007C0C6D"/>
    <w:rsid w:val="007C1399"/>
    <w:rsid w:val="007C170C"/>
    <w:rsid w:val="007C72AD"/>
    <w:rsid w:val="007D18BB"/>
    <w:rsid w:val="007D3FA4"/>
    <w:rsid w:val="007D7593"/>
    <w:rsid w:val="007E3043"/>
    <w:rsid w:val="007E4BC2"/>
    <w:rsid w:val="007E4C4C"/>
    <w:rsid w:val="007E5E23"/>
    <w:rsid w:val="007F260B"/>
    <w:rsid w:val="007F2980"/>
    <w:rsid w:val="007F5AE0"/>
    <w:rsid w:val="007F61D2"/>
    <w:rsid w:val="007F7090"/>
    <w:rsid w:val="008013FA"/>
    <w:rsid w:val="008026DA"/>
    <w:rsid w:val="008049FD"/>
    <w:rsid w:val="00812B80"/>
    <w:rsid w:val="00813FB3"/>
    <w:rsid w:val="0081661D"/>
    <w:rsid w:val="00817729"/>
    <w:rsid w:val="00820E36"/>
    <w:rsid w:val="00821486"/>
    <w:rsid w:val="00823882"/>
    <w:rsid w:val="008242E0"/>
    <w:rsid w:val="00825562"/>
    <w:rsid w:val="008324A4"/>
    <w:rsid w:val="00832581"/>
    <w:rsid w:val="00832A94"/>
    <w:rsid w:val="00833115"/>
    <w:rsid w:val="00835BEE"/>
    <w:rsid w:val="00840750"/>
    <w:rsid w:val="00853217"/>
    <w:rsid w:val="008536ED"/>
    <w:rsid w:val="008543A2"/>
    <w:rsid w:val="00854C34"/>
    <w:rsid w:val="0086267A"/>
    <w:rsid w:val="00863B19"/>
    <w:rsid w:val="00865D62"/>
    <w:rsid w:val="008675D3"/>
    <w:rsid w:val="00872C95"/>
    <w:rsid w:val="008750E0"/>
    <w:rsid w:val="00876EF8"/>
    <w:rsid w:val="00877B0A"/>
    <w:rsid w:val="00877EC1"/>
    <w:rsid w:val="00880068"/>
    <w:rsid w:val="00880D10"/>
    <w:rsid w:val="00882030"/>
    <w:rsid w:val="00883997"/>
    <w:rsid w:val="00890B80"/>
    <w:rsid w:val="008921C0"/>
    <w:rsid w:val="008947C9"/>
    <w:rsid w:val="008A0B38"/>
    <w:rsid w:val="008A253E"/>
    <w:rsid w:val="008A5223"/>
    <w:rsid w:val="008B274C"/>
    <w:rsid w:val="008B5481"/>
    <w:rsid w:val="008C1AEC"/>
    <w:rsid w:val="008C212C"/>
    <w:rsid w:val="008D4CE2"/>
    <w:rsid w:val="008E2BAD"/>
    <w:rsid w:val="008F1ABE"/>
    <w:rsid w:val="008F455A"/>
    <w:rsid w:val="008F5700"/>
    <w:rsid w:val="008F694E"/>
    <w:rsid w:val="00900EA0"/>
    <w:rsid w:val="0090549B"/>
    <w:rsid w:val="00907E45"/>
    <w:rsid w:val="00912B36"/>
    <w:rsid w:val="009136B0"/>
    <w:rsid w:val="009204BC"/>
    <w:rsid w:val="00922A05"/>
    <w:rsid w:val="0092447E"/>
    <w:rsid w:val="009341EC"/>
    <w:rsid w:val="009353A6"/>
    <w:rsid w:val="00937BDB"/>
    <w:rsid w:val="00940804"/>
    <w:rsid w:val="00943137"/>
    <w:rsid w:val="00944E01"/>
    <w:rsid w:val="0094635A"/>
    <w:rsid w:val="0095269B"/>
    <w:rsid w:val="00952F72"/>
    <w:rsid w:val="00953FE3"/>
    <w:rsid w:val="00956E3F"/>
    <w:rsid w:val="009609D5"/>
    <w:rsid w:val="009619DE"/>
    <w:rsid w:val="0096477F"/>
    <w:rsid w:val="00970FDF"/>
    <w:rsid w:val="009732A9"/>
    <w:rsid w:val="009747A4"/>
    <w:rsid w:val="00981461"/>
    <w:rsid w:val="00982F38"/>
    <w:rsid w:val="00984352"/>
    <w:rsid w:val="00985B24"/>
    <w:rsid w:val="00986254"/>
    <w:rsid w:val="009951FC"/>
    <w:rsid w:val="009A58FE"/>
    <w:rsid w:val="009A71B0"/>
    <w:rsid w:val="009B1CF6"/>
    <w:rsid w:val="009B33E0"/>
    <w:rsid w:val="009B4456"/>
    <w:rsid w:val="009B7BE1"/>
    <w:rsid w:val="009C013F"/>
    <w:rsid w:val="009C0500"/>
    <w:rsid w:val="009C1AA1"/>
    <w:rsid w:val="009C30B1"/>
    <w:rsid w:val="009C63C7"/>
    <w:rsid w:val="009C778A"/>
    <w:rsid w:val="009D3148"/>
    <w:rsid w:val="009D5A0F"/>
    <w:rsid w:val="009D5A8B"/>
    <w:rsid w:val="009D678E"/>
    <w:rsid w:val="009E0974"/>
    <w:rsid w:val="009E5FDC"/>
    <w:rsid w:val="009E795C"/>
    <w:rsid w:val="009E7A79"/>
    <w:rsid w:val="009F2988"/>
    <w:rsid w:val="009F301B"/>
    <w:rsid w:val="009F3F67"/>
    <w:rsid w:val="009F678C"/>
    <w:rsid w:val="009F6A5C"/>
    <w:rsid w:val="00A016A2"/>
    <w:rsid w:val="00A028CB"/>
    <w:rsid w:val="00A039A9"/>
    <w:rsid w:val="00A03B87"/>
    <w:rsid w:val="00A06F91"/>
    <w:rsid w:val="00A1549E"/>
    <w:rsid w:val="00A17F11"/>
    <w:rsid w:val="00A21A07"/>
    <w:rsid w:val="00A26B32"/>
    <w:rsid w:val="00A4106F"/>
    <w:rsid w:val="00A45DD8"/>
    <w:rsid w:val="00A472DB"/>
    <w:rsid w:val="00A51674"/>
    <w:rsid w:val="00A52985"/>
    <w:rsid w:val="00A60E18"/>
    <w:rsid w:val="00A64EE2"/>
    <w:rsid w:val="00A65141"/>
    <w:rsid w:val="00A75645"/>
    <w:rsid w:val="00A812CE"/>
    <w:rsid w:val="00A82292"/>
    <w:rsid w:val="00A83FA7"/>
    <w:rsid w:val="00A91B90"/>
    <w:rsid w:val="00A93681"/>
    <w:rsid w:val="00A9477C"/>
    <w:rsid w:val="00A964F8"/>
    <w:rsid w:val="00A96DF6"/>
    <w:rsid w:val="00AA1252"/>
    <w:rsid w:val="00AA5000"/>
    <w:rsid w:val="00AA5079"/>
    <w:rsid w:val="00AA7281"/>
    <w:rsid w:val="00AB1D37"/>
    <w:rsid w:val="00AB27BB"/>
    <w:rsid w:val="00AB283B"/>
    <w:rsid w:val="00AB7667"/>
    <w:rsid w:val="00AD5DDE"/>
    <w:rsid w:val="00AE1F31"/>
    <w:rsid w:val="00AE2EB6"/>
    <w:rsid w:val="00AE59E8"/>
    <w:rsid w:val="00AF1FC8"/>
    <w:rsid w:val="00B044DF"/>
    <w:rsid w:val="00B05636"/>
    <w:rsid w:val="00B05B5F"/>
    <w:rsid w:val="00B06EFD"/>
    <w:rsid w:val="00B1448E"/>
    <w:rsid w:val="00B203D1"/>
    <w:rsid w:val="00B204BC"/>
    <w:rsid w:val="00B2184A"/>
    <w:rsid w:val="00B23012"/>
    <w:rsid w:val="00B2773F"/>
    <w:rsid w:val="00B30B31"/>
    <w:rsid w:val="00B366E6"/>
    <w:rsid w:val="00B36CC5"/>
    <w:rsid w:val="00B40171"/>
    <w:rsid w:val="00B41DF8"/>
    <w:rsid w:val="00B434E0"/>
    <w:rsid w:val="00B448A9"/>
    <w:rsid w:val="00B4533F"/>
    <w:rsid w:val="00B476F6"/>
    <w:rsid w:val="00B51C26"/>
    <w:rsid w:val="00B53641"/>
    <w:rsid w:val="00B54FCC"/>
    <w:rsid w:val="00B56A8B"/>
    <w:rsid w:val="00B61009"/>
    <w:rsid w:val="00B61995"/>
    <w:rsid w:val="00B63499"/>
    <w:rsid w:val="00B6416E"/>
    <w:rsid w:val="00B71DD5"/>
    <w:rsid w:val="00B71E05"/>
    <w:rsid w:val="00B75902"/>
    <w:rsid w:val="00B77171"/>
    <w:rsid w:val="00B81B8E"/>
    <w:rsid w:val="00B822A5"/>
    <w:rsid w:val="00B83441"/>
    <w:rsid w:val="00B83A62"/>
    <w:rsid w:val="00B83EFC"/>
    <w:rsid w:val="00B870B4"/>
    <w:rsid w:val="00B93457"/>
    <w:rsid w:val="00B976A9"/>
    <w:rsid w:val="00BA1E3D"/>
    <w:rsid w:val="00BA28E6"/>
    <w:rsid w:val="00BA6514"/>
    <w:rsid w:val="00BA71A0"/>
    <w:rsid w:val="00BA7967"/>
    <w:rsid w:val="00BB13B5"/>
    <w:rsid w:val="00BB7E9F"/>
    <w:rsid w:val="00BC212B"/>
    <w:rsid w:val="00BC51E4"/>
    <w:rsid w:val="00BD79DF"/>
    <w:rsid w:val="00BD7E80"/>
    <w:rsid w:val="00BD7F3B"/>
    <w:rsid w:val="00BE13BB"/>
    <w:rsid w:val="00BF06AD"/>
    <w:rsid w:val="00BF34D7"/>
    <w:rsid w:val="00BF7E32"/>
    <w:rsid w:val="00C034C6"/>
    <w:rsid w:val="00C04D68"/>
    <w:rsid w:val="00C06C70"/>
    <w:rsid w:val="00C135E4"/>
    <w:rsid w:val="00C17363"/>
    <w:rsid w:val="00C33B1B"/>
    <w:rsid w:val="00C36330"/>
    <w:rsid w:val="00C36D1D"/>
    <w:rsid w:val="00C42F96"/>
    <w:rsid w:val="00C53202"/>
    <w:rsid w:val="00C53739"/>
    <w:rsid w:val="00C56C23"/>
    <w:rsid w:val="00C573A3"/>
    <w:rsid w:val="00C6604B"/>
    <w:rsid w:val="00C734A8"/>
    <w:rsid w:val="00C767A7"/>
    <w:rsid w:val="00C808CB"/>
    <w:rsid w:val="00C80C46"/>
    <w:rsid w:val="00C82031"/>
    <w:rsid w:val="00C82367"/>
    <w:rsid w:val="00C835EE"/>
    <w:rsid w:val="00C85298"/>
    <w:rsid w:val="00C856D9"/>
    <w:rsid w:val="00C8582D"/>
    <w:rsid w:val="00C87BA6"/>
    <w:rsid w:val="00CA2704"/>
    <w:rsid w:val="00CA6798"/>
    <w:rsid w:val="00CA7655"/>
    <w:rsid w:val="00CB17D9"/>
    <w:rsid w:val="00CB3472"/>
    <w:rsid w:val="00CB40B1"/>
    <w:rsid w:val="00CB4EE7"/>
    <w:rsid w:val="00CB5EAE"/>
    <w:rsid w:val="00CC4576"/>
    <w:rsid w:val="00CC5E6F"/>
    <w:rsid w:val="00CD3C52"/>
    <w:rsid w:val="00CD4A5F"/>
    <w:rsid w:val="00CE28CB"/>
    <w:rsid w:val="00CE3A0C"/>
    <w:rsid w:val="00CE3A96"/>
    <w:rsid w:val="00CF1B68"/>
    <w:rsid w:val="00CF7AF8"/>
    <w:rsid w:val="00D0410B"/>
    <w:rsid w:val="00D04A59"/>
    <w:rsid w:val="00D0555E"/>
    <w:rsid w:val="00D11E2D"/>
    <w:rsid w:val="00D13A02"/>
    <w:rsid w:val="00D15E97"/>
    <w:rsid w:val="00D22EAF"/>
    <w:rsid w:val="00D30C1A"/>
    <w:rsid w:val="00D32F13"/>
    <w:rsid w:val="00D374B2"/>
    <w:rsid w:val="00D44045"/>
    <w:rsid w:val="00D46E95"/>
    <w:rsid w:val="00D50A29"/>
    <w:rsid w:val="00D5260C"/>
    <w:rsid w:val="00D60E84"/>
    <w:rsid w:val="00D6246C"/>
    <w:rsid w:val="00D64401"/>
    <w:rsid w:val="00D73B17"/>
    <w:rsid w:val="00D75F96"/>
    <w:rsid w:val="00D77845"/>
    <w:rsid w:val="00D81268"/>
    <w:rsid w:val="00D864FC"/>
    <w:rsid w:val="00D9015E"/>
    <w:rsid w:val="00D94644"/>
    <w:rsid w:val="00D96511"/>
    <w:rsid w:val="00DA54B5"/>
    <w:rsid w:val="00DB0010"/>
    <w:rsid w:val="00DB279C"/>
    <w:rsid w:val="00DB2E62"/>
    <w:rsid w:val="00DB42CC"/>
    <w:rsid w:val="00DB5621"/>
    <w:rsid w:val="00DB5D91"/>
    <w:rsid w:val="00DC0AAC"/>
    <w:rsid w:val="00DC2C04"/>
    <w:rsid w:val="00DC3F23"/>
    <w:rsid w:val="00DC42B5"/>
    <w:rsid w:val="00DC488B"/>
    <w:rsid w:val="00DD187E"/>
    <w:rsid w:val="00DD3DBD"/>
    <w:rsid w:val="00DD5C66"/>
    <w:rsid w:val="00DD7B4C"/>
    <w:rsid w:val="00DE01A7"/>
    <w:rsid w:val="00DE1942"/>
    <w:rsid w:val="00DE2648"/>
    <w:rsid w:val="00DF12BF"/>
    <w:rsid w:val="00DF6535"/>
    <w:rsid w:val="00E02017"/>
    <w:rsid w:val="00E103AA"/>
    <w:rsid w:val="00E153A6"/>
    <w:rsid w:val="00E15ED8"/>
    <w:rsid w:val="00E168C3"/>
    <w:rsid w:val="00E17F82"/>
    <w:rsid w:val="00E21492"/>
    <w:rsid w:val="00E259EE"/>
    <w:rsid w:val="00E3014E"/>
    <w:rsid w:val="00E32B6E"/>
    <w:rsid w:val="00E43CA4"/>
    <w:rsid w:val="00E50078"/>
    <w:rsid w:val="00E51901"/>
    <w:rsid w:val="00E5320A"/>
    <w:rsid w:val="00E5333C"/>
    <w:rsid w:val="00E56838"/>
    <w:rsid w:val="00E569DF"/>
    <w:rsid w:val="00E62724"/>
    <w:rsid w:val="00E63C18"/>
    <w:rsid w:val="00E64E49"/>
    <w:rsid w:val="00E6730A"/>
    <w:rsid w:val="00E70B8F"/>
    <w:rsid w:val="00E712AD"/>
    <w:rsid w:val="00E73C20"/>
    <w:rsid w:val="00E74516"/>
    <w:rsid w:val="00E756A3"/>
    <w:rsid w:val="00E80843"/>
    <w:rsid w:val="00E82D2F"/>
    <w:rsid w:val="00E86369"/>
    <w:rsid w:val="00E86CCA"/>
    <w:rsid w:val="00E8789B"/>
    <w:rsid w:val="00E92CCA"/>
    <w:rsid w:val="00E95069"/>
    <w:rsid w:val="00EA34C5"/>
    <w:rsid w:val="00EA4BED"/>
    <w:rsid w:val="00EC64DA"/>
    <w:rsid w:val="00ED20E7"/>
    <w:rsid w:val="00ED51E2"/>
    <w:rsid w:val="00EE12D9"/>
    <w:rsid w:val="00EE353D"/>
    <w:rsid w:val="00EE388B"/>
    <w:rsid w:val="00EE74AB"/>
    <w:rsid w:val="00EF1FBD"/>
    <w:rsid w:val="00EF260F"/>
    <w:rsid w:val="00EF54E6"/>
    <w:rsid w:val="00EF5CF7"/>
    <w:rsid w:val="00EF60E0"/>
    <w:rsid w:val="00EF614D"/>
    <w:rsid w:val="00F13AE0"/>
    <w:rsid w:val="00F211F3"/>
    <w:rsid w:val="00F21E82"/>
    <w:rsid w:val="00F22FE3"/>
    <w:rsid w:val="00F25092"/>
    <w:rsid w:val="00F26752"/>
    <w:rsid w:val="00F268BA"/>
    <w:rsid w:val="00F26B5A"/>
    <w:rsid w:val="00F301EF"/>
    <w:rsid w:val="00F32960"/>
    <w:rsid w:val="00F3312A"/>
    <w:rsid w:val="00F37F7F"/>
    <w:rsid w:val="00F407CF"/>
    <w:rsid w:val="00F40E61"/>
    <w:rsid w:val="00F44BCC"/>
    <w:rsid w:val="00F44F14"/>
    <w:rsid w:val="00F46609"/>
    <w:rsid w:val="00F47BCA"/>
    <w:rsid w:val="00F47F3F"/>
    <w:rsid w:val="00F50C75"/>
    <w:rsid w:val="00F5146B"/>
    <w:rsid w:val="00F51983"/>
    <w:rsid w:val="00F53F0F"/>
    <w:rsid w:val="00F57E5B"/>
    <w:rsid w:val="00F60F9C"/>
    <w:rsid w:val="00F6631A"/>
    <w:rsid w:val="00F73231"/>
    <w:rsid w:val="00F74D5F"/>
    <w:rsid w:val="00F76088"/>
    <w:rsid w:val="00F80802"/>
    <w:rsid w:val="00F91422"/>
    <w:rsid w:val="00F94DCC"/>
    <w:rsid w:val="00FC108F"/>
    <w:rsid w:val="00FC1DF4"/>
    <w:rsid w:val="00FC3E23"/>
    <w:rsid w:val="00FC488E"/>
    <w:rsid w:val="00FC5766"/>
    <w:rsid w:val="00FD2AD1"/>
    <w:rsid w:val="00FD4506"/>
    <w:rsid w:val="00FD72EE"/>
    <w:rsid w:val="00FE0798"/>
    <w:rsid w:val="00FE7095"/>
    <w:rsid w:val="00FE7CB4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6277B"/>
  <w15:docId w15:val="{F0A255AF-1874-4AB1-82CD-F79F6222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Calibri Light" w:hAnsi="Calibri Light" w:cs="Arial Unicode MS"/>
      <w:color w:val="000000"/>
      <w:sz w:val="22"/>
      <w:szCs w:val="22"/>
      <w:u w:color="000000"/>
      <w:lang w:val="fi-FI"/>
      <w14:textOutline w14:w="0" w14:cap="flat" w14:cmpd="sng" w14:algn="ctr">
        <w14:noFill/>
        <w14:prstDash w14:val="solid"/>
        <w14:bevel/>
      </w14:textOutline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Yl-jaalaotsake">
    <w:name w:val="Ylä- ja alaotsak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Tuotutyyli1">
    <w:name w:val="Tuotu tyyli: 1"/>
    <w:pPr>
      <w:numPr>
        <w:numId w:val="1"/>
      </w:numPr>
    </w:pPr>
  </w:style>
  <w:style w:type="paragraph" w:styleId="Luettelokappale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Yltunniste">
    <w:name w:val="header"/>
    <w:basedOn w:val="Normaali"/>
    <w:link w:val="YltunnisteChar"/>
    <w:uiPriority w:val="99"/>
    <w:unhideWhenUsed/>
    <w:rsid w:val="00C85298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85298"/>
    <w:rPr>
      <w:rFonts w:ascii="Calibri Light" w:hAnsi="Calibri Light" w:cs="Arial Unicode MS"/>
      <w:color w:val="000000"/>
      <w:sz w:val="22"/>
      <w:szCs w:val="22"/>
      <w:u w:color="000000"/>
      <w:lang w:val="fi-FI"/>
      <w14:textOutline w14:w="0" w14:cap="flat" w14:cmpd="sng" w14:algn="ctr">
        <w14:noFill/>
        <w14:prstDash w14:val="solid"/>
        <w14:bevel/>
      </w14:textOutline>
    </w:rPr>
  </w:style>
  <w:style w:type="paragraph" w:styleId="Alatunniste">
    <w:name w:val="footer"/>
    <w:basedOn w:val="Normaali"/>
    <w:link w:val="AlatunnisteChar"/>
    <w:uiPriority w:val="99"/>
    <w:unhideWhenUsed/>
    <w:rsid w:val="00C85298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85298"/>
    <w:rPr>
      <w:rFonts w:ascii="Calibri Light" w:hAnsi="Calibri Light" w:cs="Arial Unicode MS"/>
      <w:color w:val="000000"/>
      <w:sz w:val="22"/>
      <w:szCs w:val="22"/>
      <w:u w:color="000000"/>
      <w:lang w:val="fi-FI"/>
      <w14:textOutline w14:w="0" w14:cap="flat" w14:cmpd="sng" w14:algn="ctr">
        <w14:noFill/>
        <w14:prstDash w14:val="solid"/>
        <w14:bevel/>
      </w14:textOutline>
    </w:rPr>
  </w:style>
  <w:style w:type="character" w:styleId="Kommentinviite">
    <w:name w:val="annotation reference"/>
    <w:basedOn w:val="Kappaleenoletusfontti"/>
    <w:uiPriority w:val="99"/>
    <w:semiHidden/>
    <w:unhideWhenUsed/>
    <w:rsid w:val="00547CA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47CA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47CA5"/>
    <w:rPr>
      <w:rFonts w:ascii="Calibri Light" w:hAnsi="Calibri Light" w:cs="Arial Unicode MS"/>
      <w:color w:val="000000"/>
      <w:u w:color="000000"/>
      <w:lang w:val="fi-FI"/>
      <w14:textOutline w14:w="0" w14:cap="flat" w14:cmpd="sng" w14:algn="ctr">
        <w14:noFill/>
        <w14:prstDash w14:val="solid"/>
        <w14:bevel/>
      </w14:textOutline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47CA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47CA5"/>
    <w:rPr>
      <w:rFonts w:ascii="Calibri Light" w:hAnsi="Calibri Light" w:cs="Arial Unicode MS"/>
      <w:b/>
      <w:bCs/>
      <w:color w:val="000000"/>
      <w:u w:color="000000"/>
      <w:lang w:val="fi-FI"/>
      <w14:textOutline w14:w="0" w14:cap="flat" w14:cmpd="sng" w14:algn="ctr">
        <w14:noFill/>
        <w14:prstDash w14:val="solid"/>
        <w14:bevel/>
      </w14:textOutline>
    </w:rPr>
  </w:style>
  <w:style w:type="paragraph" w:customStyle="1" w:styleId="pf0">
    <w:name w:val="pf0"/>
    <w:basedOn w:val="Normaali"/>
    <w:rsid w:val="004F7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fi-FI"/>
      <w14:textOutline w14:w="0" w14:cap="rnd" w14:cmpd="sng" w14:algn="ctr">
        <w14:noFill/>
        <w14:prstDash w14:val="solid"/>
        <w14:bevel/>
      </w14:textOutline>
    </w:rPr>
  </w:style>
  <w:style w:type="character" w:customStyle="1" w:styleId="cf01">
    <w:name w:val="cf01"/>
    <w:basedOn w:val="Kappaleenoletusfontti"/>
    <w:rsid w:val="004F70F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-te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E5EE-1012-40B4-9C22-8714CE37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61</Words>
  <Characters>15335</Characters>
  <Application>Microsoft Office Word</Application>
  <DocSecurity>0</DocSecurity>
  <Lines>312</Lines>
  <Paragraphs>1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istaja</dc:creator>
  <cp:lastModifiedBy>Erkki Häkkinen</cp:lastModifiedBy>
  <cp:revision>10</cp:revision>
  <cp:lastPrinted>2025-12-20T15:40:00Z</cp:lastPrinted>
  <dcterms:created xsi:type="dcterms:W3CDTF">2026-03-23T19:31:00Z</dcterms:created>
  <dcterms:modified xsi:type="dcterms:W3CDTF">2026-03-24T16:47:00Z</dcterms:modified>
</cp:coreProperties>
</file>